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953" w:rsidRPr="00A61551" w:rsidRDefault="003D4953" w:rsidP="003D4953">
      <w:pPr>
        <w:spacing w:line="240" w:lineRule="auto"/>
        <w:rPr>
          <w:rFonts w:ascii="Times New Roman" w:hAnsi="Times New Roman" w:cs="Times New Roman"/>
        </w:rPr>
      </w:pPr>
      <w:r w:rsidRPr="00A6155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571500" cy="800100"/>
            <wp:effectExtent l="0" t="0" r="0" b="0"/>
            <wp:wrapTight wrapText="bothSides">
              <wp:wrapPolygon edited="0">
                <wp:start x="0" y="0"/>
                <wp:lineTo x="0" y="21086"/>
                <wp:lineTo x="20880" y="21086"/>
                <wp:lineTo x="20880" y="0"/>
                <wp:lineTo x="0" y="0"/>
              </wp:wrapPolygon>
            </wp:wrapTight>
            <wp:docPr id="1" name="Рисунок 1" descr="Безымянный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 2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4953" w:rsidRPr="00A61551" w:rsidRDefault="003D4953" w:rsidP="003D4953">
      <w:pPr>
        <w:spacing w:line="240" w:lineRule="auto"/>
        <w:rPr>
          <w:rFonts w:ascii="Times New Roman" w:hAnsi="Times New Roman" w:cs="Times New Roman"/>
        </w:rPr>
      </w:pPr>
    </w:p>
    <w:p w:rsidR="003D4953" w:rsidRPr="00A61551" w:rsidRDefault="003D4953" w:rsidP="003D4953">
      <w:pPr>
        <w:spacing w:line="240" w:lineRule="auto"/>
        <w:rPr>
          <w:rFonts w:ascii="Times New Roman" w:hAnsi="Times New Roman" w:cs="Times New Roman"/>
        </w:rPr>
      </w:pPr>
    </w:p>
    <w:p w:rsidR="003D4953" w:rsidRPr="00A61551" w:rsidRDefault="003D4953" w:rsidP="003D49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551">
        <w:rPr>
          <w:rFonts w:ascii="Times New Roman" w:hAnsi="Times New Roman" w:cs="Times New Roman"/>
        </w:rPr>
        <w:tab/>
      </w:r>
      <w:r w:rsidRPr="00A61551">
        <w:rPr>
          <w:rFonts w:ascii="Times New Roman" w:hAnsi="Times New Roman" w:cs="Times New Roman"/>
          <w:sz w:val="28"/>
          <w:szCs w:val="28"/>
        </w:rPr>
        <w:t>Администрация Тутаевского муниципального района</w:t>
      </w:r>
    </w:p>
    <w:p w:rsidR="003D4953" w:rsidRPr="00E23AD9" w:rsidRDefault="003D4953" w:rsidP="00E23AD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61551">
        <w:rPr>
          <w:rFonts w:ascii="Times New Roman" w:hAnsi="Times New Roman" w:cs="Times New Roman"/>
          <w:b/>
          <w:sz w:val="40"/>
          <w:szCs w:val="40"/>
        </w:rPr>
        <w:t xml:space="preserve">        ПОСТАНОВЛЕНИЕ</w:t>
      </w:r>
    </w:p>
    <w:p w:rsidR="001E66DF" w:rsidRDefault="00627C9E" w:rsidP="003D49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D4953" w:rsidRPr="005051F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4358">
        <w:rPr>
          <w:rFonts w:ascii="Times New Roman" w:hAnsi="Times New Roman" w:cs="Times New Roman"/>
          <w:sz w:val="28"/>
          <w:szCs w:val="28"/>
        </w:rPr>
        <w:softHyphen/>
      </w:r>
      <w:r w:rsidR="00FD4358">
        <w:rPr>
          <w:rFonts w:ascii="Times New Roman" w:hAnsi="Times New Roman" w:cs="Times New Roman"/>
          <w:sz w:val="28"/>
          <w:szCs w:val="28"/>
        </w:rPr>
        <w:softHyphen/>
      </w:r>
      <w:r w:rsidR="00FD4358">
        <w:rPr>
          <w:rFonts w:ascii="Times New Roman" w:hAnsi="Times New Roman" w:cs="Times New Roman"/>
          <w:sz w:val="28"/>
          <w:szCs w:val="28"/>
        </w:rPr>
        <w:softHyphen/>
      </w:r>
      <w:r w:rsidR="00A07852">
        <w:rPr>
          <w:rFonts w:ascii="Times New Roman" w:hAnsi="Times New Roman" w:cs="Times New Roman"/>
          <w:sz w:val="28"/>
          <w:szCs w:val="28"/>
        </w:rPr>
        <w:t xml:space="preserve">28.10.2020 </w:t>
      </w:r>
      <w:r w:rsidR="00FD4358">
        <w:rPr>
          <w:rFonts w:ascii="Times New Roman" w:hAnsi="Times New Roman" w:cs="Times New Roman"/>
          <w:sz w:val="28"/>
          <w:szCs w:val="28"/>
        </w:rPr>
        <w:t>№</w:t>
      </w:r>
      <w:r w:rsidR="00A07852">
        <w:rPr>
          <w:rFonts w:ascii="Times New Roman" w:hAnsi="Times New Roman" w:cs="Times New Roman"/>
          <w:sz w:val="28"/>
          <w:szCs w:val="28"/>
        </w:rPr>
        <w:t xml:space="preserve"> 722-п</w:t>
      </w:r>
    </w:p>
    <w:p w:rsidR="003D4953" w:rsidRPr="00E23AD9" w:rsidRDefault="003D4953" w:rsidP="00E23A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3AD9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E23AD9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Pr="00E23AD9">
        <w:rPr>
          <w:rFonts w:ascii="Times New Roman" w:hAnsi="Times New Roman" w:cs="Times New Roman"/>
          <w:b/>
          <w:sz w:val="24"/>
          <w:szCs w:val="24"/>
        </w:rPr>
        <w:t>утаев</w:t>
      </w:r>
    </w:p>
    <w:p w:rsidR="003D4953" w:rsidRPr="00DE39EC" w:rsidRDefault="003D4953" w:rsidP="003D4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9EC">
        <w:rPr>
          <w:rFonts w:ascii="Times New Roman" w:hAnsi="Times New Roman" w:cs="Times New Roman"/>
          <w:sz w:val="24"/>
          <w:szCs w:val="24"/>
        </w:rPr>
        <w:t>Об утверждении отчета об исполнении</w:t>
      </w:r>
    </w:p>
    <w:p w:rsidR="003D4953" w:rsidRPr="00DE39EC" w:rsidRDefault="003D4953" w:rsidP="003D4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9EC">
        <w:rPr>
          <w:rFonts w:ascii="Times New Roman" w:hAnsi="Times New Roman" w:cs="Times New Roman"/>
          <w:sz w:val="24"/>
          <w:szCs w:val="24"/>
        </w:rPr>
        <w:t xml:space="preserve">бюджета городского поселения Тутаев </w:t>
      </w:r>
    </w:p>
    <w:p w:rsidR="003D4953" w:rsidRPr="00DE39EC" w:rsidRDefault="003D4953" w:rsidP="003D4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9EC">
        <w:rPr>
          <w:rFonts w:ascii="Times New Roman" w:hAnsi="Times New Roman" w:cs="Times New Roman"/>
          <w:sz w:val="24"/>
          <w:szCs w:val="24"/>
        </w:rPr>
        <w:t>за</w:t>
      </w:r>
      <w:r w:rsidR="00B31CF6">
        <w:rPr>
          <w:rFonts w:ascii="Times New Roman" w:hAnsi="Times New Roman" w:cs="Times New Roman"/>
          <w:sz w:val="24"/>
          <w:szCs w:val="24"/>
        </w:rPr>
        <w:t xml:space="preserve"> </w:t>
      </w:r>
      <w:r w:rsidR="007B0C1B">
        <w:rPr>
          <w:rFonts w:ascii="Times New Roman" w:hAnsi="Times New Roman" w:cs="Times New Roman"/>
          <w:sz w:val="24"/>
          <w:szCs w:val="24"/>
        </w:rPr>
        <w:t>9 месяцев</w:t>
      </w:r>
      <w:r w:rsidR="00A4172A">
        <w:rPr>
          <w:rFonts w:ascii="Times New Roman" w:hAnsi="Times New Roman" w:cs="Times New Roman"/>
          <w:sz w:val="24"/>
          <w:szCs w:val="24"/>
        </w:rPr>
        <w:t xml:space="preserve"> </w:t>
      </w:r>
      <w:r w:rsidR="00781123" w:rsidRPr="00DE39EC">
        <w:rPr>
          <w:rFonts w:ascii="Times New Roman" w:hAnsi="Times New Roman" w:cs="Times New Roman"/>
          <w:sz w:val="24"/>
          <w:szCs w:val="24"/>
        </w:rPr>
        <w:t>20</w:t>
      </w:r>
      <w:r w:rsidR="00FD4358">
        <w:rPr>
          <w:rFonts w:ascii="Times New Roman" w:hAnsi="Times New Roman" w:cs="Times New Roman"/>
          <w:sz w:val="24"/>
          <w:szCs w:val="24"/>
        </w:rPr>
        <w:t>20</w:t>
      </w:r>
      <w:r w:rsidR="00781123" w:rsidRPr="00DE39E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D4953" w:rsidRPr="00BF538C" w:rsidRDefault="003D4953" w:rsidP="003D4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953" w:rsidRPr="00A4172A" w:rsidRDefault="00C6255A" w:rsidP="003D49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22045" w:rsidRPr="00A4172A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 </w:t>
      </w:r>
      <w:r w:rsidR="00A4172A" w:rsidRPr="00A4172A">
        <w:rPr>
          <w:rFonts w:ascii="Times New Roman" w:hAnsi="Times New Roman" w:cs="Times New Roman"/>
          <w:sz w:val="28"/>
          <w:szCs w:val="28"/>
        </w:rPr>
        <w:t xml:space="preserve">Уставом Тутаевского муниципального района, </w:t>
      </w:r>
      <w:r w:rsidR="003C1A37" w:rsidRPr="00A4172A">
        <w:rPr>
          <w:rFonts w:ascii="Times New Roman" w:hAnsi="Times New Roman" w:cs="Times New Roman"/>
          <w:sz w:val="28"/>
          <w:szCs w:val="28"/>
        </w:rPr>
        <w:t xml:space="preserve">Уставом городского поселения Тутаев, </w:t>
      </w:r>
      <w:r w:rsidR="00122045" w:rsidRPr="00A4172A">
        <w:rPr>
          <w:rFonts w:ascii="Times New Roman" w:hAnsi="Times New Roman" w:cs="Times New Roman"/>
          <w:sz w:val="28"/>
          <w:szCs w:val="28"/>
        </w:rPr>
        <w:t>Положением о бюджетном устройстве и бюджетном процессе в  городском поселени</w:t>
      </w:r>
      <w:r w:rsidR="005F0A99" w:rsidRPr="00A4172A">
        <w:rPr>
          <w:rFonts w:ascii="Times New Roman" w:hAnsi="Times New Roman" w:cs="Times New Roman"/>
          <w:sz w:val="28"/>
          <w:szCs w:val="28"/>
        </w:rPr>
        <w:t>и</w:t>
      </w:r>
      <w:r w:rsidR="00122045" w:rsidRPr="00A4172A">
        <w:rPr>
          <w:rFonts w:ascii="Times New Roman" w:hAnsi="Times New Roman" w:cs="Times New Roman"/>
          <w:sz w:val="28"/>
          <w:szCs w:val="28"/>
        </w:rPr>
        <w:t xml:space="preserve"> Тутаев, утвержденным решением Муниципального Совета городского поселения Тутаев  </w:t>
      </w:r>
      <w:r w:rsidR="00A4172A" w:rsidRPr="00A417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12.2018 №22</w:t>
      </w:r>
      <w:r w:rsidR="00122045" w:rsidRPr="00A4172A">
        <w:rPr>
          <w:rFonts w:ascii="Times New Roman" w:hAnsi="Times New Roman" w:cs="Times New Roman"/>
          <w:sz w:val="28"/>
          <w:szCs w:val="28"/>
        </w:rPr>
        <w:t>,</w:t>
      </w:r>
      <w:r w:rsidR="00FD4358">
        <w:rPr>
          <w:rFonts w:ascii="Times New Roman" w:hAnsi="Times New Roman" w:cs="Times New Roman"/>
          <w:sz w:val="28"/>
          <w:szCs w:val="28"/>
        </w:rPr>
        <w:t xml:space="preserve"> </w:t>
      </w:r>
      <w:r w:rsidR="003D4953" w:rsidRPr="00A4172A">
        <w:rPr>
          <w:rFonts w:ascii="Times New Roman" w:hAnsi="Times New Roman" w:cs="Times New Roman"/>
          <w:sz w:val="28"/>
          <w:szCs w:val="28"/>
        </w:rPr>
        <w:t xml:space="preserve">Администрация Тутаевского муниципального района </w:t>
      </w:r>
    </w:p>
    <w:p w:rsidR="003D4953" w:rsidRDefault="003D4953" w:rsidP="003D49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4953" w:rsidRDefault="003D4953" w:rsidP="00E23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D4953" w:rsidRPr="00BF538C" w:rsidRDefault="003D4953" w:rsidP="003D4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4FC" w:rsidRDefault="003D4953" w:rsidP="003D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1. Утвердить  отчет об исполнении бюджета городского поселения Тутаев за </w:t>
      </w:r>
      <w:r w:rsidR="007B0C1B">
        <w:rPr>
          <w:rFonts w:ascii="Times New Roman" w:hAnsi="Times New Roman" w:cs="Times New Roman"/>
          <w:sz w:val="28"/>
          <w:szCs w:val="28"/>
        </w:rPr>
        <w:t>9 месяцев</w:t>
      </w:r>
      <w:r w:rsidR="00A4172A">
        <w:rPr>
          <w:rFonts w:ascii="Times New Roman" w:hAnsi="Times New Roman" w:cs="Times New Roman"/>
          <w:sz w:val="28"/>
          <w:szCs w:val="28"/>
        </w:rPr>
        <w:t xml:space="preserve"> </w:t>
      </w:r>
      <w:r w:rsidR="00D97B4E">
        <w:rPr>
          <w:rFonts w:ascii="Times New Roman" w:hAnsi="Times New Roman" w:cs="Times New Roman"/>
          <w:sz w:val="28"/>
          <w:szCs w:val="28"/>
        </w:rPr>
        <w:t>20</w:t>
      </w:r>
      <w:r w:rsidR="00FD4358">
        <w:rPr>
          <w:rFonts w:ascii="Times New Roman" w:hAnsi="Times New Roman" w:cs="Times New Roman"/>
          <w:sz w:val="28"/>
          <w:szCs w:val="28"/>
        </w:rPr>
        <w:t>20</w:t>
      </w:r>
      <w:r w:rsidR="00D97B4E">
        <w:rPr>
          <w:rFonts w:ascii="Times New Roman" w:hAnsi="Times New Roman" w:cs="Times New Roman"/>
          <w:sz w:val="28"/>
          <w:szCs w:val="28"/>
        </w:rPr>
        <w:t xml:space="preserve"> года</w:t>
      </w:r>
      <w:r w:rsidR="00C5201E">
        <w:rPr>
          <w:rFonts w:ascii="Times New Roman" w:hAnsi="Times New Roman" w:cs="Times New Roman"/>
          <w:sz w:val="28"/>
          <w:szCs w:val="28"/>
        </w:rPr>
        <w:t>:</w:t>
      </w:r>
    </w:p>
    <w:p w:rsidR="0013129E" w:rsidRPr="0044256B" w:rsidRDefault="00D104FC" w:rsidP="00B87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C4A">
        <w:rPr>
          <w:rFonts w:ascii="Times New Roman" w:hAnsi="Times New Roman" w:cs="Times New Roman"/>
          <w:sz w:val="28"/>
          <w:szCs w:val="28"/>
        </w:rPr>
        <w:t xml:space="preserve">по общему объему доходов в соответствии с классификацией доходов бюджетов Российской Федерации в сумме </w:t>
      </w:r>
      <w:r w:rsidR="007B0C1B">
        <w:rPr>
          <w:rFonts w:ascii="Times New Roman" w:hAnsi="Times New Roman" w:cs="Times New Roman"/>
          <w:sz w:val="28"/>
          <w:szCs w:val="28"/>
        </w:rPr>
        <w:t>152 672 6</w:t>
      </w:r>
      <w:r w:rsidR="002E38FC">
        <w:rPr>
          <w:rFonts w:ascii="Times New Roman" w:hAnsi="Times New Roman" w:cs="Times New Roman"/>
          <w:sz w:val="28"/>
          <w:szCs w:val="28"/>
        </w:rPr>
        <w:t>6</w:t>
      </w:r>
      <w:r w:rsidR="007B0C1B">
        <w:rPr>
          <w:rFonts w:ascii="Times New Roman" w:hAnsi="Times New Roman" w:cs="Times New Roman"/>
          <w:sz w:val="28"/>
          <w:szCs w:val="28"/>
        </w:rPr>
        <w:t>8</w:t>
      </w:r>
      <w:r w:rsidR="00FD4358" w:rsidRPr="0044256B">
        <w:rPr>
          <w:rFonts w:ascii="Times New Roman" w:hAnsi="Times New Roman" w:cs="Times New Roman"/>
          <w:sz w:val="28"/>
          <w:szCs w:val="28"/>
        </w:rPr>
        <w:t xml:space="preserve"> </w:t>
      </w:r>
      <w:r w:rsidRPr="0044256B">
        <w:rPr>
          <w:rFonts w:ascii="Times New Roman" w:hAnsi="Times New Roman" w:cs="Times New Roman"/>
          <w:sz w:val="28"/>
          <w:szCs w:val="28"/>
        </w:rPr>
        <w:t>рубл</w:t>
      </w:r>
      <w:r w:rsidR="0044256B" w:rsidRPr="0044256B">
        <w:rPr>
          <w:rFonts w:ascii="Times New Roman" w:hAnsi="Times New Roman" w:cs="Times New Roman"/>
          <w:sz w:val="28"/>
          <w:szCs w:val="28"/>
        </w:rPr>
        <w:t>ей</w:t>
      </w:r>
      <w:r w:rsidR="0013129E" w:rsidRPr="0044256B">
        <w:rPr>
          <w:rFonts w:ascii="Times New Roman" w:hAnsi="Times New Roman" w:cs="Times New Roman"/>
          <w:sz w:val="28"/>
          <w:szCs w:val="28"/>
        </w:rPr>
        <w:t>;</w:t>
      </w:r>
    </w:p>
    <w:p w:rsidR="00D104FC" w:rsidRPr="0044256B" w:rsidRDefault="00D104FC" w:rsidP="00B87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6B">
        <w:rPr>
          <w:rFonts w:ascii="Times New Roman" w:hAnsi="Times New Roman" w:cs="Times New Roman"/>
          <w:sz w:val="28"/>
          <w:szCs w:val="28"/>
        </w:rPr>
        <w:t xml:space="preserve">по расходам в соответствии с классификацией расходов бюджетов Российской Федерации в сумме </w:t>
      </w:r>
      <w:r w:rsidR="002E38FC">
        <w:rPr>
          <w:rFonts w:ascii="Times New Roman" w:hAnsi="Times New Roman" w:cs="Times New Roman"/>
          <w:sz w:val="28"/>
          <w:szCs w:val="28"/>
        </w:rPr>
        <w:t>149 168 700</w:t>
      </w:r>
      <w:r w:rsidR="00FD4358" w:rsidRPr="0044256B">
        <w:rPr>
          <w:rFonts w:ascii="Times New Roman" w:hAnsi="Times New Roman" w:cs="Times New Roman"/>
          <w:sz w:val="28"/>
          <w:szCs w:val="28"/>
        </w:rPr>
        <w:t xml:space="preserve"> </w:t>
      </w:r>
      <w:r w:rsidRPr="0044256B">
        <w:rPr>
          <w:rFonts w:ascii="Times New Roman" w:hAnsi="Times New Roman" w:cs="Times New Roman"/>
          <w:sz w:val="28"/>
          <w:szCs w:val="28"/>
        </w:rPr>
        <w:t>рубл</w:t>
      </w:r>
      <w:r w:rsidR="0044256B" w:rsidRPr="0044256B">
        <w:rPr>
          <w:rFonts w:ascii="Times New Roman" w:hAnsi="Times New Roman" w:cs="Times New Roman"/>
          <w:sz w:val="28"/>
          <w:szCs w:val="28"/>
        </w:rPr>
        <w:t>ей</w:t>
      </w:r>
      <w:r w:rsidR="00C5201E" w:rsidRPr="0044256B">
        <w:rPr>
          <w:rFonts w:ascii="Times New Roman" w:hAnsi="Times New Roman" w:cs="Times New Roman"/>
          <w:sz w:val="28"/>
          <w:szCs w:val="28"/>
        </w:rPr>
        <w:t>;</w:t>
      </w:r>
    </w:p>
    <w:p w:rsidR="00D104FC" w:rsidRPr="00B87C4A" w:rsidRDefault="002E38FC" w:rsidP="00B87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542EED" w:rsidRPr="0044256B">
        <w:rPr>
          <w:rFonts w:ascii="Times New Roman" w:hAnsi="Times New Roman" w:cs="Times New Roman"/>
          <w:sz w:val="28"/>
          <w:szCs w:val="28"/>
        </w:rPr>
        <w:t>фицит</w:t>
      </w:r>
      <w:r w:rsidR="00D104FC" w:rsidRPr="0044256B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F4AB9" w:rsidRPr="0044256B">
        <w:rPr>
          <w:rFonts w:ascii="Times New Roman" w:hAnsi="Times New Roman" w:cs="Times New Roman"/>
          <w:sz w:val="28"/>
          <w:szCs w:val="28"/>
        </w:rPr>
        <w:t>в сумме</w:t>
      </w:r>
      <w:r w:rsidR="00FD4358" w:rsidRPr="00442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 503 968</w:t>
      </w:r>
      <w:r w:rsidR="00FD4358" w:rsidRPr="0044256B">
        <w:rPr>
          <w:rFonts w:ascii="Times New Roman" w:hAnsi="Times New Roman" w:cs="Times New Roman"/>
          <w:sz w:val="28"/>
          <w:szCs w:val="28"/>
        </w:rPr>
        <w:t xml:space="preserve"> </w:t>
      </w:r>
      <w:r w:rsidR="00D612BF" w:rsidRPr="0044256B">
        <w:rPr>
          <w:rFonts w:ascii="Times New Roman" w:hAnsi="Times New Roman" w:cs="Times New Roman"/>
          <w:sz w:val="28"/>
          <w:szCs w:val="28"/>
        </w:rPr>
        <w:t>рубл</w:t>
      </w:r>
      <w:r w:rsidR="00647B0A" w:rsidRPr="0044256B">
        <w:rPr>
          <w:rFonts w:ascii="Times New Roman" w:hAnsi="Times New Roman" w:cs="Times New Roman"/>
          <w:sz w:val="28"/>
          <w:szCs w:val="28"/>
        </w:rPr>
        <w:t>ей</w:t>
      </w:r>
      <w:r w:rsidR="00D104FC" w:rsidRPr="00B87C4A">
        <w:rPr>
          <w:rFonts w:ascii="Times New Roman" w:hAnsi="Times New Roman" w:cs="Times New Roman"/>
          <w:sz w:val="28"/>
          <w:szCs w:val="28"/>
        </w:rPr>
        <w:t>.</w:t>
      </w:r>
    </w:p>
    <w:p w:rsidR="00F84E64" w:rsidRDefault="00F84E64" w:rsidP="00B87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4FC" w:rsidRPr="00B87C4A" w:rsidRDefault="00B87C4A" w:rsidP="00B87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104FC" w:rsidRPr="00B87C4A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городского поселения Тутаев  </w:t>
      </w:r>
      <w:r w:rsidR="00781123" w:rsidRPr="00BF538C">
        <w:rPr>
          <w:rFonts w:ascii="Times New Roman" w:hAnsi="Times New Roman" w:cs="Times New Roman"/>
          <w:sz w:val="28"/>
          <w:szCs w:val="28"/>
        </w:rPr>
        <w:t xml:space="preserve">за </w:t>
      </w:r>
      <w:r w:rsidR="007B0C1B">
        <w:rPr>
          <w:rFonts w:ascii="Times New Roman" w:hAnsi="Times New Roman" w:cs="Times New Roman"/>
          <w:sz w:val="28"/>
          <w:szCs w:val="28"/>
        </w:rPr>
        <w:t>9 месяцев</w:t>
      </w:r>
      <w:r w:rsidR="002F6E80">
        <w:rPr>
          <w:rFonts w:ascii="Times New Roman" w:hAnsi="Times New Roman" w:cs="Times New Roman"/>
          <w:sz w:val="28"/>
          <w:szCs w:val="28"/>
        </w:rPr>
        <w:t xml:space="preserve"> </w:t>
      </w:r>
      <w:r w:rsidR="00D97B4E">
        <w:rPr>
          <w:rFonts w:ascii="Times New Roman" w:hAnsi="Times New Roman" w:cs="Times New Roman"/>
          <w:sz w:val="28"/>
          <w:szCs w:val="28"/>
        </w:rPr>
        <w:t>20</w:t>
      </w:r>
      <w:r w:rsidR="002F6E80">
        <w:rPr>
          <w:rFonts w:ascii="Times New Roman" w:hAnsi="Times New Roman" w:cs="Times New Roman"/>
          <w:sz w:val="28"/>
          <w:szCs w:val="28"/>
        </w:rPr>
        <w:t>20</w:t>
      </w:r>
      <w:r w:rsidR="00D97B4E">
        <w:rPr>
          <w:rFonts w:ascii="Times New Roman" w:hAnsi="Times New Roman" w:cs="Times New Roman"/>
          <w:sz w:val="28"/>
          <w:szCs w:val="28"/>
        </w:rPr>
        <w:t xml:space="preserve"> года</w:t>
      </w:r>
      <w:r w:rsidR="00D104FC" w:rsidRPr="00B87C4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0" w:history="1">
        <w:r w:rsidR="00D104FC" w:rsidRPr="00B87C4A">
          <w:rPr>
            <w:rFonts w:ascii="Times New Roman" w:hAnsi="Times New Roman" w:cs="Times New Roman"/>
            <w:sz w:val="28"/>
            <w:szCs w:val="28"/>
          </w:rPr>
          <w:t>приложениям</w:t>
        </w:r>
        <w:r w:rsidR="00733F43">
          <w:rPr>
            <w:rFonts w:ascii="Times New Roman" w:hAnsi="Times New Roman" w:cs="Times New Roman"/>
            <w:sz w:val="28"/>
            <w:szCs w:val="28"/>
          </w:rPr>
          <w:t>и</w:t>
        </w:r>
        <w:r w:rsidR="00D104FC" w:rsidRPr="00B87C4A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D104FC" w:rsidRPr="00B87C4A">
        <w:rPr>
          <w:rFonts w:ascii="Times New Roman" w:hAnsi="Times New Roman" w:cs="Times New Roman"/>
          <w:sz w:val="28"/>
          <w:szCs w:val="28"/>
        </w:rPr>
        <w:t xml:space="preserve"> - </w:t>
      </w:r>
      <w:r w:rsidR="00D6052F">
        <w:rPr>
          <w:rFonts w:ascii="Times New Roman" w:hAnsi="Times New Roman" w:cs="Times New Roman"/>
          <w:sz w:val="28"/>
          <w:szCs w:val="28"/>
        </w:rPr>
        <w:t>8</w:t>
      </w:r>
      <w:r w:rsidR="00D104FC" w:rsidRPr="00B87C4A">
        <w:rPr>
          <w:rFonts w:ascii="Times New Roman" w:hAnsi="Times New Roman" w:cs="Times New Roman"/>
          <w:sz w:val="28"/>
          <w:szCs w:val="28"/>
        </w:rPr>
        <w:t xml:space="preserve">  к настоящему постановлению.</w:t>
      </w:r>
    </w:p>
    <w:p w:rsidR="00F84E64" w:rsidRDefault="00F84E64" w:rsidP="003D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953" w:rsidRDefault="003D4953" w:rsidP="003D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3. Направить отчет об исполнении бюджета городского поселения Тутаев за </w:t>
      </w:r>
      <w:r w:rsidR="007B0C1B">
        <w:rPr>
          <w:rFonts w:ascii="Times New Roman" w:hAnsi="Times New Roman" w:cs="Times New Roman"/>
          <w:sz w:val="28"/>
          <w:szCs w:val="28"/>
        </w:rPr>
        <w:t>9 месяцев</w:t>
      </w:r>
      <w:r w:rsidR="002F6E80">
        <w:rPr>
          <w:rFonts w:ascii="Times New Roman" w:hAnsi="Times New Roman" w:cs="Times New Roman"/>
          <w:sz w:val="28"/>
          <w:szCs w:val="28"/>
        </w:rPr>
        <w:t xml:space="preserve"> </w:t>
      </w:r>
      <w:r w:rsidR="00D97B4E">
        <w:rPr>
          <w:rFonts w:ascii="Times New Roman" w:hAnsi="Times New Roman" w:cs="Times New Roman"/>
          <w:sz w:val="28"/>
          <w:szCs w:val="28"/>
        </w:rPr>
        <w:t>20</w:t>
      </w:r>
      <w:r w:rsidR="00E84D5A">
        <w:rPr>
          <w:rFonts w:ascii="Times New Roman" w:hAnsi="Times New Roman" w:cs="Times New Roman"/>
          <w:sz w:val="28"/>
          <w:szCs w:val="28"/>
        </w:rPr>
        <w:t>20</w:t>
      </w:r>
      <w:r w:rsidR="00D97B4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F538C">
        <w:rPr>
          <w:rFonts w:ascii="Times New Roman" w:hAnsi="Times New Roman" w:cs="Times New Roman"/>
          <w:sz w:val="28"/>
          <w:szCs w:val="28"/>
        </w:rPr>
        <w:t xml:space="preserve"> в Муниципальный Со</w:t>
      </w:r>
      <w:r>
        <w:rPr>
          <w:rFonts w:ascii="Times New Roman" w:hAnsi="Times New Roman" w:cs="Times New Roman"/>
          <w:sz w:val="28"/>
          <w:szCs w:val="28"/>
        </w:rPr>
        <w:t>вет городского поселения Тутаев</w:t>
      </w:r>
      <w:r w:rsidR="00A4172A">
        <w:rPr>
          <w:rFonts w:ascii="Times New Roman" w:hAnsi="Times New Roman" w:cs="Times New Roman"/>
          <w:sz w:val="28"/>
          <w:szCs w:val="28"/>
        </w:rPr>
        <w:t xml:space="preserve"> и </w:t>
      </w:r>
      <w:r w:rsidR="005C3271">
        <w:rPr>
          <w:rFonts w:ascii="Times New Roman" w:hAnsi="Times New Roman" w:cs="Times New Roman"/>
          <w:sz w:val="28"/>
          <w:szCs w:val="28"/>
        </w:rPr>
        <w:t>МУ Контрольно-счетная палата Тута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4E64" w:rsidRDefault="009F36F7" w:rsidP="009F36F7">
      <w:pPr>
        <w:tabs>
          <w:tab w:val="left" w:pos="720"/>
          <w:tab w:val="left" w:pos="1080"/>
          <w:tab w:val="left" w:pos="126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D4953" w:rsidRDefault="003D4953" w:rsidP="00F84E64">
      <w:pPr>
        <w:tabs>
          <w:tab w:val="left" w:pos="720"/>
          <w:tab w:val="left" w:pos="1080"/>
          <w:tab w:val="left" w:pos="12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6F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9F36F7" w:rsidRPr="009F36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F36F7" w:rsidRPr="009F36F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Тутаевского муниципального района по финансовым вопросам - директора департамента финансов администрации Тутаевского муниципального района</w:t>
      </w:r>
      <w:r w:rsidR="00E8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6F7" w:rsidRPr="009F36F7">
        <w:rPr>
          <w:rFonts w:ascii="Times New Roman" w:hAnsi="Times New Roman" w:cs="Times New Roman"/>
          <w:color w:val="000000"/>
          <w:sz w:val="28"/>
          <w:szCs w:val="28"/>
        </w:rPr>
        <w:t>Низову</w:t>
      </w:r>
      <w:proofErr w:type="spellEnd"/>
      <w:r w:rsidR="00310262">
        <w:rPr>
          <w:rFonts w:ascii="Times New Roman" w:hAnsi="Times New Roman" w:cs="Times New Roman"/>
          <w:color w:val="000000"/>
          <w:sz w:val="28"/>
          <w:szCs w:val="28"/>
        </w:rPr>
        <w:t xml:space="preserve"> О.В.</w:t>
      </w:r>
    </w:p>
    <w:p w:rsidR="003D4953" w:rsidRDefault="003D4953" w:rsidP="003D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538C">
        <w:rPr>
          <w:rFonts w:ascii="Times New Roman" w:hAnsi="Times New Roman" w:cs="Times New Roman"/>
          <w:sz w:val="28"/>
          <w:szCs w:val="28"/>
        </w:rPr>
        <w:lastRenderedPageBreak/>
        <w:t xml:space="preserve"> 5</w:t>
      </w:r>
      <w:r w:rsidRPr="00BF538C">
        <w:rPr>
          <w:rFonts w:ascii="Times New Roman" w:hAnsi="Times New Roman" w:cs="Times New Roman"/>
          <w:sz w:val="28"/>
          <w:szCs w:val="28"/>
          <w:shd w:val="clear" w:color="auto" w:fill="FFFFFF"/>
        </w:rPr>
        <w:t>.Опубликовать настоящее постановление в Тутаевской массовой муниципальной газете «Берега».</w:t>
      </w:r>
    </w:p>
    <w:p w:rsidR="00F84E64" w:rsidRPr="00153B65" w:rsidRDefault="00F84E64" w:rsidP="003D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953" w:rsidRPr="001661B1" w:rsidRDefault="003D4953" w:rsidP="003D49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6. Настоящее  постановление  вступает в силу со дня </w:t>
      </w:r>
      <w:r w:rsidR="00B87C4A">
        <w:rPr>
          <w:rFonts w:ascii="Times New Roman" w:hAnsi="Times New Roman" w:cs="Times New Roman"/>
          <w:sz w:val="28"/>
          <w:szCs w:val="28"/>
        </w:rPr>
        <w:t>подписания.</w:t>
      </w:r>
    </w:p>
    <w:p w:rsidR="003D4953" w:rsidRDefault="003D4953" w:rsidP="003D495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953" w:rsidRDefault="003D4953" w:rsidP="003D495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A8F" w:rsidRDefault="00810A8F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</w:t>
      </w:r>
    </w:p>
    <w:p w:rsidR="00810A8F" w:rsidRDefault="00810A8F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3D4953" w:rsidRPr="00D71330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D4953" w:rsidRPr="00D71330">
        <w:rPr>
          <w:rFonts w:ascii="Times New Roman" w:hAnsi="Times New Roman" w:cs="Times New Roman"/>
          <w:sz w:val="28"/>
          <w:szCs w:val="28"/>
        </w:rPr>
        <w:t xml:space="preserve">  Тутаевского </w:t>
      </w:r>
    </w:p>
    <w:p w:rsidR="00B87C4A" w:rsidRDefault="003D4953" w:rsidP="00DD708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D7133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9551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10A8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9551A">
        <w:rPr>
          <w:rFonts w:ascii="Times New Roman" w:hAnsi="Times New Roman" w:cs="Times New Roman"/>
          <w:sz w:val="28"/>
          <w:szCs w:val="28"/>
        </w:rPr>
        <w:t xml:space="preserve">  </w:t>
      </w:r>
      <w:r w:rsidR="00810A8F">
        <w:rPr>
          <w:rFonts w:ascii="Times New Roman" w:hAnsi="Times New Roman" w:cs="Times New Roman"/>
          <w:sz w:val="28"/>
          <w:szCs w:val="28"/>
        </w:rPr>
        <w:t xml:space="preserve">                 М.К.Новикова</w:t>
      </w: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tbl>
      <w:tblPr>
        <w:tblW w:w="9416" w:type="dxa"/>
        <w:tblInd w:w="108" w:type="dxa"/>
        <w:tblLook w:val="04A0" w:firstRow="1" w:lastRow="0" w:firstColumn="1" w:lastColumn="0" w:noHBand="0" w:noVBand="1"/>
      </w:tblPr>
      <w:tblGrid>
        <w:gridCol w:w="4286"/>
        <w:gridCol w:w="1567"/>
        <w:gridCol w:w="2280"/>
        <w:gridCol w:w="1283"/>
      </w:tblGrid>
      <w:tr w:rsidR="00A07852" w:rsidRPr="00A07852" w:rsidTr="00A07852">
        <w:trPr>
          <w:trHeight w:val="300"/>
        </w:trPr>
        <w:tc>
          <w:tcPr>
            <w:tcW w:w="9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ложение 1</w:t>
            </w:r>
          </w:p>
        </w:tc>
      </w:tr>
      <w:tr w:rsidR="00A07852" w:rsidRPr="00A07852" w:rsidTr="00A07852">
        <w:trPr>
          <w:trHeight w:val="315"/>
        </w:trPr>
        <w:tc>
          <w:tcPr>
            <w:tcW w:w="9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становлению Администрации</w:t>
            </w:r>
          </w:p>
        </w:tc>
      </w:tr>
      <w:tr w:rsidR="00A07852" w:rsidRPr="00A07852" w:rsidTr="00A07852">
        <w:trPr>
          <w:trHeight w:val="315"/>
        </w:trPr>
        <w:tc>
          <w:tcPr>
            <w:tcW w:w="9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аевского муниципального района</w:t>
            </w:r>
          </w:p>
        </w:tc>
      </w:tr>
      <w:tr w:rsidR="00A07852" w:rsidRPr="00A07852" w:rsidTr="00A07852">
        <w:trPr>
          <w:trHeight w:val="315"/>
        </w:trPr>
        <w:tc>
          <w:tcPr>
            <w:tcW w:w="9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8.10.2020 № 722-п</w:t>
            </w:r>
          </w:p>
        </w:tc>
      </w:tr>
      <w:tr w:rsidR="00A07852" w:rsidRPr="00A07852" w:rsidTr="00A07852">
        <w:trPr>
          <w:trHeight w:val="300"/>
        </w:trPr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07852" w:rsidRPr="00A07852" w:rsidTr="00A07852">
        <w:trPr>
          <w:trHeight w:val="300"/>
        </w:trPr>
        <w:tc>
          <w:tcPr>
            <w:tcW w:w="941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сполнение основных характеристик бюджета городского поселения Тутаев                                                  за 9 месяцев 2020 года</w:t>
            </w:r>
          </w:p>
        </w:tc>
      </w:tr>
      <w:tr w:rsidR="00A07852" w:rsidRPr="00A07852" w:rsidTr="00A07852">
        <w:trPr>
          <w:trHeight w:val="300"/>
        </w:trPr>
        <w:tc>
          <w:tcPr>
            <w:tcW w:w="941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07852" w:rsidRPr="00A07852" w:rsidTr="00A07852">
        <w:trPr>
          <w:trHeight w:val="315"/>
        </w:trPr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07852" w:rsidRPr="00A07852" w:rsidTr="00A07852">
        <w:trPr>
          <w:trHeight w:val="950"/>
        </w:trPr>
        <w:tc>
          <w:tcPr>
            <w:tcW w:w="42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и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, руб.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ическое исполнение за 9 месяцев 2020 года, руб.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A07852" w:rsidRPr="00A07852" w:rsidTr="00A07852">
        <w:trPr>
          <w:trHeight w:val="289"/>
        </w:trPr>
        <w:tc>
          <w:tcPr>
            <w:tcW w:w="4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всего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3 750 7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2 672 66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,2</w:t>
            </w:r>
          </w:p>
        </w:tc>
      </w:tr>
      <w:tr w:rsidR="00A07852" w:rsidRPr="00A07852" w:rsidTr="00A07852">
        <w:trPr>
          <w:trHeight w:val="300"/>
        </w:trPr>
        <w:tc>
          <w:tcPr>
            <w:tcW w:w="4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07852" w:rsidRPr="00A07852" w:rsidTr="00A07852">
        <w:trPr>
          <w:trHeight w:val="300"/>
        </w:trPr>
        <w:tc>
          <w:tcPr>
            <w:tcW w:w="4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и неналоговые доходы, из них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198 3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358 57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3</w:t>
            </w:r>
          </w:p>
        </w:tc>
      </w:tr>
      <w:tr w:rsidR="00A07852" w:rsidRPr="00A07852" w:rsidTr="00A07852">
        <w:trPr>
          <w:trHeight w:val="300"/>
        </w:trPr>
        <w:tc>
          <w:tcPr>
            <w:tcW w:w="4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овые доходы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648 3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742 52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7</w:t>
            </w:r>
          </w:p>
        </w:tc>
      </w:tr>
      <w:tr w:rsidR="00A07852" w:rsidRPr="00A07852" w:rsidTr="00A07852">
        <w:trPr>
          <w:trHeight w:val="300"/>
        </w:trPr>
        <w:tc>
          <w:tcPr>
            <w:tcW w:w="4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налоговые доходы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550 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616 05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8</w:t>
            </w:r>
          </w:p>
        </w:tc>
      </w:tr>
      <w:tr w:rsidR="00A07852" w:rsidRPr="00A07852" w:rsidTr="00A07852">
        <w:trPr>
          <w:trHeight w:val="300"/>
        </w:trPr>
        <w:tc>
          <w:tcPr>
            <w:tcW w:w="4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552 4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314 09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6</w:t>
            </w:r>
          </w:p>
        </w:tc>
      </w:tr>
      <w:tr w:rsidR="00A07852" w:rsidRPr="00A07852" w:rsidTr="00A07852">
        <w:trPr>
          <w:trHeight w:val="300"/>
        </w:trPr>
        <w:tc>
          <w:tcPr>
            <w:tcW w:w="4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всего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0 209 1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9 168 7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,1</w:t>
            </w:r>
          </w:p>
        </w:tc>
      </w:tr>
      <w:tr w:rsidR="00A07852" w:rsidRPr="00A07852" w:rsidTr="00A07852">
        <w:trPr>
          <w:trHeight w:val="300"/>
        </w:trPr>
        <w:tc>
          <w:tcPr>
            <w:tcW w:w="4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07852" w:rsidRPr="00A07852" w:rsidTr="00A07852">
        <w:trPr>
          <w:trHeight w:val="600"/>
        </w:trPr>
        <w:tc>
          <w:tcPr>
            <w:tcW w:w="4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Тутаевского муниципального район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 223 8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 419 99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0</w:t>
            </w:r>
          </w:p>
        </w:tc>
      </w:tr>
      <w:tr w:rsidR="00A07852" w:rsidRPr="00A07852" w:rsidTr="00A07852">
        <w:trPr>
          <w:trHeight w:val="600"/>
        </w:trPr>
        <w:tc>
          <w:tcPr>
            <w:tcW w:w="4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Совет городского поселения Тутае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 29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 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0</w:t>
            </w:r>
          </w:p>
        </w:tc>
      </w:tr>
      <w:tr w:rsidR="00A07852" w:rsidRPr="00A07852" w:rsidTr="00A07852">
        <w:trPr>
          <w:trHeight w:val="300"/>
        </w:trPr>
        <w:tc>
          <w:tcPr>
            <w:tcW w:w="4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Результат исполнения бюджета 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16 458 369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 503 968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</w:tr>
      <w:tr w:rsidR="00A07852" w:rsidRPr="00A07852" w:rsidTr="00A07852">
        <w:trPr>
          <w:trHeight w:val="315"/>
        </w:trPr>
        <w:tc>
          <w:tcPr>
            <w:tcW w:w="42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(дефицит «</w:t>
            </w:r>
            <w:proofErr w:type="gramStart"/>
            <w:r w:rsidRPr="00A078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»</w:t>
            </w:r>
            <w:proofErr w:type="gramEnd"/>
            <w:r w:rsidRPr="00A078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  профицит «+»)</w:t>
            </w: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</w:tbl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6"/>
        <w:gridCol w:w="411"/>
        <w:gridCol w:w="416"/>
        <w:gridCol w:w="416"/>
        <w:gridCol w:w="516"/>
        <w:gridCol w:w="416"/>
        <w:gridCol w:w="616"/>
        <w:gridCol w:w="516"/>
        <w:gridCol w:w="2311"/>
        <w:gridCol w:w="1311"/>
        <w:gridCol w:w="1424"/>
        <w:gridCol w:w="702"/>
      </w:tblGrid>
      <w:tr w:rsidR="00A07852" w:rsidRPr="00A07852" w:rsidTr="00A07852">
        <w:trPr>
          <w:trHeight w:val="3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RANGE!A1:I102"/>
            <w:bookmarkStart w:id="1" w:name="RANGE!A1:L102"/>
            <w:bookmarkEnd w:id="1"/>
            <w:r w:rsidRPr="00A078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2</w:t>
            </w:r>
            <w:bookmarkEnd w:id="0"/>
          </w:p>
        </w:tc>
      </w:tr>
      <w:tr w:rsidR="00A07852" w:rsidRPr="00A07852" w:rsidTr="00A07852">
        <w:trPr>
          <w:trHeight w:val="31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</w:tc>
      </w:tr>
      <w:tr w:rsidR="00A07852" w:rsidRPr="00A07852" w:rsidTr="00A07852">
        <w:trPr>
          <w:trHeight w:val="31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евского муниципального района</w:t>
            </w:r>
          </w:p>
        </w:tc>
      </w:tr>
      <w:tr w:rsidR="00A07852" w:rsidRPr="00A07852" w:rsidTr="00A07852">
        <w:trPr>
          <w:trHeight w:val="31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10.2020 № 722-п</w:t>
            </w:r>
          </w:p>
        </w:tc>
      </w:tr>
      <w:tr w:rsidR="00A07852" w:rsidRPr="00A07852" w:rsidTr="00A07852">
        <w:trPr>
          <w:trHeight w:val="100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доходов бюджета городского поселения Тутаев за 9 месяцев 2020 года в соответствии с классификацией доходов бюджетов Российской Федерации</w:t>
            </w:r>
          </w:p>
        </w:tc>
      </w:tr>
      <w:tr w:rsidR="00A07852" w:rsidRPr="00A07852" w:rsidTr="00A07852">
        <w:trPr>
          <w:trHeight w:val="315"/>
        </w:trPr>
        <w:tc>
          <w:tcPr>
            <w:tcW w:w="19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д бюджетной классификации РФ</w:t>
            </w: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звание дохода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лан, руб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Фактическое исполнение за 9 месяцев 2020 года, руб.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</w:t>
            </w:r>
          </w:p>
        </w:tc>
      </w:tr>
      <w:tr w:rsidR="00A07852" w:rsidRPr="00A07852" w:rsidTr="00A07852">
        <w:trPr>
          <w:trHeight w:val="262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дминистратор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рупп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групп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ать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стать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Элемент доходов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руппа подвида дохода бюджето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налитическая группа подвида доходов бюджета</w:t>
            </w:r>
          </w:p>
        </w:tc>
        <w:tc>
          <w:tcPr>
            <w:tcW w:w="1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852" w:rsidRPr="00A07852" w:rsidTr="00A07852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 198 34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 358 57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3</w:t>
            </w:r>
          </w:p>
        </w:tc>
      </w:tr>
      <w:tr w:rsidR="00A07852" w:rsidRPr="00A07852" w:rsidTr="00A07852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 109 0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321 4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</w:t>
            </w:r>
          </w:p>
        </w:tc>
      </w:tr>
      <w:tr w:rsidR="00A07852" w:rsidRPr="00A07852" w:rsidTr="00A07852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7 109 0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 321 4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</w:t>
            </w:r>
          </w:p>
        </w:tc>
      </w:tr>
      <w:tr w:rsidR="00A07852" w:rsidRPr="00A07852" w:rsidTr="00A07852">
        <w:trPr>
          <w:trHeight w:val="94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53 34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50 76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</w:tr>
      <w:tr w:rsidR="00A07852" w:rsidRPr="00A07852" w:rsidTr="00A07852">
        <w:trPr>
          <w:trHeight w:val="94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653 34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750 76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</w:tr>
      <w:tr w:rsidR="00A07852" w:rsidRPr="00A07852" w:rsidTr="00A07852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 0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 77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5</w:t>
            </w:r>
          </w:p>
        </w:tc>
      </w:tr>
      <w:tr w:rsidR="00A07852" w:rsidRPr="00A07852" w:rsidTr="00A07852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 0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7 77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5</w:t>
            </w:r>
          </w:p>
        </w:tc>
      </w:tr>
      <w:tr w:rsidR="00A07852" w:rsidRPr="00A07852" w:rsidTr="00A07852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 766 0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572 50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9</w:t>
            </w:r>
          </w:p>
        </w:tc>
      </w:tr>
      <w:tr w:rsidR="00A07852" w:rsidRPr="00A07852" w:rsidTr="00A07852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 334 0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224 4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</w:tr>
      <w:tr w:rsidR="00A07852" w:rsidRPr="00A07852" w:rsidTr="00A07852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 432 0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 348 02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8</w:t>
            </w:r>
          </w:p>
        </w:tc>
      </w:tr>
      <w:tr w:rsidR="00A07852" w:rsidRPr="00A07852" w:rsidTr="00A07852">
        <w:trPr>
          <w:trHeight w:val="94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770 0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865 63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</w:t>
            </w:r>
          </w:p>
        </w:tc>
      </w:tr>
      <w:tr w:rsidR="00A07852" w:rsidRPr="00A07852" w:rsidTr="00A07852">
        <w:trPr>
          <w:trHeight w:val="2571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</w:t>
            </w:r>
            <w:proofErr w:type="gramStart"/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а(</w:t>
            </w:r>
            <w:proofErr w:type="gramEnd"/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 170 0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 951 51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</w:tr>
      <w:tr w:rsidR="00A07852" w:rsidRPr="00A07852" w:rsidTr="00A07852">
        <w:trPr>
          <w:trHeight w:val="189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0 0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1 58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9</w:t>
            </w:r>
          </w:p>
        </w:tc>
      </w:tr>
      <w:tr w:rsidR="00A07852" w:rsidRPr="00A07852" w:rsidTr="00A07852">
        <w:trPr>
          <w:trHeight w:val="25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0 0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41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</w:tr>
      <w:tr w:rsidR="00A07852" w:rsidRPr="00A07852" w:rsidTr="00A07852">
        <w:trPr>
          <w:trHeight w:val="126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51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3</w:t>
            </w:r>
          </w:p>
        </w:tc>
      </w:tr>
      <w:tr w:rsidR="00A07852" w:rsidRPr="00A07852" w:rsidTr="00A07852">
        <w:trPr>
          <w:trHeight w:val="2996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 600 0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 914 12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6</w:t>
            </w:r>
          </w:p>
        </w:tc>
      </w:tr>
      <w:tr w:rsidR="00A07852" w:rsidRPr="00A07852" w:rsidTr="00A07852">
        <w:trPr>
          <w:trHeight w:val="25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0 0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4 12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6</w:t>
            </w:r>
          </w:p>
        </w:tc>
      </w:tr>
      <w:tr w:rsidR="00A07852" w:rsidRPr="00A07852" w:rsidTr="00A07852">
        <w:trPr>
          <w:trHeight w:val="63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850 0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36 82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8</w:t>
            </w:r>
          </w:p>
        </w:tc>
      </w:tr>
      <w:tr w:rsidR="00A07852" w:rsidRPr="00A07852" w:rsidTr="00A07852">
        <w:trPr>
          <w:trHeight w:val="25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85 41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4</w:t>
            </w:r>
          </w:p>
        </w:tc>
      </w:tr>
      <w:tr w:rsidR="00A07852" w:rsidRPr="00A07852" w:rsidTr="00A07852">
        <w:trPr>
          <w:trHeight w:val="25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41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4</w:t>
            </w:r>
          </w:p>
        </w:tc>
      </w:tr>
      <w:tr w:rsidR="00A07852" w:rsidRPr="00A07852" w:rsidTr="00A07852">
        <w:trPr>
          <w:trHeight w:val="94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 750 0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 851 41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</w:tr>
      <w:tr w:rsidR="00A07852" w:rsidRPr="00A07852" w:rsidTr="00A07852">
        <w:trPr>
          <w:trHeight w:val="94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 77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1</w:t>
            </w:r>
          </w:p>
        </w:tc>
      </w:tr>
      <w:tr w:rsidR="00A07852" w:rsidRPr="00A07852" w:rsidTr="00A07852">
        <w:trPr>
          <w:trHeight w:val="157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 0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3 63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6</w:t>
            </w:r>
          </w:p>
        </w:tc>
      </w:tr>
      <w:tr w:rsidR="00A07852" w:rsidRPr="00A07852" w:rsidTr="00A07852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50 0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46 11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A07852" w:rsidRPr="00A07852" w:rsidTr="00A07852">
        <w:trPr>
          <w:trHeight w:val="126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0 0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37 5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</w:tr>
      <w:tr w:rsidR="00A07852" w:rsidRPr="00A07852" w:rsidTr="00A07852">
        <w:trPr>
          <w:trHeight w:val="126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5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</w:tr>
      <w:tr w:rsidR="00A07852" w:rsidRPr="00A07852" w:rsidTr="00A07852">
        <w:trPr>
          <w:trHeight w:val="63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000 0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008 61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07852" w:rsidRPr="00A07852" w:rsidTr="00A07852">
        <w:trPr>
          <w:trHeight w:val="189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8 61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07852" w:rsidRPr="00A07852" w:rsidTr="00A07852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0 0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7 47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</w:tr>
      <w:tr w:rsidR="00A07852" w:rsidRPr="00A07852" w:rsidTr="00A07852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80 0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67 47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</w:tr>
      <w:tr w:rsidR="00A07852" w:rsidRPr="00A07852" w:rsidTr="00A07852">
        <w:trPr>
          <w:trHeight w:val="63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</w:tr>
      <w:tr w:rsidR="00A07852" w:rsidRPr="00A07852" w:rsidTr="00A07852">
        <w:trPr>
          <w:trHeight w:val="63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 0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47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3</w:t>
            </w:r>
          </w:p>
        </w:tc>
      </w:tr>
      <w:tr w:rsidR="00A07852" w:rsidRPr="00A07852" w:rsidTr="00A07852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 552 41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 314 09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</w:tr>
      <w:tr w:rsidR="00A07852" w:rsidRPr="00A07852" w:rsidTr="00A07852">
        <w:trPr>
          <w:trHeight w:val="94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 085 93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 099 85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</w:t>
            </w:r>
          </w:p>
        </w:tc>
      </w:tr>
      <w:tr w:rsidR="00A07852" w:rsidRPr="00A07852" w:rsidTr="00A07852">
        <w:trPr>
          <w:trHeight w:val="63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 879 0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3 157 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A07852" w:rsidRPr="00A07852" w:rsidTr="00A07852">
        <w:trPr>
          <w:trHeight w:val="63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79 0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57 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A07852" w:rsidRPr="00A07852" w:rsidTr="00A07852">
        <w:trPr>
          <w:trHeight w:val="94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5 206 93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 942 85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7</w:t>
            </w:r>
          </w:p>
        </w:tc>
      </w:tr>
      <w:tr w:rsidR="00A07852" w:rsidRPr="00A07852" w:rsidTr="00A07852">
        <w:trPr>
          <w:trHeight w:val="189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87 86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07852" w:rsidRPr="00A07852" w:rsidTr="00A07852">
        <w:trPr>
          <w:trHeight w:val="63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кращение доли загрязненных сточных вод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53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23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07852" w:rsidRPr="00A07852" w:rsidTr="00A07852">
        <w:trPr>
          <w:trHeight w:val="157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87 37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59 67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</w:tr>
      <w:tr w:rsidR="00A07852" w:rsidRPr="00A07852" w:rsidTr="00A07852">
        <w:trPr>
          <w:trHeight w:val="94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39 42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71 86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2</w:t>
            </w:r>
          </w:p>
        </w:tc>
      </w:tr>
      <w:tr w:rsidR="00A07852" w:rsidRPr="00A07852" w:rsidTr="00A07852">
        <w:trPr>
          <w:trHeight w:val="94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12 11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66 76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</w:tr>
      <w:tr w:rsidR="00A07852" w:rsidRPr="00A07852" w:rsidTr="00A07852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62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 31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3</w:t>
            </w:r>
          </w:p>
        </w:tc>
      </w:tr>
      <w:tr w:rsidR="00A07852" w:rsidRPr="00A07852" w:rsidTr="00A07852">
        <w:trPr>
          <w:trHeight w:val="157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реализацию мероприят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9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</w:tr>
      <w:tr w:rsidR="00A07852" w:rsidRPr="00A07852" w:rsidTr="00A07852">
        <w:trPr>
          <w:trHeight w:val="94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07852" w:rsidRPr="00A07852" w:rsidTr="00A07852">
        <w:trPr>
          <w:trHeight w:val="94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благоустройство, реставрацию и реконструкцию воинских захоронений и военно-мемориальных объектов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62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62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07852" w:rsidRPr="00A07852" w:rsidTr="00A07852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6 47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4 23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9</w:t>
            </w:r>
          </w:p>
        </w:tc>
      </w:tr>
      <w:tr w:rsidR="00A07852" w:rsidRPr="00A07852" w:rsidTr="00A07852">
        <w:trPr>
          <w:trHeight w:val="63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66 47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4 23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9</w:t>
            </w:r>
          </w:p>
        </w:tc>
      </w:tr>
      <w:tr w:rsidR="00A07852" w:rsidRPr="00A07852" w:rsidTr="00A07852">
        <w:trPr>
          <w:trHeight w:val="63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 47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 23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9</w:t>
            </w:r>
          </w:p>
        </w:tc>
      </w:tr>
      <w:tr w:rsidR="00A07852" w:rsidRPr="00A07852" w:rsidTr="00A07852">
        <w:trPr>
          <w:trHeight w:val="44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на комплексное благоустройство дворовой территории многоквартирных домов</w:t>
            </w: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Тутаев, ул. </w:t>
            </w:r>
            <w:proofErr w:type="gramStart"/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. 13, 17, ул. </w:t>
            </w: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сомольская, д. 95, 9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4 237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 23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07852" w:rsidRPr="00A07852" w:rsidTr="00A07852">
        <w:trPr>
          <w:trHeight w:val="157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на комплексное благоустройство дворовой территории многоквартирных домов</w:t>
            </w: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Тутаев, ул. </w:t>
            </w:r>
            <w:proofErr w:type="gramStart"/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</w:t>
            </w:r>
            <w:proofErr w:type="gramEnd"/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 64, 7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24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07852" w:rsidRPr="00A07852" w:rsidTr="00A07852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 750 76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 672 66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,2</w:t>
            </w:r>
          </w:p>
        </w:tc>
      </w:tr>
    </w:tbl>
    <w:p w:rsidR="00B87C4A" w:rsidRPr="00A07852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E23AD9" w:rsidRDefault="00E23AD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7"/>
        <w:gridCol w:w="4858"/>
        <w:gridCol w:w="1633"/>
        <w:gridCol w:w="1734"/>
        <w:gridCol w:w="689"/>
      </w:tblGrid>
      <w:tr w:rsidR="00A07852" w:rsidRPr="00A07852" w:rsidTr="00A07852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2" w:name="RANGE!A1:B117"/>
            <w:bookmarkStart w:id="3" w:name="RANGE!A1:E119"/>
            <w:bookmarkEnd w:id="3"/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3</w:t>
            </w:r>
            <w:bookmarkEnd w:id="2"/>
          </w:p>
        </w:tc>
      </w:tr>
      <w:tr w:rsidR="00A07852" w:rsidRPr="00A07852" w:rsidTr="00A07852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 постановлению Администрации</w:t>
            </w:r>
          </w:p>
        </w:tc>
      </w:tr>
      <w:tr w:rsidR="00A07852" w:rsidRPr="00A07852" w:rsidTr="00A07852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аевского муниципального района</w:t>
            </w:r>
          </w:p>
        </w:tc>
      </w:tr>
      <w:tr w:rsidR="00A07852" w:rsidRPr="00A07852" w:rsidTr="00A07852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8.10.2020 № 722-п</w:t>
            </w:r>
          </w:p>
        </w:tc>
      </w:tr>
      <w:tr w:rsidR="00A07852" w:rsidRPr="00A07852" w:rsidTr="00A07852">
        <w:trPr>
          <w:trHeight w:val="75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ение  расходной части бюджета  городского поселения Тутаев по разделам и подразделам классификации расходов бюджетов Российской Федерации</w:t>
            </w:r>
          </w:p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9 месяцев 2020 года</w:t>
            </w:r>
          </w:p>
        </w:tc>
      </w:tr>
      <w:tr w:rsidR="00A07852" w:rsidRPr="00A07852" w:rsidTr="00A07852">
        <w:trPr>
          <w:trHeight w:val="180"/>
        </w:trPr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7852" w:rsidRPr="00A07852" w:rsidRDefault="00A07852" w:rsidP="00A07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07852" w:rsidRPr="00A07852" w:rsidTr="00A07852">
        <w:trPr>
          <w:trHeight w:val="269"/>
        </w:trPr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25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8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лан, руб.</w:t>
            </w:r>
          </w:p>
        </w:tc>
        <w:tc>
          <w:tcPr>
            <w:tcW w:w="9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ктическое исполнение за 9 месяцев 2020 года, руб.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A07852" w:rsidRPr="00A07852" w:rsidTr="00A07852">
        <w:trPr>
          <w:trHeight w:val="33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 300 853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919 6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,6</w:t>
            </w:r>
          </w:p>
        </w:tc>
      </w:tr>
      <w:tr w:rsidR="00A07852" w:rsidRPr="00A07852" w:rsidTr="00A07852">
        <w:trPr>
          <w:trHeight w:val="259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 297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 7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0</w:t>
            </w:r>
          </w:p>
        </w:tc>
      </w:tr>
      <w:tr w:rsidR="00A07852" w:rsidRPr="00A07852" w:rsidTr="00A07852">
        <w:trPr>
          <w:trHeight w:val="6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09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7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1</w:t>
            </w:r>
          </w:p>
        </w:tc>
      </w:tr>
      <w:tr w:rsidR="00A07852" w:rsidRPr="00A07852" w:rsidTr="00A07852">
        <w:trPr>
          <w:trHeight w:val="6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262 461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139 52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5</w:t>
            </w:r>
          </w:p>
        </w:tc>
      </w:tr>
      <w:tr w:rsidR="00A07852" w:rsidRPr="00A07852" w:rsidTr="00A07852">
        <w:trPr>
          <w:trHeight w:val="585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00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21 214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97 39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,0</w:t>
            </w:r>
          </w:p>
        </w:tc>
      </w:tr>
      <w:tr w:rsidR="00A07852" w:rsidRPr="00A07852" w:rsidTr="00A07852">
        <w:trPr>
          <w:trHeight w:val="6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9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71 214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8 9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6</w:t>
            </w:r>
          </w:p>
        </w:tc>
      </w:tr>
      <w:tr w:rsidR="00A07852" w:rsidRPr="00A07852" w:rsidTr="00A07852">
        <w:trPr>
          <w:trHeight w:val="6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4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3</w:t>
            </w:r>
          </w:p>
        </w:tc>
      </w:tr>
      <w:tr w:rsidR="00A07852" w:rsidRPr="00A07852" w:rsidTr="00A07852">
        <w:trPr>
          <w:trHeight w:val="6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0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4 407 288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 397 86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,6</w:t>
            </w:r>
          </w:p>
        </w:tc>
      </w:tr>
      <w:tr w:rsidR="00A07852" w:rsidRPr="00A07852" w:rsidTr="00A07852">
        <w:trPr>
          <w:trHeight w:val="6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8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1 00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4 75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7</w:t>
            </w:r>
          </w:p>
        </w:tc>
      </w:tr>
      <w:tr w:rsidR="00A07852" w:rsidRPr="00A07852" w:rsidTr="00A07852">
        <w:trPr>
          <w:trHeight w:val="6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346 288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654 22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6</w:t>
            </w:r>
          </w:p>
        </w:tc>
      </w:tr>
      <w:tr w:rsidR="00A07852" w:rsidRPr="00A07852" w:rsidTr="00A07852">
        <w:trPr>
          <w:trHeight w:val="6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87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</w:t>
            </w:r>
          </w:p>
        </w:tc>
      </w:tr>
      <w:tr w:rsidR="00A07852" w:rsidRPr="00A07852" w:rsidTr="00A07852">
        <w:trPr>
          <w:trHeight w:val="33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0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 841 076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 286 16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,3</w:t>
            </w:r>
          </w:p>
        </w:tc>
      </w:tr>
      <w:tr w:rsidR="00A07852" w:rsidRPr="00A07852" w:rsidTr="00A07852">
        <w:trPr>
          <w:trHeight w:val="6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29 031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97 01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4</w:t>
            </w:r>
          </w:p>
        </w:tc>
      </w:tr>
      <w:tr w:rsidR="00A07852" w:rsidRPr="00A07852" w:rsidTr="00A07852">
        <w:trPr>
          <w:trHeight w:val="6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04 272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50 68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3</w:t>
            </w:r>
          </w:p>
        </w:tc>
      </w:tr>
      <w:tr w:rsidR="00A07852" w:rsidRPr="00A07852" w:rsidTr="00A07852">
        <w:trPr>
          <w:trHeight w:val="6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007 774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738 46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2</w:t>
            </w:r>
          </w:p>
        </w:tc>
      </w:tr>
      <w:tr w:rsidR="00A07852" w:rsidRPr="00A07852" w:rsidTr="00A07852">
        <w:trPr>
          <w:trHeight w:val="6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00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 И КИНЕМАТОГРАФИЯ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00 00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0 29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,9</w:t>
            </w:r>
          </w:p>
        </w:tc>
      </w:tr>
      <w:tr w:rsidR="00A07852" w:rsidRPr="00A07852" w:rsidTr="00A07852">
        <w:trPr>
          <w:trHeight w:val="6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0 00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 29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9</w:t>
            </w:r>
          </w:p>
        </w:tc>
      </w:tr>
      <w:tr w:rsidR="00A07852" w:rsidRPr="00A07852" w:rsidTr="00A07852">
        <w:trPr>
          <w:trHeight w:val="6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616 698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415 44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,6</w:t>
            </w:r>
          </w:p>
        </w:tc>
      </w:tr>
      <w:tr w:rsidR="00A07852" w:rsidRPr="00A07852" w:rsidTr="00A07852">
        <w:trPr>
          <w:trHeight w:val="6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 06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 13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2</w:t>
            </w:r>
          </w:p>
        </w:tc>
      </w:tr>
      <w:tr w:rsidR="00A07852" w:rsidRPr="00A07852" w:rsidTr="00A07852">
        <w:trPr>
          <w:trHeight w:val="6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988 638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30 3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8</w:t>
            </w:r>
          </w:p>
        </w:tc>
      </w:tr>
      <w:tr w:rsidR="00A07852" w:rsidRPr="00A07852" w:rsidTr="00A07852">
        <w:trPr>
          <w:trHeight w:val="6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0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7 00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06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1</w:t>
            </w:r>
          </w:p>
        </w:tc>
      </w:tr>
      <w:tr w:rsidR="00A07852" w:rsidRPr="00A07852" w:rsidTr="00A07852">
        <w:trPr>
          <w:trHeight w:val="6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2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овый спорт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 00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6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</w:tr>
      <w:tr w:rsidR="00A07852" w:rsidRPr="00A07852" w:rsidTr="00A07852">
        <w:trPr>
          <w:trHeight w:val="6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0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05 00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0 88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,1</w:t>
            </w:r>
          </w:p>
        </w:tc>
      </w:tr>
      <w:tr w:rsidR="00A07852" w:rsidRPr="00A07852" w:rsidTr="00A07852">
        <w:trPr>
          <w:trHeight w:val="6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1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5 00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88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1</w:t>
            </w:r>
          </w:p>
        </w:tc>
      </w:tr>
      <w:tr w:rsidR="00A07852" w:rsidRPr="00A07852" w:rsidTr="00A07852">
        <w:trPr>
          <w:trHeight w:val="60"/>
        </w:trPr>
        <w:tc>
          <w:tcPr>
            <w:tcW w:w="288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0 209 12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9 168 7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,1</w:t>
            </w:r>
          </w:p>
        </w:tc>
      </w:tr>
      <w:tr w:rsidR="00A07852" w:rsidRPr="00A07852" w:rsidTr="00A07852">
        <w:trPr>
          <w:trHeight w:val="60"/>
        </w:trPr>
        <w:tc>
          <w:tcPr>
            <w:tcW w:w="288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ЦИТ/ДЕФИЦИТ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6 458 36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503 96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07852" w:rsidRPr="00A07852" w:rsidTr="00A07852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A07852" w:rsidRPr="00A07852" w:rsidTr="00A07852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 постановлению Администрации</w:t>
            </w:r>
          </w:p>
        </w:tc>
      </w:tr>
      <w:tr w:rsidR="00A07852" w:rsidRPr="00A07852" w:rsidTr="00A07852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аевского муниципального района</w:t>
            </w:r>
          </w:p>
        </w:tc>
      </w:tr>
      <w:tr w:rsidR="00A07852" w:rsidRPr="00A07852" w:rsidTr="00A07852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8.10.2020 № 722-п</w:t>
            </w:r>
          </w:p>
        </w:tc>
      </w:tr>
    </w:tbl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A07852" w:rsidRPr="00A07852" w:rsidRDefault="00A07852" w:rsidP="00A07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78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полнение </w:t>
      </w:r>
      <w:proofErr w:type="gramStart"/>
      <w:r w:rsidRPr="00A078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чников внутреннего финансирования дефицита бюджета городского поселения</w:t>
      </w:r>
      <w:proofErr w:type="gramEnd"/>
      <w:r w:rsidRPr="00A078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утаев за 9 месяцев 2020 года</w:t>
      </w:r>
    </w:p>
    <w:p w:rsidR="00A07852" w:rsidRDefault="00A07852" w:rsidP="00A0785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59"/>
        <w:gridCol w:w="3849"/>
        <w:gridCol w:w="1524"/>
        <w:gridCol w:w="1539"/>
      </w:tblGrid>
      <w:tr w:rsidR="00A07852" w:rsidRPr="00A07852" w:rsidTr="00AE623B">
        <w:trPr>
          <w:trHeight w:val="507"/>
        </w:trPr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E623B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E6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E623B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E6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E623B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E6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План, руб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E623B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E6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ктическое исполнение за 9 месяцев 2020 года, руб.</w:t>
            </w:r>
          </w:p>
        </w:tc>
      </w:tr>
      <w:tr w:rsidR="00A07852" w:rsidRPr="00722E39" w:rsidTr="00A07852">
        <w:trPr>
          <w:trHeight w:val="510"/>
        </w:trPr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A07852" w:rsidRPr="00722E39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2E3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000 01 02 00 00 00 0000 00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A07852" w:rsidRPr="00722E39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2E3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A07852" w:rsidRPr="00722E39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2E3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12 000 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A07852" w:rsidRPr="00722E39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2E3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-6 000 000</w:t>
            </w:r>
          </w:p>
        </w:tc>
      </w:tr>
      <w:tr w:rsidR="00A07852" w:rsidRPr="00A07852" w:rsidTr="00722E39">
        <w:trPr>
          <w:trHeight w:val="425"/>
        </w:trPr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2 00 00 00 0000 70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00 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07852" w:rsidRPr="00A07852" w:rsidTr="00A07852">
        <w:trPr>
          <w:trHeight w:val="765"/>
        </w:trPr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01 02 00 00 13 0000 71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 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07852" w:rsidRPr="00A07852" w:rsidTr="00A07852">
        <w:trPr>
          <w:trHeight w:val="510"/>
        </w:trPr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2 00 00 00 0000 80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8 000 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 000 000</w:t>
            </w:r>
          </w:p>
        </w:tc>
      </w:tr>
      <w:tr w:rsidR="00A07852" w:rsidRPr="00A07852" w:rsidTr="00722E39">
        <w:trPr>
          <w:trHeight w:val="714"/>
        </w:trPr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01 02 00 00 13 0000 81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бюджетами  городских поселений кредитов от кредитных организаций в валюте Российской Федерации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 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 000</w:t>
            </w:r>
          </w:p>
        </w:tc>
      </w:tr>
      <w:tr w:rsidR="00A07852" w:rsidRPr="00A07852" w:rsidTr="00722E39">
        <w:trPr>
          <w:trHeight w:val="76"/>
        </w:trPr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ёту средств бюджетов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458 36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96 032</w:t>
            </w:r>
          </w:p>
        </w:tc>
      </w:tr>
      <w:tr w:rsidR="00A07852" w:rsidRPr="00A07852" w:rsidTr="00722E39">
        <w:trPr>
          <w:trHeight w:val="143"/>
        </w:trPr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01 05 02 01 13 0000 51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 городских поселений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 750 76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 672 668</w:t>
            </w:r>
          </w:p>
        </w:tc>
      </w:tr>
      <w:tr w:rsidR="00A07852" w:rsidRPr="00A07852" w:rsidTr="00722E39">
        <w:trPr>
          <w:trHeight w:val="107"/>
        </w:trPr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01 05 02 01 13 0000 61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52" w:rsidRP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 городских поселений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 209 12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168 700</w:t>
            </w:r>
          </w:p>
        </w:tc>
      </w:tr>
      <w:tr w:rsidR="00A07852" w:rsidRPr="00A07852" w:rsidTr="00A07852">
        <w:trPr>
          <w:trHeight w:val="315"/>
        </w:trPr>
        <w:tc>
          <w:tcPr>
            <w:tcW w:w="3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23B" w:rsidRDefault="00AE623B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A07852" w:rsidRDefault="00A07852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E6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 источников внутреннего финансирования</w:t>
            </w:r>
          </w:p>
          <w:p w:rsidR="00AE623B" w:rsidRPr="00AE623B" w:rsidRDefault="00AE623B" w:rsidP="00A07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458 36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52" w:rsidRPr="00A07852" w:rsidRDefault="00A07852" w:rsidP="00A0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7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 503 968</w:t>
            </w:r>
          </w:p>
        </w:tc>
      </w:tr>
    </w:tbl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722E39" w:rsidRDefault="00722E3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722E39" w:rsidRDefault="00722E3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722E39" w:rsidRDefault="00722E3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722E39" w:rsidRDefault="00722E3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722E39" w:rsidRDefault="00722E3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722E39" w:rsidRDefault="00722E3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722E39" w:rsidRDefault="00722E3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722E39" w:rsidRDefault="00722E3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722E39" w:rsidRDefault="00722E3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722E39" w:rsidRDefault="00722E3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722E39" w:rsidRDefault="00722E3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722E39" w:rsidRDefault="00722E3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722E39" w:rsidRDefault="00722E3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722E39" w:rsidRDefault="00722E3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722E39" w:rsidRDefault="00722E3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722E39" w:rsidRDefault="00722E3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3583"/>
        <w:gridCol w:w="1513"/>
        <w:gridCol w:w="1442"/>
        <w:gridCol w:w="1407"/>
        <w:gridCol w:w="1744"/>
      </w:tblGrid>
      <w:tr w:rsidR="00722E39" w:rsidRPr="00722E39" w:rsidTr="00722E39">
        <w:trPr>
          <w:trHeight w:val="330"/>
        </w:trPr>
        <w:tc>
          <w:tcPr>
            <w:tcW w:w="9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39" w:rsidRPr="00722E39" w:rsidRDefault="00722E39" w:rsidP="00722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RANGE!A1:E45"/>
            <w:r w:rsidRPr="00722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5</w:t>
            </w:r>
            <w:bookmarkEnd w:id="4"/>
          </w:p>
        </w:tc>
      </w:tr>
      <w:tr w:rsidR="00722E39" w:rsidRPr="00722E39" w:rsidTr="00722E39">
        <w:trPr>
          <w:trHeight w:val="330"/>
        </w:trPr>
        <w:tc>
          <w:tcPr>
            <w:tcW w:w="9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39" w:rsidRPr="00722E39" w:rsidRDefault="00722E39" w:rsidP="00722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 постановлению Администрации</w:t>
            </w:r>
          </w:p>
        </w:tc>
      </w:tr>
      <w:tr w:rsidR="00722E39" w:rsidRPr="00722E39" w:rsidTr="00722E39">
        <w:trPr>
          <w:trHeight w:val="330"/>
        </w:trPr>
        <w:tc>
          <w:tcPr>
            <w:tcW w:w="9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39" w:rsidRPr="00722E39" w:rsidRDefault="00722E39" w:rsidP="00722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аевского муниципального района</w:t>
            </w:r>
          </w:p>
        </w:tc>
      </w:tr>
      <w:tr w:rsidR="00722E39" w:rsidRPr="00722E39" w:rsidTr="00722E39">
        <w:trPr>
          <w:trHeight w:val="330"/>
        </w:trPr>
        <w:tc>
          <w:tcPr>
            <w:tcW w:w="9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39" w:rsidRPr="00722E39" w:rsidRDefault="00722E39" w:rsidP="00722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8.10.2020 № 722-п</w:t>
            </w:r>
          </w:p>
        </w:tc>
      </w:tr>
      <w:tr w:rsidR="00722E39" w:rsidRPr="00722E39" w:rsidTr="00722E39">
        <w:trPr>
          <w:trHeight w:val="600"/>
        </w:trPr>
        <w:tc>
          <w:tcPr>
            <w:tcW w:w="9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39" w:rsidRDefault="00722E39" w:rsidP="0072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22E39" w:rsidRPr="00722E39" w:rsidRDefault="00722E39" w:rsidP="0072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ие программы муниципальных внутренних заимствований  городского поселения Тутаев за 9 месяцев 2020 года </w:t>
            </w:r>
          </w:p>
        </w:tc>
      </w:tr>
      <w:tr w:rsidR="00722E39" w:rsidRPr="00722E39" w:rsidTr="00722E39">
        <w:trPr>
          <w:trHeight w:val="660"/>
        </w:trPr>
        <w:tc>
          <w:tcPr>
            <w:tcW w:w="9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5F" w:rsidRDefault="0022615F" w:rsidP="0072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2E39" w:rsidRPr="00722E39" w:rsidRDefault="00722E39" w:rsidP="0072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2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 Муниципальные внутренние заимствования, осуществляемые</w:t>
            </w:r>
          </w:p>
          <w:p w:rsidR="00722E39" w:rsidRPr="00722E39" w:rsidRDefault="00722E39" w:rsidP="0072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родским поселением Тутаев за 9 месяцев 2020 года</w:t>
            </w:r>
          </w:p>
        </w:tc>
      </w:tr>
      <w:tr w:rsidR="00722E39" w:rsidRPr="00722E39" w:rsidTr="00722E39">
        <w:trPr>
          <w:trHeight w:val="94"/>
        </w:trPr>
        <w:tc>
          <w:tcPr>
            <w:tcW w:w="9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39" w:rsidRPr="00722E39" w:rsidRDefault="00722E39" w:rsidP="00722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2E39" w:rsidRPr="00722E39" w:rsidTr="00722E39">
        <w:trPr>
          <w:trHeight w:val="60"/>
        </w:trPr>
        <w:tc>
          <w:tcPr>
            <w:tcW w:w="3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39" w:rsidRPr="00722E39" w:rsidRDefault="00722E39" w:rsidP="0072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610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2E39" w:rsidRPr="00722E39" w:rsidRDefault="00722E39" w:rsidP="0072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руб.</w:t>
            </w:r>
          </w:p>
        </w:tc>
      </w:tr>
      <w:tr w:rsidR="00722E39" w:rsidRPr="00722E39" w:rsidTr="00722E39">
        <w:trPr>
          <w:trHeight w:val="70"/>
        </w:trPr>
        <w:tc>
          <w:tcPr>
            <w:tcW w:w="3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39" w:rsidRPr="00722E39" w:rsidRDefault="00722E39" w:rsidP="0072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2E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2E39" w:rsidRPr="00722E39" w:rsidRDefault="00722E39" w:rsidP="0072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2E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22E39" w:rsidRPr="00722E39" w:rsidTr="00722E39">
        <w:trPr>
          <w:trHeight w:val="70"/>
        </w:trPr>
        <w:tc>
          <w:tcPr>
            <w:tcW w:w="3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39" w:rsidRPr="00722E39" w:rsidRDefault="00722E39" w:rsidP="00722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Кредиты кредитных организаций</w:t>
            </w:r>
          </w:p>
        </w:tc>
        <w:tc>
          <w:tcPr>
            <w:tcW w:w="6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2E39" w:rsidRPr="00722E39" w:rsidRDefault="00722E39" w:rsidP="00722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6 000 000</w:t>
            </w:r>
          </w:p>
        </w:tc>
      </w:tr>
      <w:tr w:rsidR="00722E39" w:rsidRPr="00722E39" w:rsidTr="00722E39">
        <w:trPr>
          <w:trHeight w:val="70"/>
        </w:trPr>
        <w:tc>
          <w:tcPr>
            <w:tcW w:w="3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39" w:rsidRPr="00722E39" w:rsidRDefault="00722E39" w:rsidP="00722E39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</w:t>
            </w:r>
          </w:p>
        </w:tc>
        <w:tc>
          <w:tcPr>
            <w:tcW w:w="6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2E39" w:rsidRPr="00722E39" w:rsidRDefault="00722E39" w:rsidP="00722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22E39" w:rsidRPr="00722E39" w:rsidTr="00722E39">
        <w:trPr>
          <w:trHeight w:val="70"/>
        </w:trPr>
        <w:tc>
          <w:tcPr>
            <w:tcW w:w="3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39" w:rsidRPr="00722E39" w:rsidRDefault="00722E39" w:rsidP="00722E39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кредитов</w:t>
            </w:r>
          </w:p>
        </w:tc>
        <w:tc>
          <w:tcPr>
            <w:tcW w:w="6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2E39" w:rsidRPr="00722E39" w:rsidRDefault="00722E39" w:rsidP="00722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 000</w:t>
            </w:r>
          </w:p>
        </w:tc>
      </w:tr>
      <w:tr w:rsidR="00722E39" w:rsidRPr="00722E39" w:rsidTr="00722E39">
        <w:trPr>
          <w:trHeight w:val="70"/>
        </w:trPr>
        <w:tc>
          <w:tcPr>
            <w:tcW w:w="3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39" w:rsidRPr="00722E39" w:rsidRDefault="00722E39" w:rsidP="00722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Бюджетные кредиты</w:t>
            </w:r>
          </w:p>
        </w:tc>
        <w:tc>
          <w:tcPr>
            <w:tcW w:w="6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2E39" w:rsidRPr="00722E39" w:rsidRDefault="00722E39" w:rsidP="00722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22E39" w:rsidRPr="00722E39" w:rsidTr="00722E39">
        <w:trPr>
          <w:trHeight w:val="70"/>
        </w:trPr>
        <w:tc>
          <w:tcPr>
            <w:tcW w:w="3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39" w:rsidRPr="00722E39" w:rsidRDefault="00722E39" w:rsidP="0072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</w:t>
            </w:r>
          </w:p>
        </w:tc>
        <w:tc>
          <w:tcPr>
            <w:tcW w:w="6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2E39" w:rsidRPr="00722E39" w:rsidRDefault="00722E39" w:rsidP="00722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2E39" w:rsidRPr="00722E39" w:rsidTr="00722E39">
        <w:trPr>
          <w:trHeight w:val="70"/>
        </w:trPr>
        <w:tc>
          <w:tcPr>
            <w:tcW w:w="3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39" w:rsidRPr="00722E39" w:rsidRDefault="00722E39" w:rsidP="0072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кредитов</w:t>
            </w:r>
          </w:p>
        </w:tc>
        <w:tc>
          <w:tcPr>
            <w:tcW w:w="6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2E39" w:rsidRPr="00722E39" w:rsidRDefault="00722E39" w:rsidP="00722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22E39" w:rsidRPr="00722E39" w:rsidTr="00722E39">
        <w:trPr>
          <w:trHeight w:val="70"/>
        </w:trPr>
        <w:tc>
          <w:tcPr>
            <w:tcW w:w="3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39" w:rsidRPr="00722E39" w:rsidRDefault="00722E39" w:rsidP="00722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Итого кредиты</w:t>
            </w:r>
          </w:p>
        </w:tc>
        <w:tc>
          <w:tcPr>
            <w:tcW w:w="6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2E39" w:rsidRPr="00722E39" w:rsidRDefault="00722E39" w:rsidP="00722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6 000 000</w:t>
            </w:r>
          </w:p>
        </w:tc>
      </w:tr>
      <w:tr w:rsidR="00722E39" w:rsidRPr="00722E39" w:rsidTr="00722E39">
        <w:trPr>
          <w:trHeight w:val="70"/>
        </w:trPr>
        <w:tc>
          <w:tcPr>
            <w:tcW w:w="3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39" w:rsidRPr="00722E39" w:rsidRDefault="00722E39" w:rsidP="00722E3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</w:t>
            </w:r>
          </w:p>
        </w:tc>
        <w:tc>
          <w:tcPr>
            <w:tcW w:w="6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2E39" w:rsidRPr="00722E39" w:rsidRDefault="00722E39" w:rsidP="00722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22E39" w:rsidRPr="00722E39" w:rsidTr="00722E39">
        <w:trPr>
          <w:trHeight w:val="70"/>
        </w:trPr>
        <w:tc>
          <w:tcPr>
            <w:tcW w:w="3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39" w:rsidRPr="00722E39" w:rsidRDefault="00722E39" w:rsidP="00722E3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</w:t>
            </w:r>
          </w:p>
        </w:tc>
        <w:tc>
          <w:tcPr>
            <w:tcW w:w="6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2E39" w:rsidRPr="00722E39" w:rsidRDefault="00722E39" w:rsidP="00722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 000</w:t>
            </w:r>
          </w:p>
        </w:tc>
      </w:tr>
      <w:tr w:rsidR="00722E39" w:rsidRPr="00722E39" w:rsidTr="00722E39">
        <w:trPr>
          <w:trHeight w:val="70"/>
        </w:trPr>
        <w:tc>
          <w:tcPr>
            <w:tcW w:w="3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39" w:rsidRPr="00722E39" w:rsidRDefault="00722E39" w:rsidP="0072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сумма, направляемая на покрытие дефицита бюджета</w:t>
            </w:r>
          </w:p>
        </w:tc>
        <w:tc>
          <w:tcPr>
            <w:tcW w:w="6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2E39" w:rsidRPr="00722E39" w:rsidRDefault="00722E39" w:rsidP="00722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6 000 000</w:t>
            </w:r>
          </w:p>
        </w:tc>
      </w:tr>
      <w:tr w:rsidR="00722E39" w:rsidRPr="00722E39" w:rsidTr="00722E39">
        <w:trPr>
          <w:trHeight w:val="315"/>
        </w:trPr>
        <w:tc>
          <w:tcPr>
            <w:tcW w:w="96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5F" w:rsidRDefault="0022615F" w:rsidP="0072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2E39" w:rsidRPr="00722E39" w:rsidRDefault="00722E39" w:rsidP="0072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2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 Информация о фактических объемах</w:t>
            </w:r>
          </w:p>
        </w:tc>
      </w:tr>
      <w:tr w:rsidR="00722E39" w:rsidRPr="00722E39" w:rsidTr="00722E39">
        <w:trPr>
          <w:trHeight w:val="98"/>
        </w:trPr>
        <w:tc>
          <w:tcPr>
            <w:tcW w:w="968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2E39" w:rsidRPr="00722E39" w:rsidRDefault="00722E39" w:rsidP="00722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722E39" w:rsidRPr="00722E39" w:rsidTr="00722E39">
        <w:trPr>
          <w:trHeight w:val="70"/>
        </w:trPr>
        <w:tc>
          <w:tcPr>
            <w:tcW w:w="3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39" w:rsidRPr="00722E39" w:rsidRDefault="00722E39" w:rsidP="0072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Фактический объем муниципального долга на 01.10.2020 года</w:t>
            </w:r>
          </w:p>
        </w:tc>
        <w:tc>
          <w:tcPr>
            <w:tcW w:w="6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2E39" w:rsidRPr="00722E39" w:rsidRDefault="00722E39" w:rsidP="00722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722E39" w:rsidRPr="00722E39" w:rsidTr="00722E39">
        <w:trPr>
          <w:trHeight w:val="388"/>
        </w:trPr>
        <w:tc>
          <w:tcPr>
            <w:tcW w:w="3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39" w:rsidRPr="00722E39" w:rsidRDefault="00722E39" w:rsidP="0072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Фактический объем расходов на обслуживание муниципального долга</w:t>
            </w:r>
          </w:p>
        </w:tc>
        <w:tc>
          <w:tcPr>
            <w:tcW w:w="6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2E39" w:rsidRPr="00722E39" w:rsidRDefault="00722E39" w:rsidP="00722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883</w:t>
            </w:r>
          </w:p>
        </w:tc>
      </w:tr>
      <w:tr w:rsidR="00722E39" w:rsidRPr="00722E39" w:rsidTr="00722E39">
        <w:trPr>
          <w:trHeight w:val="116"/>
        </w:trPr>
        <w:tc>
          <w:tcPr>
            <w:tcW w:w="3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39" w:rsidRPr="00722E39" w:rsidRDefault="00722E39" w:rsidP="0072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актический объем муниципальных заимствований</w:t>
            </w:r>
          </w:p>
        </w:tc>
        <w:tc>
          <w:tcPr>
            <w:tcW w:w="6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2E39" w:rsidRPr="00722E39" w:rsidRDefault="00722E39" w:rsidP="00722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22E39" w:rsidRPr="00722E39" w:rsidTr="00722E39">
        <w:trPr>
          <w:trHeight w:val="70"/>
        </w:trPr>
        <w:tc>
          <w:tcPr>
            <w:tcW w:w="96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615F" w:rsidRDefault="0022615F" w:rsidP="0072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2615F" w:rsidRDefault="00722E39" w:rsidP="0072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2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 Информация об объеме и структуре муниципального долга</w:t>
            </w:r>
          </w:p>
          <w:p w:rsidR="00722E39" w:rsidRPr="00722E39" w:rsidRDefault="00722E39" w:rsidP="0072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2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722E39" w:rsidRPr="00722E39" w:rsidTr="00722E39">
        <w:trPr>
          <w:trHeight w:val="70"/>
        </w:trPr>
        <w:tc>
          <w:tcPr>
            <w:tcW w:w="35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39" w:rsidRPr="00722E39" w:rsidRDefault="00722E39" w:rsidP="0072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2E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язательства</w:t>
            </w:r>
          </w:p>
        </w:tc>
        <w:tc>
          <w:tcPr>
            <w:tcW w:w="6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2E39" w:rsidRPr="00722E39" w:rsidRDefault="00722E39" w:rsidP="0072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2E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ъем долга</w:t>
            </w:r>
          </w:p>
        </w:tc>
      </w:tr>
      <w:tr w:rsidR="00722E39" w:rsidRPr="00722E39" w:rsidTr="00722E39">
        <w:trPr>
          <w:trHeight w:val="315"/>
        </w:trPr>
        <w:tc>
          <w:tcPr>
            <w:tcW w:w="35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39" w:rsidRPr="00722E39" w:rsidRDefault="00722E39" w:rsidP="0072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39" w:rsidRPr="00722E39" w:rsidRDefault="00722E39" w:rsidP="0072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2E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01.01.2020</w:t>
            </w:r>
          </w:p>
        </w:tc>
        <w:tc>
          <w:tcPr>
            <w:tcW w:w="3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2E39" w:rsidRPr="00722E39" w:rsidRDefault="00722E39" w:rsidP="0072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2E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01.10.2020</w:t>
            </w:r>
          </w:p>
        </w:tc>
      </w:tr>
      <w:tr w:rsidR="00722E39" w:rsidRPr="00722E39" w:rsidTr="00722E39">
        <w:trPr>
          <w:trHeight w:val="230"/>
        </w:trPr>
        <w:tc>
          <w:tcPr>
            <w:tcW w:w="35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39" w:rsidRPr="00722E39" w:rsidRDefault="00722E39" w:rsidP="0072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39" w:rsidRPr="00722E39" w:rsidRDefault="00722E39" w:rsidP="0072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22E39" w:rsidRPr="00722E39" w:rsidRDefault="00722E39" w:rsidP="0072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22E39" w:rsidRPr="00722E39" w:rsidTr="00722E39">
        <w:trPr>
          <w:trHeight w:val="124"/>
        </w:trPr>
        <w:tc>
          <w:tcPr>
            <w:tcW w:w="35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39" w:rsidRPr="00722E39" w:rsidRDefault="00722E39" w:rsidP="0072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39" w:rsidRPr="00722E39" w:rsidRDefault="00722E39" w:rsidP="0072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2E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 (руб.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39" w:rsidRPr="00722E39" w:rsidRDefault="00722E39" w:rsidP="0072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2E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39" w:rsidRPr="00722E39" w:rsidRDefault="00722E39" w:rsidP="0072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2E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 (руб.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39" w:rsidRPr="00722E39" w:rsidRDefault="00722E39" w:rsidP="0072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2E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722E39" w:rsidRPr="00722E39" w:rsidTr="00722E39">
        <w:trPr>
          <w:trHeight w:val="70"/>
        </w:trPr>
        <w:tc>
          <w:tcPr>
            <w:tcW w:w="3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39" w:rsidRPr="00722E39" w:rsidRDefault="00722E39" w:rsidP="0072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2E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39" w:rsidRPr="00722E39" w:rsidRDefault="00722E39" w:rsidP="0072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2E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39" w:rsidRPr="00722E39" w:rsidRDefault="00722E39" w:rsidP="0072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2E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39" w:rsidRPr="00722E39" w:rsidRDefault="00722E39" w:rsidP="0072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2E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39" w:rsidRPr="00722E39" w:rsidRDefault="00722E39" w:rsidP="0072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2E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22E39" w:rsidRPr="00722E39" w:rsidTr="00722E39">
        <w:trPr>
          <w:trHeight w:val="70"/>
        </w:trPr>
        <w:tc>
          <w:tcPr>
            <w:tcW w:w="3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39" w:rsidRPr="00722E39" w:rsidRDefault="00722E39" w:rsidP="0072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22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едиты кредитных организаци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39" w:rsidRPr="00722E39" w:rsidRDefault="00722E39" w:rsidP="00722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 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39" w:rsidRPr="00722E39" w:rsidRDefault="00722E39" w:rsidP="00722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39" w:rsidRPr="00722E39" w:rsidRDefault="00722E39" w:rsidP="00722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39" w:rsidRPr="00722E39" w:rsidRDefault="00722E39" w:rsidP="00722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722E39" w:rsidRPr="00722E39" w:rsidTr="00722E39">
        <w:trPr>
          <w:trHeight w:val="315"/>
        </w:trPr>
        <w:tc>
          <w:tcPr>
            <w:tcW w:w="3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39" w:rsidRPr="00722E39" w:rsidRDefault="00722E39" w:rsidP="0072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22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ные кредиты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39" w:rsidRPr="00722E39" w:rsidRDefault="00722E39" w:rsidP="00722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39" w:rsidRPr="00722E39" w:rsidRDefault="00722E39" w:rsidP="00722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39" w:rsidRPr="00722E39" w:rsidRDefault="00722E39" w:rsidP="00722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39" w:rsidRPr="00722E39" w:rsidRDefault="00722E39" w:rsidP="00722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22E39" w:rsidRPr="00722E39" w:rsidTr="00722E39">
        <w:trPr>
          <w:trHeight w:val="70"/>
        </w:trPr>
        <w:tc>
          <w:tcPr>
            <w:tcW w:w="3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39" w:rsidRPr="00722E39" w:rsidRDefault="00722E39" w:rsidP="0072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22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е гарантии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39" w:rsidRPr="00722E39" w:rsidRDefault="00722E39" w:rsidP="00722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39" w:rsidRPr="00722E39" w:rsidRDefault="00722E39" w:rsidP="00722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39" w:rsidRPr="00722E39" w:rsidRDefault="00722E39" w:rsidP="00722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39" w:rsidRPr="00722E39" w:rsidRDefault="00722E39" w:rsidP="00722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22E39" w:rsidRPr="00722E39" w:rsidTr="00722E39">
        <w:trPr>
          <w:trHeight w:val="70"/>
        </w:trPr>
        <w:tc>
          <w:tcPr>
            <w:tcW w:w="35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39" w:rsidRPr="00722E39" w:rsidRDefault="00722E39" w:rsidP="0072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объем муниципального долг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39" w:rsidRPr="00722E39" w:rsidRDefault="00722E39" w:rsidP="00722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 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39" w:rsidRPr="00722E39" w:rsidRDefault="00722E39" w:rsidP="00722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39" w:rsidRPr="00722E39" w:rsidRDefault="00722E39" w:rsidP="00722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39" w:rsidRPr="00722E39" w:rsidRDefault="00722E39" w:rsidP="00722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</w:tbl>
    <w:p w:rsidR="00722E39" w:rsidRDefault="00722E3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25"/>
        <w:gridCol w:w="909"/>
        <w:gridCol w:w="679"/>
        <w:gridCol w:w="861"/>
        <w:gridCol w:w="890"/>
        <w:gridCol w:w="596"/>
        <w:gridCol w:w="1216"/>
        <w:gridCol w:w="1262"/>
        <w:gridCol w:w="933"/>
      </w:tblGrid>
      <w:tr w:rsidR="0022615F" w:rsidRPr="0022615F" w:rsidTr="0022615F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5" w:name="RANGE!A1:F232"/>
            <w:bookmarkStart w:id="6" w:name="RANGE!A1:I233"/>
            <w:bookmarkEnd w:id="6"/>
            <w:r w:rsidRPr="00226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6</w:t>
            </w:r>
            <w:bookmarkEnd w:id="5"/>
          </w:p>
        </w:tc>
      </w:tr>
      <w:tr w:rsidR="0022615F" w:rsidRPr="0022615F" w:rsidTr="0022615F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 постановлению Администрации</w:t>
            </w:r>
          </w:p>
        </w:tc>
      </w:tr>
      <w:tr w:rsidR="0022615F" w:rsidRPr="0022615F" w:rsidTr="0022615F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аевского муниципального района</w:t>
            </w:r>
          </w:p>
        </w:tc>
      </w:tr>
      <w:tr w:rsidR="0022615F" w:rsidRPr="0022615F" w:rsidTr="0022615F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8.10.2020 № 722-п</w:t>
            </w:r>
          </w:p>
        </w:tc>
      </w:tr>
      <w:tr w:rsidR="0022615F" w:rsidRPr="0022615F" w:rsidTr="0022615F">
        <w:trPr>
          <w:trHeight w:val="315"/>
        </w:trPr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15F" w:rsidRPr="0022615F" w:rsidTr="0022615F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15F" w:rsidRDefault="0022615F" w:rsidP="0022615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615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 xml:space="preserve"> Исполнение ведомственной структуры расходов бюджета</w:t>
            </w:r>
          </w:p>
          <w:p w:rsidR="0022615F" w:rsidRDefault="0022615F" w:rsidP="0022615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615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городского поселения Тутаев за 9 месяцев 2020 года</w:t>
            </w:r>
          </w:p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2615F" w:rsidRPr="0022615F" w:rsidTr="0022615F">
        <w:trPr>
          <w:trHeight w:val="315"/>
        </w:trPr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sz w:val="16"/>
                <w:szCs w:val="16"/>
                <w:lang w:eastAsia="ru-RU"/>
              </w:rPr>
            </w:pPr>
            <w:r w:rsidRPr="0022615F">
              <w:rPr>
                <w:rFonts w:ascii="Times New Roman CYR" w:eastAsia="Times New Roman" w:hAnsi="Times New Roman CYR" w:cs="Times New Roman CYR"/>
                <w:b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sz w:val="16"/>
                <w:szCs w:val="16"/>
                <w:lang w:eastAsia="ru-RU"/>
              </w:rPr>
            </w:pPr>
            <w:r w:rsidRPr="0022615F">
              <w:rPr>
                <w:rFonts w:ascii="Times New Roman CYR" w:eastAsia="Times New Roman" w:hAnsi="Times New Roman CYR" w:cs="Times New Roman CYR"/>
                <w:b/>
                <w:color w:val="000000"/>
                <w:sz w:val="16"/>
                <w:szCs w:val="16"/>
                <w:lang w:eastAsia="ru-RU"/>
              </w:rPr>
              <w:t xml:space="preserve">Главный </w:t>
            </w:r>
            <w:proofErr w:type="spellStart"/>
            <w:r w:rsidRPr="0022615F">
              <w:rPr>
                <w:rFonts w:ascii="Times New Roman CYR" w:eastAsia="Times New Roman" w:hAnsi="Times New Roman CYR" w:cs="Times New Roman CYR"/>
                <w:b/>
                <w:color w:val="000000"/>
                <w:sz w:val="16"/>
                <w:szCs w:val="16"/>
                <w:lang w:eastAsia="ru-RU"/>
              </w:rPr>
              <w:t>расп</w:t>
            </w:r>
            <w:proofErr w:type="spellEnd"/>
            <w:r w:rsidRPr="0022615F">
              <w:rPr>
                <w:rFonts w:ascii="Times New Roman CYR" w:eastAsia="Times New Roman" w:hAnsi="Times New Roman CYR" w:cs="Times New Roman CYR"/>
                <w:b/>
                <w:color w:val="000000"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22615F">
              <w:rPr>
                <w:rFonts w:ascii="Times New Roman CYR" w:eastAsia="Times New Roman" w:hAnsi="Times New Roman CYR" w:cs="Times New Roman CYR"/>
                <w:b/>
                <w:color w:val="000000"/>
                <w:sz w:val="16"/>
                <w:szCs w:val="16"/>
                <w:lang w:eastAsia="ru-RU"/>
              </w:rPr>
              <w:t>расп</w:t>
            </w:r>
            <w:proofErr w:type="spellEnd"/>
            <w:r w:rsidRPr="0022615F">
              <w:rPr>
                <w:rFonts w:ascii="Times New Roman CYR" w:eastAsia="Times New Roman" w:hAnsi="Times New Roman CYR" w:cs="Times New Roman CYR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2615F">
              <w:rPr>
                <w:rFonts w:ascii="Times New Roman CYR" w:eastAsia="Times New Roman" w:hAnsi="Times New Roman CYR" w:cs="Times New Roman CYR"/>
                <w:b/>
                <w:color w:val="000000"/>
                <w:sz w:val="16"/>
                <w:szCs w:val="16"/>
                <w:lang w:eastAsia="ru-RU"/>
              </w:rPr>
              <w:t>Функ</w:t>
            </w:r>
            <w:proofErr w:type="spellEnd"/>
            <w:r w:rsidRPr="0022615F">
              <w:rPr>
                <w:rFonts w:ascii="Times New Roman CYR" w:eastAsia="Times New Roman" w:hAnsi="Times New Roman CYR" w:cs="Times New Roman CYR"/>
                <w:b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22615F">
              <w:rPr>
                <w:rFonts w:ascii="Times New Roman CYR" w:eastAsia="Times New Roman" w:hAnsi="Times New Roman CYR" w:cs="Times New Roman CYR"/>
                <w:b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Pr="0022615F">
              <w:rPr>
                <w:rFonts w:ascii="Times New Roman CYR" w:eastAsia="Times New Roman" w:hAnsi="Times New Roman CYR" w:cs="Times New Roman CYR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sz w:val="16"/>
                <w:szCs w:val="16"/>
                <w:lang w:eastAsia="ru-RU"/>
              </w:rPr>
            </w:pPr>
            <w:r w:rsidRPr="0022615F">
              <w:rPr>
                <w:rFonts w:ascii="Times New Roman CYR" w:eastAsia="Times New Roman" w:hAnsi="Times New Roman CYR" w:cs="Times New Roman CYR"/>
                <w:b/>
                <w:color w:val="000000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sz w:val="16"/>
                <w:szCs w:val="16"/>
                <w:lang w:eastAsia="ru-RU"/>
              </w:rPr>
            </w:pPr>
            <w:r w:rsidRPr="0022615F">
              <w:rPr>
                <w:rFonts w:ascii="Times New Roman CYR" w:eastAsia="Times New Roman" w:hAnsi="Times New Roman CYR" w:cs="Times New Roman CYR"/>
                <w:b/>
                <w:color w:val="000000"/>
                <w:sz w:val="16"/>
                <w:szCs w:val="16"/>
                <w:lang w:eastAsia="ru-RU"/>
              </w:rPr>
              <w:t>Вид</w:t>
            </w:r>
            <w:proofErr w:type="gramStart"/>
            <w:r w:rsidRPr="0022615F">
              <w:rPr>
                <w:rFonts w:ascii="Times New Roman CYR" w:eastAsia="Times New Roman" w:hAnsi="Times New Roman CYR" w:cs="Times New Roman CYR"/>
                <w:b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22615F">
              <w:rPr>
                <w:rFonts w:ascii="Times New Roman CYR" w:eastAsia="Times New Roman" w:hAnsi="Times New Roman CYR" w:cs="Times New Roman CYR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22615F">
              <w:rPr>
                <w:rFonts w:ascii="Times New Roman CYR" w:eastAsia="Times New Roman" w:hAnsi="Times New Roman CYR" w:cs="Times New Roman CYR"/>
                <w:b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22615F">
              <w:rPr>
                <w:rFonts w:ascii="Times New Roman CYR" w:eastAsia="Times New Roman" w:hAnsi="Times New Roman CYR" w:cs="Times New Roman CYR"/>
                <w:b/>
                <w:color w:val="000000"/>
                <w:sz w:val="16"/>
                <w:szCs w:val="16"/>
                <w:lang w:eastAsia="ru-RU"/>
              </w:rPr>
              <w:t>асх</w:t>
            </w:r>
            <w:proofErr w:type="spellEnd"/>
            <w:r w:rsidRPr="0022615F">
              <w:rPr>
                <w:rFonts w:ascii="Times New Roman CYR" w:eastAsia="Times New Roman" w:hAnsi="Times New Roman CYR" w:cs="Times New Roman CYR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</w:pPr>
            <w:r w:rsidRPr="0022615F"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  <w:t>План, руб.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sz w:val="16"/>
                <w:szCs w:val="16"/>
                <w:lang w:eastAsia="ru-RU"/>
              </w:rPr>
            </w:pPr>
            <w:r w:rsidRPr="0022615F">
              <w:rPr>
                <w:rFonts w:ascii="Times New Roman CYR" w:eastAsia="Times New Roman" w:hAnsi="Times New Roman CYR" w:cs="Times New Roman CYR"/>
                <w:b/>
                <w:color w:val="000000"/>
                <w:sz w:val="16"/>
                <w:szCs w:val="16"/>
                <w:lang w:eastAsia="ru-RU"/>
              </w:rPr>
              <w:t>Фактическое исполнение за 9 месяцев 2020 года, руб.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sz w:val="16"/>
                <w:szCs w:val="16"/>
                <w:lang w:eastAsia="ru-RU"/>
              </w:rPr>
            </w:pPr>
            <w:r w:rsidRPr="0022615F">
              <w:rPr>
                <w:rFonts w:ascii="Times New Roman CYR" w:eastAsia="Times New Roman" w:hAnsi="Times New Roman CYR" w:cs="Times New Roman CYR"/>
                <w:b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22615F" w:rsidRPr="0022615F" w:rsidTr="0022615F">
        <w:trPr>
          <w:trHeight w:val="344"/>
        </w:trPr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615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Пр-ма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615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Направ</w:t>
            </w:r>
            <w:proofErr w:type="spellEnd"/>
            <w:r w:rsidRPr="0022615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15F" w:rsidRPr="0022615F" w:rsidTr="0022615F">
        <w:trPr>
          <w:trHeight w:val="63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дминистрация Тутаевского муниципального район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39 223 83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8 419 99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2,0</w:t>
            </w:r>
          </w:p>
        </w:tc>
      </w:tr>
      <w:tr w:rsidR="0022615F" w:rsidRPr="0022615F" w:rsidTr="0022615F">
        <w:trPr>
          <w:trHeight w:val="157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 09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 37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,1</w:t>
            </w:r>
          </w:p>
        </w:tc>
      </w:tr>
      <w:tr w:rsidR="0022615F" w:rsidRPr="0022615F" w:rsidTr="0022615F">
        <w:trPr>
          <w:trHeight w:val="31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.0.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 09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1 37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9,1</w:t>
            </w:r>
          </w:p>
        </w:tc>
      </w:tr>
      <w:tr w:rsidR="0022615F" w:rsidRPr="0022615F" w:rsidTr="0022615F">
        <w:trPr>
          <w:trHeight w:val="126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8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9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37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1</w:t>
            </w:r>
          </w:p>
        </w:tc>
      </w:tr>
      <w:tr w:rsidR="0022615F" w:rsidRPr="0022615F" w:rsidTr="0022615F">
        <w:trPr>
          <w:trHeight w:val="31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9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37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1</w:t>
            </w:r>
          </w:p>
        </w:tc>
      </w:tr>
      <w:tr w:rsidR="0022615F" w:rsidRPr="0022615F" w:rsidTr="0022615F">
        <w:trPr>
          <w:trHeight w:val="63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262 46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139 52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5</w:t>
            </w:r>
          </w:p>
        </w:tc>
      </w:tr>
      <w:tr w:rsidR="0022615F" w:rsidRPr="0022615F" w:rsidTr="0022615F">
        <w:trPr>
          <w:trHeight w:val="31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раммные расходы бюджет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0.0.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0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9 65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,9</w:t>
            </w:r>
          </w:p>
        </w:tc>
      </w:tr>
      <w:tr w:rsidR="0022615F" w:rsidRPr="0022615F" w:rsidTr="0022615F">
        <w:trPr>
          <w:trHeight w:val="126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Градостроительная деятельность на территории городского поселения Тутаев"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.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65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</w:tr>
      <w:tr w:rsidR="0022615F" w:rsidRPr="0022615F" w:rsidTr="0022615F">
        <w:trPr>
          <w:trHeight w:val="157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и внесение изменений в документы территориального планирования и градостроительного зонирования городского поселения Тутае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.0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65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</w:tr>
      <w:tr w:rsidR="0022615F" w:rsidRPr="0022615F" w:rsidTr="0022615F">
        <w:trPr>
          <w:trHeight w:val="94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мероприятий по разработке и  внесению изменений в градостроительную </w:t>
            </w: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кументацию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65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</w:tr>
      <w:tr w:rsidR="0022615F" w:rsidRPr="0022615F" w:rsidTr="0022615F">
        <w:trPr>
          <w:trHeight w:val="126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65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</w:tr>
      <w:tr w:rsidR="0022615F" w:rsidRPr="0022615F" w:rsidTr="0022615F">
        <w:trPr>
          <w:trHeight w:val="1557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.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615F" w:rsidRPr="0022615F" w:rsidTr="004162B0">
        <w:trPr>
          <w:trHeight w:val="271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историко-культурной экспертизы объектов культурного наслед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.0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615F" w:rsidRPr="0022615F" w:rsidTr="0022615F">
        <w:trPr>
          <w:trHeight w:val="773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мущества казны городского поселения Тутае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615F" w:rsidRPr="0022615F" w:rsidTr="0022615F">
        <w:trPr>
          <w:trHeight w:val="1328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615F" w:rsidRPr="0022615F" w:rsidTr="0022615F">
        <w:trPr>
          <w:trHeight w:val="31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.0.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3 762 46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 049 86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1,2</w:t>
            </w:r>
          </w:p>
        </w:tc>
      </w:tr>
      <w:tr w:rsidR="0022615F" w:rsidRPr="0022615F" w:rsidTr="0022615F">
        <w:trPr>
          <w:trHeight w:val="94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 43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</w:tr>
      <w:tr w:rsidR="0022615F" w:rsidRPr="0022615F" w:rsidTr="0022615F">
        <w:trPr>
          <w:trHeight w:val="94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 43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</w:tr>
      <w:tr w:rsidR="0022615F" w:rsidRPr="0022615F" w:rsidTr="0022615F">
        <w:trPr>
          <w:trHeight w:val="63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9 60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6 2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</w:tr>
      <w:tr w:rsidR="0022615F" w:rsidRPr="0022615F" w:rsidTr="0022615F">
        <w:trPr>
          <w:trHeight w:val="31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9 60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6 2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22615F" w:rsidRPr="0022615F" w:rsidTr="0022615F">
        <w:trPr>
          <w:trHeight w:val="1047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жегодная премия лицам </w:t>
            </w:r>
            <w:proofErr w:type="gramStart"/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ившихся</w:t>
            </w:r>
            <w:proofErr w:type="gramEnd"/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вания "Почетный гражданин города Тутаева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22615F" w:rsidRPr="0022615F" w:rsidTr="0022615F">
        <w:trPr>
          <w:trHeight w:val="668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22615F" w:rsidRPr="0022615F" w:rsidTr="0022615F">
        <w:trPr>
          <w:trHeight w:val="63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латы по обязательствам муниципального </w:t>
            </w: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44 41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67 02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4</w:t>
            </w:r>
          </w:p>
        </w:tc>
      </w:tr>
      <w:tr w:rsidR="0022615F" w:rsidRPr="0022615F" w:rsidTr="0022615F">
        <w:trPr>
          <w:trHeight w:val="31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44 41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67 02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4</w:t>
            </w:r>
          </w:p>
        </w:tc>
      </w:tr>
      <w:tr w:rsidR="0022615F" w:rsidRPr="0022615F" w:rsidTr="0022615F">
        <w:trPr>
          <w:trHeight w:val="94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1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41 44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81 08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22615F" w:rsidRPr="0022615F" w:rsidTr="0022615F">
        <w:trPr>
          <w:trHeight w:val="31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41 44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81 08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22615F" w:rsidRPr="0022615F" w:rsidTr="0022615F">
        <w:trPr>
          <w:trHeight w:val="220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2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61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</w:tr>
      <w:tr w:rsidR="0022615F" w:rsidRPr="0022615F" w:rsidTr="0022615F">
        <w:trPr>
          <w:trHeight w:val="31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61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</w:tr>
      <w:tr w:rsidR="0022615F" w:rsidRPr="0022615F" w:rsidTr="0022615F">
        <w:trPr>
          <w:trHeight w:val="126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1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 12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9</w:t>
            </w:r>
          </w:p>
        </w:tc>
      </w:tr>
      <w:tr w:rsidR="0022615F" w:rsidRPr="0022615F" w:rsidTr="0022615F">
        <w:trPr>
          <w:trHeight w:val="31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 12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9</w:t>
            </w:r>
          </w:p>
        </w:tc>
      </w:tr>
      <w:tr w:rsidR="0022615F" w:rsidRPr="0022615F" w:rsidTr="0022615F">
        <w:trPr>
          <w:trHeight w:val="94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5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 81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7</w:t>
            </w:r>
          </w:p>
        </w:tc>
      </w:tr>
      <w:tr w:rsidR="0022615F" w:rsidRPr="0022615F" w:rsidTr="0022615F">
        <w:trPr>
          <w:trHeight w:val="31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 81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7</w:t>
            </w:r>
          </w:p>
        </w:tc>
      </w:tr>
      <w:tr w:rsidR="0022615F" w:rsidRPr="0022615F" w:rsidTr="0022615F">
        <w:trPr>
          <w:trHeight w:val="126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мориального комплекса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8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54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</w:tr>
      <w:tr w:rsidR="0022615F" w:rsidRPr="0022615F" w:rsidTr="0022615F">
        <w:trPr>
          <w:trHeight w:val="31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54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</w:tr>
      <w:tr w:rsidR="0022615F" w:rsidRPr="0022615F" w:rsidTr="004162B0">
        <w:trPr>
          <w:trHeight w:val="303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6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2615F" w:rsidRPr="0022615F" w:rsidTr="0022615F">
        <w:trPr>
          <w:trHeight w:val="31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2615F" w:rsidRPr="0022615F" w:rsidTr="0022615F">
        <w:trPr>
          <w:trHeight w:val="94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беспечение мероприятий по разработке и экспертизе ПС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2615F" w:rsidRPr="0022615F" w:rsidTr="0022615F">
        <w:trPr>
          <w:trHeight w:val="31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2615F" w:rsidRPr="0022615F" w:rsidTr="0022615F">
        <w:trPr>
          <w:trHeight w:val="126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71 21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18 9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6</w:t>
            </w:r>
          </w:p>
        </w:tc>
      </w:tr>
      <w:tr w:rsidR="0022615F" w:rsidRPr="0022615F" w:rsidTr="0022615F">
        <w:trPr>
          <w:trHeight w:val="157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.0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2615F" w:rsidRPr="0022615F" w:rsidTr="0022615F">
        <w:trPr>
          <w:trHeight w:val="126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 </w:t>
            </w:r>
            <w:proofErr w:type="spellStart"/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й  по обеспечению </w:t>
            </w:r>
            <w:proofErr w:type="spellStart"/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тности</w:t>
            </w:r>
            <w:proofErr w:type="spellEnd"/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аждан на водных объектах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5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2615F" w:rsidRPr="0022615F" w:rsidTr="0022615F">
        <w:trPr>
          <w:trHeight w:val="126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2615F" w:rsidRPr="0022615F" w:rsidTr="0022615F">
        <w:trPr>
          <w:trHeight w:val="94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416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обеспечению безопасности граждан на водных объектах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5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2615F" w:rsidRPr="0022615F" w:rsidTr="004162B0">
        <w:trPr>
          <w:trHeight w:val="566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2615F" w:rsidRPr="0022615F" w:rsidTr="0022615F">
        <w:trPr>
          <w:trHeight w:val="31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0.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581 21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628 9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3,1</w:t>
            </w:r>
          </w:p>
        </w:tc>
      </w:tr>
      <w:tr w:rsidR="0022615F" w:rsidRPr="0022615F" w:rsidTr="0022615F">
        <w:trPr>
          <w:trHeight w:val="189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на обеспечение содержания и организации деятельности аварийно-спасательных служб и (или) аварийно-спасательных </w:t>
            </w: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ирований на территории поселе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6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81 21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8 9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</w:t>
            </w:r>
          </w:p>
        </w:tc>
      </w:tr>
      <w:tr w:rsidR="0022615F" w:rsidRPr="0022615F" w:rsidTr="0022615F">
        <w:trPr>
          <w:trHeight w:val="31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1 21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8 9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1</w:t>
            </w:r>
          </w:p>
        </w:tc>
      </w:tr>
      <w:tr w:rsidR="0022615F" w:rsidRPr="0022615F" w:rsidTr="0022615F">
        <w:trPr>
          <w:trHeight w:val="94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 4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,3</w:t>
            </w:r>
          </w:p>
        </w:tc>
      </w:tr>
      <w:tr w:rsidR="0022615F" w:rsidRPr="0022615F" w:rsidTr="0022615F">
        <w:trPr>
          <w:trHeight w:val="31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.0.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0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8 4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2,3</w:t>
            </w:r>
          </w:p>
        </w:tc>
      </w:tr>
      <w:tr w:rsidR="0022615F" w:rsidRPr="0022615F" w:rsidTr="0022615F">
        <w:trPr>
          <w:trHeight w:val="94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8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4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3</w:t>
            </w:r>
          </w:p>
        </w:tc>
      </w:tr>
      <w:tr w:rsidR="0022615F" w:rsidRPr="0022615F" w:rsidTr="0022615F">
        <w:trPr>
          <w:trHeight w:val="31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4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3</w:t>
            </w:r>
          </w:p>
        </w:tc>
      </w:tr>
      <w:tr w:rsidR="0022615F" w:rsidRPr="0022615F" w:rsidTr="0022615F">
        <w:trPr>
          <w:trHeight w:val="31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1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4 75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,7</w:t>
            </w:r>
          </w:p>
        </w:tc>
      </w:tr>
      <w:tr w:rsidR="0022615F" w:rsidRPr="0022615F" w:rsidTr="0022615F">
        <w:trPr>
          <w:trHeight w:val="31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.0.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61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44 75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4,7</w:t>
            </w:r>
          </w:p>
        </w:tc>
      </w:tr>
      <w:tr w:rsidR="0022615F" w:rsidRPr="0022615F" w:rsidTr="0022615F">
        <w:trPr>
          <w:trHeight w:val="157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7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1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75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7</w:t>
            </w:r>
          </w:p>
        </w:tc>
      </w:tr>
      <w:tr w:rsidR="0022615F" w:rsidRPr="0022615F" w:rsidTr="0022615F">
        <w:trPr>
          <w:trHeight w:val="31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75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7</w:t>
            </w:r>
          </w:p>
        </w:tc>
      </w:tr>
      <w:tr w:rsidR="0022615F" w:rsidRPr="0022615F" w:rsidTr="0022615F">
        <w:trPr>
          <w:trHeight w:val="31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 346 28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 654 2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,6</w:t>
            </w:r>
          </w:p>
        </w:tc>
      </w:tr>
      <w:tr w:rsidR="0022615F" w:rsidRPr="0022615F" w:rsidTr="0022615F">
        <w:trPr>
          <w:trHeight w:val="31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раммные расходы бюджет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0.0.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3 346 28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4 654 2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2,6</w:t>
            </w:r>
          </w:p>
        </w:tc>
      </w:tr>
      <w:tr w:rsidR="0022615F" w:rsidRPr="0022615F" w:rsidTr="0022615F">
        <w:trPr>
          <w:trHeight w:val="157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.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03 67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77 7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2</w:t>
            </w:r>
          </w:p>
        </w:tc>
      </w:tr>
      <w:tr w:rsidR="0022615F" w:rsidRPr="0022615F" w:rsidTr="0022615F">
        <w:trPr>
          <w:trHeight w:val="63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уровня благоустройства дворовых территор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.0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73 52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 22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</w:tr>
      <w:tr w:rsidR="0022615F" w:rsidRPr="0022615F" w:rsidTr="0022615F">
        <w:trPr>
          <w:trHeight w:val="126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5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73 52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 22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</w:tr>
      <w:tr w:rsidR="0022615F" w:rsidRPr="0022615F" w:rsidTr="0022615F">
        <w:trPr>
          <w:trHeight w:val="31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73 52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 22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</w:tr>
      <w:tr w:rsidR="0022615F" w:rsidRPr="0022615F" w:rsidTr="0022615F">
        <w:trPr>
          <w:trHeight w:val="63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  проекта "Формирование комфортной городской среды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.F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30 14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60 51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</w:tr>
      <w:tr w:rsidR="0022615F" w:rsidRPr="0022615F" w:rsidTr="0022615F">
        <w:trPr>
          <w:trHeight w:val="126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5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30 14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60 51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</w:tr>
      <w:tr w:rsidR="0022615F" w:rsidRPr="0022615F" w:rsidTr="0022615F">
        <w:trPr>
          <w:trHeight w:val="31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бюджетные трансферт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 14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60 51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</w:tr>
      <w:tr w:rsidR="0022615F" w:rsidRPr="0022615F" w:rsidTr="0022615F">
        <w:trPr>
          <w:trHeight w:val="157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.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756 61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976 48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4</w:t>
            </w:r>
          </w:p>
        </w:tc>
      </w:tr>
      <w:tr w:rsidR="0022615F" w:rsidRPr="0022615F" w:rsidTr="0022615F">
        <w:trPr>
          <w:trHeight w:val="94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жная деятельность в отношении дорожной сети   городского поселения Тутаев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.0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624 24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50 25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4</w:t>
            </w:r>
          </w:p>
        </w:tc>
      </w:tr>
      <w:tr w:rsidR="0022615F" w:rsidRPr="0022615F" w:rsidTr="0022615F">
        <w:trPr>
          <w:trHeight w:val="157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на обеспечение </w:t>
            </w:r>
            <w:proofErr w:type="spellStart"/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4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 68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61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</w:t>
            </w:r>
          </w:p>
        </w:tc>
      </w:tr>
      <w:tr w:rsidR="0022615F" w:rsidRPr="0022615F" w:rsidTr="0022615F">
        <w:trPr>
          <w:trHeight w:val="31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 68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61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</w:t>
            </w:r>
          </w:p>
        </w:tc>
      </w:tr>
      <w:tr w:rsidR="0022615F" w:rsidRPr="0022615F" w:rsidTr="0022615F">
        <w:trPr>
          <w:trHeight w:val="126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8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71 88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01 53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22615F" w:rsidRPr="0022615F" w:rsidTr="0022615F">
        <w:trPr>
          <w:trHeight w:val="31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71 88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01 53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22615F" w:rsidRPr="0022615F" w:rsidTr="004162B0">
        <w:trPr>
          <w:trHeight w:val="7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9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0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 29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</w:tr>
      <w:tr w:rsidR="0022615F" w:rsidRPr="0022615F" w:rsidTr="0022615F">
        <w:trPr>
          <w:trHeight w:val="31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0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 29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</w:tr>
      <w:tr w:rsidR="0022615F" w:rsidRPr="0022615F" w:rsidTr="0022615F">
        <w:trPr>
          <w:trHeight w:val="126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на обеспечение содержания и организации деятельности в области  </w:t>
            </w: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рожного хозяйств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9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08 81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72 79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</w:t>
            </w:r>
          </w:p>
        </w:tc>
      </w:tr>
      <w:tr w:rsidR="0022615F" w:rsidRPr="0022615F" w:rsidTr="0022615F">
        <w:trPr>
          <w:trHeight w:val="31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08 81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72 79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</w:t>
            </w:r>
          </w:p>
        </w:tc>
      </w:tr>
      <w:tr w:rsidR="0022615F" w:rsidRPr="0022615F" w:rsidTr="0022615F">
        <w:trPr>
          <w:trHeight w:val="94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44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1 86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2615F" w:rsidRPr="0022615F" w:rsidTr="0022615F">
        <w:trPr>
          <w:trHeight w:val="31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01 86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2615F" w:rsidRPr="0022615F" w:rsidTr="0022615F">
        <w:trPr>
          <w:trHeight w:val="31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Дорожная сеть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.R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132 37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26 23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</w:tr>
      <w:tr w:rsidR="0022615F" w:rsidRPr="0022615F" w:rsidTr="0022615F">
        <w:trPr>
          <w:trHeight w:val="189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45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84 40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9</w:t>
            </w:r>
          </w:p>
        </w:tc>
      </w:tr>
      <w:tr w:rsidR="0022615F" w:rsidRPr="0022615F" w:rsidTr="0022615F">
        <w:trPr>
          <w:trHeight w:val="31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5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84 40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9</w:t>
            </w:r>
          </w:p>
        </w:tc>
      </w:tr>
      <w:tr w:rsidR="0022615F" w:rsidRPr="0022615F" w:rsidTr="0022615F">
        <w:trPr>
          <w:trHeight w:val="189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687 37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241 82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7</w:t>
            </w:r>
          </w:p>
        </w:tc>
      </w:tr>
      <w:tr w:rsidR="0022615F" w:rsidRPr="0022615F" w:rsidTr="0022615F">
        <w:trPr>
          <w:trHeight w:val="31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87 37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241 82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7</w:t>
            </w:r>
          </w:p>
        </w:tc>
      </w:tr>
      <w:tr w:rsidR="0022615F" w:rsidRPr="0022615F" w:rsidTr="0022615F">
        <w:trPr>
          <w:trHeight w:val="126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тимулирование инвестиционной деятельности в городском поселении Тутаев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.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6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615F" w:rsidRPr="0022615F" w:rsidTr="0022615F">
        <w:trPr>
          <w:trHeight w:val="126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развития инвестиционной привлекательности и наращивания налогового потенциала в </w:t>
            </w:r>
            <w:proofErr w:type="spellStart"/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аев</w:t>
            </w:r>
            <w:proofErr w:type="spellEnd"/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рославской обла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.0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6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615F" w:rsidRPr="0022615F" w:rsidTr="0022615F">
        <w:trPr>
          <w:trHeight w:val="220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жбюджетные трансферты в целях реализации мероприятий по развитию инвестиционной привлекательности в </w:t>
            </w:r>
            <w:proofErr w:type="spellStart"/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профильных</w:t>
            </w:r>
            <w:proofErr w:type="spellEnd"/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х образованиях (строительство и реконструкция объектов инфраструктуры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6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615F" w:rsidRPr="0022615F" w:rsidTr="0022615F">
        <w:trPr>
          <w:trHeight w:val="31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6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2615F" w:rsidRPr="0022615F" w:rsidTr="0022615F">
        <w:trPr>
          <w:trHeight w:val="63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 87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0</w:t>
            </w:r>
          </w:p>
        </w:tc>
      </w:tr>
      <w:tr w:rsidR="0022615F" w:rsidRPr="0022615F" w:rsidTr="0022615F">
        <w:trPr>
          <w:trHeight w:val="31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.0.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0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8 87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3,0</w:t>
            </w:r>
          </w:p>
        </w:tc>
      </w:tr>
      <w:tr w:rsidR="0022615F" w:rsidRPr="0022615F" w:rsidTr="0022615F">
        <w:trPr>
          <w:trHeight w:val="189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беспечение мероприятий  по землеустройству и землепользованию,   определению кадастровой стоимости и приобретению прав собственности на землю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7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87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</w:tr>
      <w:tr w:rsidR="0022615F" w:rsidRPr="0022615F" w:rsidTr="0022615F">
        <w:trPr>
          <w:trHeight w:val="31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87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</w:tr>
      <w:tr w:rsidR="0022615F" w:rsidRPr="0022615F" w:rsidTr="0022615F">
        <w:trPr>
          <w:trHeight w:val="31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529 03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97 01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4</w:t>
            </w:r>
          </w:p>
        </w:tc>
      </w:tr>
      <w:tr w:rsidR="0022615F" w:rsidRPr="0022615F" w:rsidTr="0022615F">
        <w:trPr>
          <w:trHeight w:val="31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раммные расходы бюджет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0.0.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 372 88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2615F" w:rsidRPr="0022615F" w:rsidTr="0022615F">
        <w:trPr>
          <w:trHeight w:val="126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.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72 88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2615F" w:rsidRPr="0022615F" w:rsidTr="004162B0">
        <w:trPr>
          <w:trHeight w:val="3563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</w:t>
            </w: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.0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72 88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615F" w:rsidRPr="0022615F" w:rsidTr="0022615F">
        <w:trPr>
          <w:trHeight w:val="94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 обеспечение мероприятий по переселению граждан из аварийного жилищного фонда, доп. площад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5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72 88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615F" w:rsidRPr="0022615F" w:rsidTr="0022615F">
        <w:trPr>
          <w:trHeight w:val="94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72 88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2615F" w:rsidRPr="0022615F" w:rsidTr="0022615F">
        <w:trPr>
          <w:trHeight w:val="94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.F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#ДЕЛ/0!</w:t>
            </w:r>
          </w:p>
        </w:tc>
      </w:tr>
      <w:tr w:rsidR="0022615F" w:rsidRPr="0022615F" w:rsidTr="004162B0">
        <w:trPr>
          <w:trHeight w:val="7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мероприятий по переселению граждан из аварийного жилищного фонда, в </w:t>
            </w:r>
            <w:proofErr w:type="spellStart"/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ереселению граждан  из ав</w:t>
            </w:r>
            <w:r w:rsidR="00416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йного ЖФ с учетом необходимости развития малоэтажного жилищного строительства, за счет средств</w:t>
            </w:r>
            <w:proofErr w:type="gramStart"/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упивших от </w:t>
            </w:r>
            <w:proofErr w:type="spellStart"/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.корпорации</w:t>
            </w:r>
            <w:proofErr w:type="spellEnd"/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онда содействия реформированию ЖКХ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8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#ДЕЛ/0!</w:t>
            </w:r>
          </w:p>
        </w:tc>
      </w:tr>
      <w:tr w:rsidR="0022615F" w:rsidRPr="0022615F" w:rsidTr="0022615F">
        <w:trPr>
          <w:trHeight w:val="94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ДЕЛ/0!</w:t>
            </w:r>
          </w:p>
        </w:tc>
      </w:tr>
      <w:tr w:rsidR="0022615F" w:rsidRPr="0022615F" w:rsidTr="0022615F">
        <w:trPr>
          <w:trHeight w:val="252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8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#ДЕЛ/0!</w:t>
            </w:r>
          </w:p>
        </w:tc>
      </w:tr>
      <w:tr w:rsidR="0022615F" w:rsidRPr="0022615F" w:rsidTr="0022615F">
        <w:trPr>
          <w:trHeight w:val="94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ДЕЛ/0!</w:t>
            </w:r>
          </w:p>
        </w:tc>
      </w:tr>
      <w:tr w:rsidR="0022615F" w:rsidRPr="0022615F" w:rsidTr="0022615F">
        <w:trPr>
          <w:trHeight w:val="252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местного бюджета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8S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#ДЕЛ/0!</w:t>
            </w:r>
          </w:p>
        </w:tc>
      </w:tr>
      <w:tr w:rsidR="0022615F" w:rsidRPr="0022615F" w:rsidTr="0022615F">
        <w:trPr>
          <w:trHeight w:val="94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ДЕЛ/0!</w:t>
            </w:r>
          </w:p>
        </w:tc>
      </w:tr>
      <w:tr w:rsidR="0022615F" w:rsidRPr="0022615F" w:rsidTr="0022615F">
        <w:trPr>
          <w:trHeight w:val="31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.0.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 156 14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197 01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5,8</w:t>
            </w:r>
          </w:p>
        </w:tc>
      </w:tr>
      <w:tr w:rsidR="0022615F" w:rsidRPr="0022615F" w:rsidTr="0022615F">
        <w:trPr>
          <w:trHeight w:val="94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 на капитальный  ремонт  жилых помещений муниципального жилищного фонд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46 14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3 6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</w:tr>
      <w:tr w:rsidR="0022615F" w:rsidRPr="0022615F" w:rsidTr="004162B0">
        <w:trPr>
          <w:trHeight w:val="56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46 14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3 6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</w:tr>
      <w:tr w:rsidR="0022615F" w:rsidRPr="0022615F" w:rsidTr="0022615F">
        <w:trPr>
          <w:trHeight w:val="157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7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0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 15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22615F" w:rsidRPr="0022615F" w:rsidTr="0022615F">
        <w:trPr>
          <w:trHeight w:val="31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 15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22615F" w:rsidRPr="0022615F" w:rsidTr="0022615F">
        <w:trPr>
          <w:trHeight w:val="126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йм</w:t>
            </w:r>
            <w:proofErr w:type="spellEnd"/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жилищного фонда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25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4</w:t>
            </w:r>
          </w:p>
        </w:tc>
      </w:tr>
      <w:tr w:rsidR="0022615F" w:rsidRPr="0022615F" w:rsidTr="0022615F">
        <w:trPr>
          <w:trHeight w:val="31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25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4</w:t>
            </w:r>
          </w:p>
        </w:tc>
      </w:tr>
      <w:tr w:rsidR="0022615F" w:rsidRPr="0022615F" w:rsidTr="0022615F">
        <w:trPr>
          <w:trHeight w:val="189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4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2615F" w:rsidRPr="0022615F" w:rsidTr="0022615F">
        <w:trPr>
          <w:trHeight w:val="31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2615F" w:rsidRPr="0022615F" w:rsidTr="0022615F">
        <w:trPr>
          <w:trHeight w:val="31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304 27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50 68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,3</w:t>
            </w:r>
          </w:p>
        </w:tc>
      </w:tr>
      <w:tr w:rsidR="0022615F" w:rsidRPr="0022615F" w:rsidTr="0022615F">
        <w:trPr>
          <w:trHeight w:val="31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раммные расходы бюджет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0.0.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 706 27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883 77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8,1</w:t>
            </w:r>
          </w:p>
        </w:tc>
      </w:tr>
      <w:tr w:rsidR="0022615F" w:rsidRPr="0022615F" w:rsidTr="0022615F">
        <w:trPr>
          <w:trHeight w:val="94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Обеспечение населения городского поселения Тутаев банными услугами"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.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2 80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</w:t>
            </w:r>
          </w:p>
        </w:tc>
      </w:tr>
      <w:tr w:rsidR="0022615F" w:rsidRPr="0022615F" w:rsidTr="0022615F">
        <w:trPr>
          <w:trHeight w:val="157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озможности предоставления качественных бытовых и оздоровительных услуг к современным требованиям санитарных норм и правил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.0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2 80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</w:t>
            </w:r>
          </w:p>
        </w:tc>
      </w:tr>
      <w:tr w:rsidR="0022615F" w:rsidRPr="0022615F" w:rsidTr="004162B0">
        <w:trPr>
          <w:trHeight w:val="7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организации населению услуг бань в общих отделениях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2 80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</w:t>
            </w:r>
          </w:p>
        </w:tc>
      </w:tr>
      <w:tr w:rsidR="0022615F" w:rsidRPr="0022615F" w:rsidTr="0022615F">
        <w:trPr>
          <w:trHeight w:val="31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2 80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</w:t>
            </w:r>
          </w:p>
        </w:tc>
      </w:tr>
      <w:tr w:rsidR="0022615F" w:rsidRPr="0022615F" w:rsidTr="0022615F">
        <w:trPr>
          <w:trHeight w:val="126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водоснабжения, водоотведения и очистки сточных вод на территории городского поселения Тутаев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.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6 27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20 97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7</w:t>
            </w:r>
          </w:p>
        </w:tc>
      </w:tr>
      <w:tr w:rsidR="0022615F" w:rsidRPr="0022615F" w:rsidTr="0022615F">
        <w:trPr>
          <w:trHeight w:val="157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гарантирова</w:t>
            </w:r>
            <w:r w:rsidR="00416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 обеспечению  населения питьевой водой, очистки сточных вод,</w:t>
            </w:r>
            <w:r w:rsidR="00416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ы источников питьевого водоснабжения от загрязне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.0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1 61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 61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1</w:t>
            </w:r>
          </w:p>
        </w:tc>
      </w:tr>
      <w:tr w:rsidR="0022615F" w:rsidRPr="0022615F" w:rsidTr="0022615F">
        <w:trPr>
          <w:trHeight w:val="157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на обеспечение мероприятий по строительству,  реконструкции и ремонту  объектов водоснабжения и водоотведения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4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1 61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 61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1</w:t>
            </w:r>
          </w:p>
        </w:tc>
      </w:tr>
      <w:tr w:rsidR="0022615F" w:rsidRPr="0022615F" w:rsidTr="0022615F">
        <w:trPr>
          <w:trHeight w:val="31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1 61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 61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1</w:t>
            </w:r>
          </w:p>
        </w:tc>
      </w:tr>
      <w:tr w:rsidR="0022615F" w:rsidRPr="0022615F" w:rsidTr="004162B0">
        <w:trPr>
          <w:trHeight w:val="56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Оздоровление Волги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.G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4 65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4 35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2615F" w:rsidRPr="0022615F" w:rsidTr="0022615F">
        <w:trPr>
          <w:trHeight w:val="189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реализацию мероприятий по сокращению доли загрязненных сточных вод в части строительства и реконструкции (модернизации) объектов водоотведе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4 65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4 35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2615F" w:rsidRPr="0022615F" w:rsidTr="0022615F">
        <w:trPr>
          <w:trHeight w:val="31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 65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4 35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2615F" w:rsidRPr="0022615F" w:rsidTr="0022615F">
        <w:trPr>
          <w:trHeight w:val="31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.0.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598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466 90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,8</w:t>
            </w:r>
          </w:p>
        </w:tc>
      </w:tr>
      <w:tr w:rsidR="0022615F" w:rsidRPr="0022615F" w:rsidTr="0022615F">
        <w:trPr>
          <w:trHeight w:val="126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2615F" w:rsidRPr="0022615F" w:rsidTr="0022615F">
        <w:trPr>
          <w:trHeight w:val="31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2615F" w:rsidRPr="0022615F" w:rsidTr="004162B0">
        <w:trPr>
          <w:trHeight w:val="56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1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8 90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3</w:t>
            </w:r>
          </w:p>
        </w:tc>
      </w:tr>
      <w:tr w:rsidR="0022615F" w:rsidRPr="0022615F" w:rsidTr="0022615F">
        <w:trPr>
          <w:trHeight w:val="31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8 90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3</w:t>
            </w:r>
          </w:p>
        </w:tc>
      </w:tr>
      <w:tr w:rsidR="0022615F" w:rsidRPr="0022615F" w:rsidTr="004162B0">
        <w:trPr>
          <w:trHeight w:val="56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007 77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738 46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,2</w:t>
            </w:r>
          </w:p>
        </w:tc>
      </w:tr>
      <w:tr w:rsidR="0022615F" w:rsidRPr="0022615F" w:rsidTr="0022615F">
        <w:trPr>
          <w:trHeight w:val="31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раммные расходы бюджет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0.0.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4 007 77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5 738 46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6,2</w:t>
            </w:r>
          </w:p>
        </w:tc>
      </w:tr>
      <w:tr w:rsidR="0022615F" w:rsidRPr="0022615F" w:rsidTr="004162B0">
        <w:trPr>
          <w:trHeight w:val="747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.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38 24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58 84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8</w:t>
            </w:r>
          </w:p>
        </w:tc>
      </w:tr>
      <w:tr w:rsidR="0022615F" w:rsidRPr="0022615F" w:rsidTr="0022615F">
        <w:trPr>
          <w:trHeight w:val="63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уровня благоустройства дворовых территор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.0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1 41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 91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</w:tr>
      <w:tr w:rsidR="0022615F" w:rsidRPr="0022615F" w:rsidTr="0022615F">
        <w:trPr>
          <w:trHeight w:val="126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5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1 41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 91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</w:tr>
      <w:tr w:rsidR="0022615F" w:rsidRPr="0022615F" w:rsidTr="0022615F">
        <w:trPr>
          <w:trHeight w:val="31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бюджетные трансферт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 41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 91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</w:tr>
      <w:tr w:rsidR="0022615F" w:rsidRPr="0022615F" w:rsidTr="0022615F">
        <w:trPr>
          <w:trHeight w:val="63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  проекта "Формирование комфортной городской среды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.F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66 82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72 92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22615F" w:rsidRPr="0022615F" w:rsidTr="004162B0">
        <w:trPr>
          <w:trHeight w:val="781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5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66 82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72 92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22615F" w:rsidRPr="0022615F" w:rsidTr="0022615F">
        <w:trPr>
          <w:trHeight w:val="31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66 82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72 92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22615F" w:rsidRPr="0022615F" w:rsidTr="004162B0">
        <w:trPr>
          <w:trHeight w:val="966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.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18 42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59 86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</w:tr>
      <w:tr w:rsidR="0022615F" w:rsidRPr="0022615F" w:rsidTr="0022615F">
        <w:trPr>
          <w:trHeight w:val="94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.0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87 02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66 41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1</w:t>
            </w:r>
          </w:p>
        </w:tc>
      </w:tr>
      <w:tr w:rsidR="0022615F" w:rsidRPr="0022615F" w:rsidTr="004162B0">
        <w:trPr>
          <w:trHeight w:val="7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благоустройство, реставрацию и реконструкцию воинских захоронение и военно-мемориальных объектов за счет средств поселен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2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2615F" w:rsidRPr="0022615F" w:rsidTr="0022615F">
        <w:trPr>
          <w:trHeight w:val="31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2615F" w:rsidRPr="0022615F" w:rsidTr="0022615F">
        <w:trPr>
          <w:trHeight w:val="189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42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 62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2615F" w:rsidRPr="0022615F" w:rsidTr="0022615F">
        <w:trPr>
          <w:trHeight w:val="31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62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2615F" w:rsidRPr="0022615F" w:rsidTr="0022615F">
        <w:trPr>
          <w:trHeight w:val="157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4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8 58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31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4</w:t>
            </w:r>
          </w:p>
        </w:tc>
      </w:tr>
      <w:tr w:rsidR="0022615F" w:rsidRPr="0022615F" w:rsidTr="0022615F">
        <w:trPr>
          <w:trHeight w:val="31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8 58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31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4</w:t>
            </w:r>
          </w:p>
        </w:tc>
      </w:tr>
      <w:tr w:rsidR="0022615F" w:rsidRPr="0022615F" w:rsidTr="0022615F">
        <w:trPr>
          <w:trHeight w:val="126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5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07 97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436 73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5</w:t>
            </w:r>
          </w:p>
        </w:tc>
      </w:tr>
      <w:tr w:rsidR="0022615F" w:rsidRPr="0022615F" w:rsidTr="0022615F">
        <w:trPr>
          <w:trHeight w:val="31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07 97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436 73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5</w:t>
            </w:r>
          </w:p>
        </w:tc>
      </w:tr>
      <w:tr w:rsidR="0022615F" w:rsidRPr="0022615F" w:rsidTr="0022615F">
        <w:trPr>
          <w:trHeight w:val="94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90 84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97 36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9</w:t>
            </w:r>
          </w:p>
        </w:tc>
      </w:tr>
      <w:tr w:rsidR="0022615F" w:rsidRPr="0022615F" w:rsidTr="0022615F">
        <w:trPr>
          <w:trHeight w:val="31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0 84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97 36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9</w:t>
            </w:r>
          </w:p>
        </w:tc>
      </w:tr>
      <w:tr w:rsidR="0022615F" w:rsidRPr="0022615F" w:rsidTr="0022615F">
        <w:trPr>
          <w:trHeight w:val="63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благоустройство мест захоронен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.0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 4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 4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5</w:t>
            </w:r>
          </w:p>
        </w:tc>
      </w:tr>
      <w:tr w:rsidR="0022615F" w:rsidRPr="0022615F" w:rsidTr="0022615F">
        <w:trPr>
          <w:trHeight w:val="94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1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 4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 4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5</w:t>
            </w:r>
          </w:p>
        </w:tc>
      </w:tr>
      <w:tr w:rsidR="0022615F" w:rsidRPr="0022615F" w:rsidTr="0022615F">
        <w:trPr>
          <w:trHeight w:val="31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 4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 4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5</w:t>
            </w:r>
          </w:p>
        </w:tc>
      </w:tr>
      <w:tr w:rsidR="0022615F" w:rsidRPr="0022615F" w:rsidTr="0022615F">
        <w:trPr>
          <w:trHeight w:val="189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.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51 10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19 75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</w:tr>
      <w:tr w:rsidR="0022615F" w:rsidRPr="0022615F" w:rsidTr="0022615F">
        <w:trPr>
          <w:trHeight w:val="94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.0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51 10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19 75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</w:tr>
      <w:tr w:rsidR="0022615F" w:rsidRPr="0022615F" w:rsidTr="0022615F">
        <w:trPr>
          <w:trHeight w:val="94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51 10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19 75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</w:tr>
      <w:tr w:rsidR="0022615F" w:rsidRPr="0022615F" w:rsidTr="0022615F">
        <w:trPr>
          <w:trHeight w:val="31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51 10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19 75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</w:tr>
      <w:tr w:rsidR="0022615F" w:rsidRPr="0022615F" w:rsidTr="004162B0">
        <w:trPr>
          <w:trHeight w:val="56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00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0 29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,9</w:t>
            </w:r>
          </w:p>
        </w:tc>
      </w:tr>
      <w:tr w:rsidR="0022615F" w:rsidRPr="0022615F" w:rsidTr="004162B0">
        <w:trPr>
          <w:trHeight w:val="56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.0.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400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80 29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2,9</w:t>
            </w:r>
          </w:p>
        </w:tc>
      </w:tr>
      <w:tr w:rsidR="0022615F" w:rsidRPr="0022615F" w:rsidTr="0022615F">
        <w:trPr>
          <w:trHeight w:val="94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1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 29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9</w:t>
            </w:r>
          </w:p>
        </w:tc>
      </w:tr>
      <w:tr w:rsidR="0022615F" w:rsidRPr="0022615F" w:rsidTr="0022615F">
        <w:trPr>
          <w:trHeight w:val="31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 29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</w:t>
            </w:r>
          </w:p>
        </w:tc>
      </w:tr>
      <w:tr w:rsidR="0022615F" w:rsidRPr="0022615F" w:rsidTr="0022615F">
        <w:trPr>
          <w:trHeight w:val="31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8 06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5 13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,2</w:t>
            </w:r>
          </w:p>
        </w:tc>
      </w:tr>
      <w:tr w:rsidR="0022615F" w:rsidRPr="0022615F" w:rsidTr="0022615F">
        <w:trPr>
          <w:trHeight w:val="31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.0.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28 06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85 13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7,2</w:t>
            </w:r>
          </w:p>
        </w:tc>
      </w:tr>
      <w:tr w:rsidR="0022615F" w:rsidRPr="0022615F" w:rsidTr="0022615F">
        <w:trPr>
          <w:trHeight w:val="126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5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 06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 13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2</w:t>
            </w:r>
          </w:p>
        </w:tc>
      </w:tr>
      <w:tr w:rsidR="0022615F" w:rsidRPr="0022615F" w:rsidTr="0022615F">
        <w:trPr>
          <w:trHeight w:val="31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 06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 13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2</w:t>
            </w:r>
          </w:p>
        </w:tc>
      </w:tr>
      <w:tr w:rsidR="0022615F" w:rsidRPr="0022615F" w:rsidTr="0022615F">
        <w:trPr>
          <w:trHeight w:val="31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988 63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930 31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8</w:t>
            </w:r>
          </w:p>
        </w:tc>
      </w:tr>
      <w:tr w:rsidR="0022615F" w:rsidRPr="0022615F" w:rsidTr="0022615F">
        <w:trPr>
          <w:trHeight w:val="31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граммные расходы бюджет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.0.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988 63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 930 31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2,8</w:t>
            </w:r>
          </w:p>
        </w:tc>
      </w:tr>
      <w:tr w:rsidR="0022615F" w:rsidRPr="0022615F" w:rsidTr="004162B0">
        <w:trPr>
          <w:trHeight w:val="7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.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76 63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72 49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8</w:t>
            </w:r>
          </w:p>
        </w:tc>
      </w:tr>
      <w:tr w:rsidR="0022615F" w:rsidRPr="0022615F" w:rsidTr="0022615F">
        <w:trPr>
          <w:trHeight w:val="126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.0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76 63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72 49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8</w:t>
            </w:r>
          </w:p>
        </w:tc>
      </w:tr>
      <w:tr w:rsidR="0022615F" w:rsidRPr="0022615F" w:rsidTr="0022615F">
        <w:trPr>
          <w:trHeight w:val="94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 мероприятий по поддержке молодых семей в приобретении (строительстве) жиль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497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76 63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72 49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8</w:t>
            </w:r>
          </w:p>
        </w:tc>
      </w:tr>
      <w:tr w:rsidR="0022615F" w:rsidRPr="0022615F" w:rsidTr="0022615F">
        <w:trPr>
          <w:trHeight w:val="63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76 63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72 49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8</w:t>
            </w:r>
          </w:p>
        </w:tc>
      </w:tr>
      <w:tr w:rsidR="0022615F" w:rsidRPr="0022615F" w:rsidTr="0022615F">
        <w:trPr>
          <w:trHeight w:val="157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.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81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</w:tr>
      <w:tr w:rsidR="0022615F" w:rsidRPr="0022615F" w:rsidTr="0022615F">
        <w:trPr>
          <w:trHeight w:val="126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.0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81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</w:tr>
      <w:tr w:rsidR="0022615F" w:rsidRPr="0022615F" w:rsidTr="0022615F">
        <w:trPr>
          <w:trHeight w:val="94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</w:t>
            </w:r>
            <w:proofErr w:type="spellStart"/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й в сфере ипотечного кредитова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3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12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22615F" w:rsidRPr="0022615F" w:rsidTr="0022615F">
        <w:trPr>
          <w:trHeight w:val="63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12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22615F" w:rsidRPr="0022615F" w:rsidTr="0022615F">
        <w:trPr>
          <w:trHeight w:val="126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задач по государственной поддержке граждан проживающих на территории ЯО, в сфере ипотечного кредитова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23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69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6</w:t>
            </w:r>
          </w:p>
        </w:tc>
      </w:tr>
      <w:tr w:rsidR="0022615F" w:rsidRPr="0022615F" w:rsidTr="0022615F">
        <w:trPr>
          <w:trHeight w:val="63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69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6</w:t>
            </w:r>
          </w:p>
        </w:tc>
      </w:tr>
      <w:tr w:rsidR="0022615F" w:rsidRPr="0022615F" w:rsidTr="0022615F">
        <w:trPr>
          <w:trHeight w:val="31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.0.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17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1 06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22615F" w:rsidRPr="0022615F" w:rsidTr="0022615F">
        <w:trPr>
          <w:trHeight w:val="94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2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6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22615F" w:rsidRPr="0022615F" w:rsidTr="004162B0">
        <w:trPr>
          <w:trHeight w:val="56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6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22615F" w:rsidRPr="0022615F" w:rsidTr="0022615F">
        <w:trPr>
          <w:trHeight w:val="94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бслуживание внутреннего государственного и муниципального долг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05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 88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,1</w:t>
            </w:r>
          </w:p>
        </w:tc>
      </w:tr>
      <w:tr w:rsidR="0022615F" w:rsidRPr="0022615F" w:rsidTr="0022615F">
        <w:trPr>
          <w:trHeight w:val="31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.0.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205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50 88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9,1</w:t>
            </w:r>
          </w:p>
        </w:tc>
      </w:tr>
      <w:tr w:rsidR="0022615F" w:rsidRPr="0022615F" w:rsidTr="004162B0">
        <w:trPr>
          <w:trHeight w:val="56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внутренних долговых обязательст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5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5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88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1</w:t>
            </w:r>
          </w:p>
        </w:tc>
      </w:tr>
      <w:tr w:rsidR="0022615F" w:rsidRPr="0022615F" w:rsidTr="0022615F">
        <w:trPr>
          <w:trHeight w:val="63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5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88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1</w:t>
            </w:r>
          </w:p>
        </w:tc>
      </w:tr>
      <w:tr w:rsidR="0022615F" w:rsidRPr="0022615F" w:rsidTr="0022615F">
        <w:trPr>
          <w:trHeight w:val="63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униципальный Совет городского поселения Тутае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4BD97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85 29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4BD97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48 7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6,0</w:t>
            </w:r>
          </w:p>
        </w:tc>
      </w:tr>
      <w:tr w:rsidR="0022615F" w:rsidRPr="0022615F" w:rsidTr="0022615F">
        <w:trPr>
          <w:trHeight w:val="189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5 29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8 7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,0</w:t>
            </w:r>
          </w:p>
        </w:tc>
      </w:tr>
      <w:tr w:rsidR="0022615F" w:rsidRPr="0022615F" w:rsidTr="0022615F">
        <w:trPr>
          <w:trHeight w:val="31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.0.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85 29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48 7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6,0</w:t>
            </w:r>
          </w:p>
        </w:tc>
      </w:tr>
      <w:tr w:rsidR="0022615F" w:rsidRPr="0022615F" w:rsidTr="0022615F">
        <w:trPr>
          <w:trHeight w:val="945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Председателя Муниципального Совета городского поселения Тутае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 29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 7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</w:t>
            </w:r>
          </w:p>
        </w:tc>
      </w:tr>
      <w:tr w:rsidR="0022615F" w:rsidRPr="0022615F" w:rsidTr="0022615F">
        <w:trPr>
          <w:trHeight w:val="252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 29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 7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</w:t>
            </w:r>
          </w:p>
        </w:tc>
      </w:tr>
      <w:tr w:rsidR="0022615F" w:rsidRPr="0022615F" w:rsidTr="004162B0">
        <w:trPr>
          <w:trHeight w:val="56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 209 12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 168 7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22615F" w:rsidRPr="0022615F" w:rsidRDefault="0022615F" w:rsidP="0022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,1</w:t>
            </w:r>
          </w:p>
        </w:tc>
      </w:tr>
    </w:tbl>
    <w:p w:rsidR="00722E39" w:rsidRPr="0022615F" w:rsidRDefault="00722E3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722E39" w:rsidRPr="0022615F" w:rsidRDefault="00722E3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722E39" w:rsidRPr="0022615F" w:rsidRDefault="00722E3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722E39" w:rsidRPr="0022615F" w:rsidRDefault="00722E3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722E39" w:rsidRPr="0022615F" w:rsidRDefault="00722E3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722E39" w:rsidRPr="0022615F" w:rsidRDefault="00722E3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722E39" w:rsidRPr="0022615F" w:rsidRDefault="00722E3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722E39" w:rsidRPr="0022615F" w:rsidRDefault="00722E3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722E39" w:rsidRPr="0022615F" w:rsidRDefault="00722E3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722E39" w:rsidRDefault="00722E3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26"/>
        <w:gridCol w:w="1424"/>
        <w:gridCol w:w="1281"/>
        <w:gridCol w:w="1573"/>
        <w:gridCol w:w="867"/>
      </w:tblGrid>
      <w:tr w:rsidR="00F86637" w:rsidRPr="00F86637" w:rsidTr="00F86637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7</w:t>
            </w:r>
          </w:p>
        </w:tc>
      </w:tr>
      <w:tr w:rsidR="00F86637" w:rsidRPr="00F86637" w:rsidTr="00F8663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 постановлению Администрации</w:t>
            </w:r>
          </w:p>
        </w:tc>
      </w:tr>
      <w:tr w:rsidR="00F86637" w:rsidRPr="00F86637" w:rsidTr="00F8663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аевского муниципального района</w:t>
            </w:r>
          </w:p>
        </w:tc>
      </w:tr>
      <w:tr w:rsidR="00F86637" w:rsidRPr="00F86637" w:rsidTr="00F8663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8.10.2020 № 722-п</w:t>
            </w:r>
          </w:p>
        </w:tc>
      </w:tr>
      <w:tr w:rsidR="00F86637" w:rsidRPr="00F86637" w:rsidTr="00F86637">
        <w:trPr>
          <w:trHeight w:val="255"/>
        </w:trPr>
        <w:tc>
          <w:tcPr>
            <w:tcW w:w="2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637" w:rsidRPr="00F86637" w:rsidRDefault="00F86637" w:rsidP="00F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637" w:rsidRPr="00F86637" w:rsidRDefault="00F86637" w:rsidP="00F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6637" w:rsidRPr="00F86637" w:rsidTr="00F86637">
        <w:trPr>
          <w:trHeight w:val="75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637" w:rsidRPr="00F86637" w:rsidRDefault="00F86637" w:rsidP="00F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сполнение бюджетных ассигнований по программам и непрограммным расходам бюджета  городского поселения Тутаев за 9 месяцев 2020 года</w:t>
            </w:r>
          </w:p>
        </w:tc>
      </w:tr>
      <w:tr w:rsidR="00F86637" w:rsidRPr="00F86637" w:rsidTr="00F86637">
        <w:trPr>
          <w:trHeight w:val="270"/>
        </w:trPr>
        <w:tc>
          <w:tcPr>
            <w:tcW w:w="2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программы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                  Сумма, руб.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ое исполнение за 9 месяцев 2020 года, руб.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F86637" w:rsidRPr="00F86637" w:rsidTr="00F86637">
        <w:trPr>
          <w:trHeight w:val="230"/>
        </w:trPr>
        <w:tc>
          <w:tcPr>
            <w:tcW w:w="2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86637" w:rsidRPr="00F86637" w:rsidTr="00F86637">
        <w:trPr>
          <w:trHeight w:val="247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.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941 918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436 58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2,4</w:t>
            </w:r>
          </w:p>
        </w:tc>
      </w:tr>
      <w:tr w:rsidR="00F86637" w:rsidRPr="00F86637" w:rsidTr="00F86637">
        <w:trPr>
          <w:trHeight w:val="116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вышение уровня благоустройства дворовых территорий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.0.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 244 948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103 14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,4</w:t>
            </w:r>
          </w:p>
        </w:tc>
      </w:tr>
      <w:tr w:rsidR="00F86637" w:rsidRPr="00F86637" w:rsidTr="00F86637">
        <w:trPr>
          <w:trHeight w:val="56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еализация   проекта "Формирование комфортной городской среды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.0.F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 696 97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 333 4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F86637" w:rsidRPr="00F86637" w:rsidTr="00F86637">
        <w:trPr>
          <w:trHeight w:val="525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.0.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118 42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 559 86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4,2</w:t>
            </w:r>
          </w:p>
        </w:tc>
      </w:tr>
      <w:tr w:rsidR="00F86637" w:rsidRPr="00F86637" w:rsidTr="00F86637">
        <w:trPr>
          <w:trHeight w:val="56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.0.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2 187 02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3 866 41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4,1</w:t>
            </w:r>
          </w:p>
        </w:tc>
      </w:tr>
      <w:tr w:rsidR="00F86637" w:rsidRPr="00F86637" w:rsidTr="00F86637">
        <w:trPr>
          <w:trHeight w:val="56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держание и благоустройство мест захоронений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.0.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 4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93 4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4,5</w:t>
            </w:r>
          </w:p>
        </w:tc>
      </w:tr>
      <w:tr w:rsidR="00F86637" w:rsidRPr="00F86637" w:rsidTr="00F86637">
        <w:trPr>
          <w:trHeight w:val="237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.0.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 756 61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976 48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,4</w:t>
            </w:r>
          </w:p>
        </w:tc>
      </w:tr>
      <w:tr w:rsidR="00F86637" w:rsidRPr="00F86637" w:rsidTr="00F86637">
        <w:trPr>
          <w:trHeight w:val="56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Дорожная деятельность в отношении дорожной сети   городского поселения Тутаев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.0.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6 624 24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3 050 25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9,4</w:t>
            </w:r>
          </w:p>
        </w:tc>
      </w:tr>
      <w:tr w:rsidR="00F86637" w:rsidRPr="00F86637" w:rsidTr="00F86637">
        <w:trPr>
          <w:trHeight w:val="56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Федеральный проект "Дорожная сеть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.0.R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132 37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4 926 23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,6</w:t>
            </w:r>
          </w:p>
        </w:tc>
      </w:tr>
      <w:tr w:rsidR="00F86637" w:rsidRPr="00F86637" w:rsidTr="00F86637">
        <w:trPr>
          <w:trHeight w:val="372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.0.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376 638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872 49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,8</w:t>
            </w:r>
          </w:p>
        </w:tc>
      </w:tr>
      <w:tr w:rsidR="00F86637" w:rsidRPr="00F86637" w:rsidTr="00F86637">
        <w:trPr>
          <w:trHeight w:val="254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.0.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 376 638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72 49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8</w:t>
            </w:r>
          </w:p>
        </w:tc>
      </w:tr>
      <w:tr w:rsidR="00F86637" w:rsidRPr="00F86637" w:rsidTr="00F86637">
        <w:trPr>
          <w:trHeight w:val="1035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.0.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2 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81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4</w:t>
            </w:r>
          </w:p>
        </w:tc>
      </w:tr>
      <w:tr w:rsidR="00F86637" w:rsidRPr="00F86637" w:rsidTr="00F86637">
        <w:trPr>
          <w:trHeight w:val="56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7.0.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12 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7 81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,4</w:t>
            </w:r>
          </w:p>
        </w:tc>
      </w:tr>
      <w:tr w:rsidR="00F86637" w:rsidRPr="00F86637" w:rsidTr="00F86637">
        <w:trPr>
          <w:trHeight w:val="56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Обеспечение населения городского поселения Тутаев банными услугами"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.0.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0 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62 80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,1</w:t>
            </w:r>
          </w:p>
        </w:tc>
      </w:tr>
      <w:tr w:rsidR="00F86637" w:rsidRPr="00F86637" w:rsidTr="00F86637">
        <w:trPr>
          <w:trHeight w:val="244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здание возможности предоставления качественных бытовых и оздоровительных услуг к современным требованиям санитарных норм и прави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8.0.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000 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262 80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3,1</w:t>
            </w:r>
          </w:p>
        </w:tc>
      </w:tr>
      <w:tr w:rsidR="00F86637" w:rsidRPr="00F86637" w:rsidTr="00F86637">
        <w:trPr>
          <w:trHeight w:val="172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Градостроительная деятельность на территории городского поселения Тутаев"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.0.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 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 65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6</w:t>
            </w:r>
          </w:p>
        </w:tc>
      </w:tr>
      <w:tr w:rsidR="00F86637" w:rsidRPr="00F86637" w:rsidTr="00F86637">
        <w:trPr>
          <w:trHeight w:val="56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зработка и внесение изменений в документы территориального планирования и градостроительного зонирования городского поселения Тутаев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9.0.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50 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9 65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,6</w:t>
            </w:r>
          </w:p>
        </w:tc>
      </w:tr>
      <w:tr w:rsidR="00F86637" w:rsidRPr="00F86637" w:rsidTr="00F86637">
        <w:trPr>
          <w:trHeight w:val="56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Сохранение, </w:t>
            </w: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0.0.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 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6637" w:rsidRPr="00F86637" w:rsidTr="00F86637">
        <w:trPr>
          <w:trHeight w:val="56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оведение историко-культурной экспертизы объектов культурного наследия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.0.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0 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6637" w:rsidRPr="00F86637" w:rsidTr="00F86637">
        <w:trPr>
          <w:trHeight w:val="780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водоснабжения, водоотведения и очистки сточных вод на территории городского поселения Тутаев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0.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06 27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20 97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,7</w:t>
            </w:r>
          </w:p>
        </w:tc>
      </w:tr>
      <w:tr w:rsidR="00F86637" w:rsidRPr="00F86637" w:rsidTr="00F86637">
        <w:trPr>
          <w:trHeight w:val="19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ероприятия по </w:t>
            </w:r>
            <w:proofErr w:type="spellStart"/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арантированому</w:t>
            </w:r>
            <w:proofErr w:type="spellEnd"/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обеспечению  населения питьевой водой, очистки сточных </w:t>
            </w:r>
            <w:proofErr w:type="spellStart"/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од</w:t>
            </w:r>
            <w:proofErr w:type="gramStart"/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храны</w:t>
            </w:r>
            <w:proofErr w:type="spellEnd"/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источников питьевого водоснабжения от загрязнения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.0.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941 618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56 61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4,1</w:t>
            </w:r>
          </w:p>
        </w:tc>
      </w:tr>
      <w:tr w:rsidR="00F86637" w:rsidRPr="00F86637" w:rsidTr="00F86637">
        <w:trPr>
          <w:trHeight w:val="56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Федеральный проект "Оздоровление Волги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.0.G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764 65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764 35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86637" w:rsidRPr="00F86637" w:rsidTr="00F86637">
        <w:trPr>
          <w:trHeight w:val="113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0.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372 88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6637" w:rsidRPr="00F86637" w:rsidTr="00F86637">
        <w:trPr>
          <w:trHeight w:val="2445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.0.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 372 88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6637" w:rsidRPr="00F86637" w:rsidTr="00F86637">
        <w:trPr>
          <w:trHeight w:val="1035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0.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251 10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419 75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,0</w:t>
            </w:r>
          </w:p>
        </w:tc>
      </w:tr>
      <w:tr w:rsidR="00F86637" w:rsidRPr="00F86637" w:rsidTr="00F86637">
        <w:trPr>
          <w:trHeight w:val="56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.0.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 251 10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 419 75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,0</w:t>
            </w:r>
          </w:p>
        </w:tc>
      </w:tr>
      <w:tr w:rsidR="00F86637" w:rsidRPr="00F86637" w:rsidTr="00F86637">
        <w:trPr>
          <w:trHeight w:val="56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безопасности граждан на водных объектах, охрана их жизни и здоровья на территории городского поселения Тутаев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.0.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90 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90 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86637" w:rsidRPr="00F86637" w:rsidTr="00F86637">
        <w:trPr>
          <w:trHeight w:val="387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.0.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90 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90 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86637" w:rsidRPr="00F86637" w:rsidTr="00F86637">
        <w:trPr>
          <w:trHeight w:val="160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униципальная программа "Стимулирование инвестиционной деятельности в городском поселении Тутаев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.0.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286 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6637" w:rsidRPr="00F86637" w:rsidTr="00F86637">
        <w:trPr>
          <w:trHeight w:val="56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оздание условий для развития инвестиционной привлекательности и наращивания налогового потенциала в </w:t>
            </w:r>
            <w:proofErr w:type="spellStart"/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таев</w:t>
            </w:r>
            <w:proofErr w:type="spellEnd"/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Ярославской област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.0.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 286 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6637" w:rsidRPr="00F86637" w:rsidTr="00F86637">
        <w:trPr>
          <w:trHeight w:val="56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7 111 85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 486 43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,2</w:t>
            </w:r>
          </w:p>
        </w:tc>
      </w:tr>
      <w:tr w:rsidR="00F86637" w:rsidRPr="00F86637" w:rsidTr="00F86637">
        <w:trPr>
          <w:trHeight w:val="56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.0.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 097 27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 682 26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,3</w:t>
            </w:r>
          </w:p>
        </w:tc>
      </w:tr>
      <w:tr w:rsidR="00F86637" w:rsidRPr="00F86637" w:rsidTr="00F86637">
        <w:trPr>
          <w:trHeight w:val="56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0 209 12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 168 7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,1</w:t>
            </w:r>
          </w:p>
        </w:tc>
      </w:tr>
    </w:tbl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A07852" w:rsidRDefault="00A0785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F86637" w:rsidRDefault="00F86637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F86637" w:rsidRDefault="00F86637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F86637" w:rsidRDefault="00F86637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F86637" w:rsidRDefault="00F86637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15"/>
        <w:gridCol w:w="1644"/>
        <w:gridCol w:w="1417"/>
        <w:gridCol w:w="1539"/>
        <w:gridCol w:w="756"/>
      </w:tblGrid>
      <w:tr w:rsidR="00F86637" w:rsidRPr="00F86637" w:rsidTr="00F86637">
        <w:trPr>
          <w:trHeight w:val="289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" w:name="RANGE!B1:F108"/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8</w:t>
            </w:r>
            <w:bookmarkEnd w:id="7"/>
          </w:p>
        </w:tc>
      </w:tr>
      <w:tr w:rsidR="00F86637" w:rsidRPr="00F86637" w:rsidTr="00F8663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 постановлению Администрации</w:t>
            </w:r>
          </w:p>
        </w:tc>
      </w:tr>
      <w:tr w:rsidR="00F86637" w:rsidRPr="00F86637" w:rsidTr="00F8663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аевского муниципального района</w:t>
            </w:r>
          </w:p>
        </w:tc>
      </w:tr>
      <w:tr w:rsidR="00F86637" w:rsidRPr="00F86637" w:rsidTr="00F8663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10.2020 № 722-п</w:t>
            </w:r>
          </w:p>
        </w:tc>
      </w:tr>
      <w:tr w:rsidR="00F86637" w:rsidRPr="00F86637" w:rsidTr="00F86637">
        <w:trPr>
          <w:trHeight w:val="315"/>
        </w:trPr>
        <w:tc>
          <w:tcPr>
            <w:tcW w:w="2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6637" w:rsidRPr="00F86637" w:rsidRDefault="00F86637" w:rsidP="00F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6A6A6" w:fill="FFFFFF"/>
            <w:noWrap/>
            <w:vAlign w:val="bottom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6637" w:rsidRPr="00F86637" w:rsidTr="00F86637">
        <w:trPr>
          <w:trHeight w:val="9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общего объема иных межбюджетных трансфертов, предоставляемых из бюджета городского поселения Тутаев бюджету Тутаевского муниципального района, по направлениям использования за 9 месяцев 2020 года</w:t>
            </w:r>
          </w:p>
        </w:tc>
      </w:tr>
      <w:tr w:rsidR="00F86637" w:rsidRPr="00F86637" w:rsidTr="00F86637">
        <w:trPr>
          <w:trHeight w:val="330"/>
        </w:trPr>
        <w:tc>
          <w:tcPr>
            <w:tcW w:w="2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6A6A6" w:fill="FFFFFF"/>
            <w:noWrap/>
            <w:vAlign w:val="bottom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6637" w:rsidRPr="00F86637" w:rsidTr="00F86637">
        <w:trPr>
          <w:trHeight w:val="122"/>
        </w:trPr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жбюджетного трансферта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правления расходов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лан, руб.</w:t>
            </w:r>
          </w:p>
        </w:tc>
        <w:tc>
          <w:tcPr>
            <w:tcW w:w="8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ктическое исполнение за 9 месяцев 2020 года, руб.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F86637" w:rsidRPr="00F86637" w:rsidTr="00F86637">
        <w:trPr>
          <w:trHeight w:val="1005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</w:t>
            </w:r>
            <w:proofErr w:type="spellStart"/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4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68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61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6</w:t>
            </w:r>
          </w:p>
        </w:tc>
      </w:tr>
      <w:tr w:rsidR="00F86637" w:rsidRPr="00F86637" w:rsidTr="00F86637">
        <w:trPr>
          <w:trHeight w:val="1260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93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5 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84 40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9</w:t>
            </w:r>
          </w:p>
        </w:tc>
      </w:tr>
      <w:tr w:rsidR="00F86637" w:rsidRPr="00F86637" w:rsidTr="00F86637">
        <w:trPr>
          <w:trHeight w:val="930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благоустройство, реставрацию и реконструкцию воинских захоронение и военно-мемориальных объектов за счет средств поселений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42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86637" w:rsidRPr="00F86637" w:rsidTr="00F86637">
        <w:trPr>
          <w:trHeight w:val="630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41 44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81 0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F86637" w:rsidRPr="00F86637" w:rsidTr="00F86637">
        <w:trPr>
          <w:trHeight w:val="1260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2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 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61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</w:t>
            </w:r>
          </w:p>
        </w:tc>
      </w:tr>
      <w:tr w:rsidR="00F86637" w:rsidRPr="00F86637" w:rsidTr="00F86637">
        <w:trPr>
          <w:trHeight w:val="945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строительству,  реконструкции и ремонту  объектов водоснабжения и водоотведения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4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1 618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 61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86637" w:rsidRPr="00F86637" w:rsidTr="00F86637">
        <w:trPr>
          <w:trHeight w:val="930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8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71 88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1 53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F86637" w:rsidRPr="00F86637" w:rsidTr="00F86637">
        <w:trPr>
          <w:trHeight w:val="945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9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0 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 29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</w:tr>
      <w:tr w:rsidR="00F86637" w:rsidRPr="00F86637" w:rsidTr="00F86637">
        <w:trPr>
          <w:trHeight w:val="945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17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 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 75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7</w:t>
            </w:r>
          </w:p>
        </w:tc>
      </w:tr>
      <w:tr w:rsidR="00F86637" w:rsidRPr="00F86637" w:rsidTr="00F86637">
        <w:trPr>
          <w:trHeight w:val="630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 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 29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9</w:t>
            </w:r>
          </w:p>
        </w:tc>
      </w:tr>
      <w:tr w:rsidR="00F86637" w:rsidRPr="00F86637" w:rsidTr="00F86637">
        <w:trPr>
          <w:trHeight w:val="630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2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 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6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F86637" w:rsidRPr="00F86637" w:rsidTr="00F86637">
        <w:trPr>
          <w:trHeight w:val="630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3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51 1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19 75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</w:tr>
      <w:tr w:rsidR="00F86637" w:rsidRPr="00F86637" w:rsidTr="00F86637">
        <w:trPr>
          <w:trHeight w:val="945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4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8 58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 31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4</w:t>
            </w:r>
          </w:p>
        </w:tc>
      </w:tr>
      <w:tr w:rsidR="00F86637" w:rsidRPr="00F86637" w:rsidTr="00F86637">
        <w:trPr>
          <w:trHeight w:val="630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5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7 978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36 73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5</w:t>
            </w:r>
          </w:p>
        </w:tc>
      </w:tr>
      <w:tr w:rsidR="00F86637" w:rsidRPr="00F86637" w:rsidTr="00F86637">
        <w:trPr>
          <w:trHeight w:val="630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6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0 84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97 36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9</w:t>
            </w:r>
          </w:p>
        </w:tc>
      </w:tr>
      <w:tr w:rsidR="00F86637" w:rsidRPr="00F86637" w:rsidTr="00F86637">
        <w:trPr>
          <w:trHeight w:val="1260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 по землеустройству и землепользованию,   определению кадастровой стоимости и приобретению прав собственности на землю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7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87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</w:t>
            </w:r>
          </w:p>
        </w:tc>
      </w:tr>
      <w:tr w:rsidR="00F86637" w:rsidRPr="00F86637" w:rsidTr="00F86637">
        <w:trPr>
          <w:trHeight w:val="630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 4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 4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5</w:t>
            </w:r>
          </w:p>
        </w:tc>
      </w:tr>
      <w:tr w:rsidR="00F86637" w:rsidRPr="00F86637" w:rsidTr="00F86637">
        <w:trPr>
          <w:trHeight w:val="945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7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 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 15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</w:tr>
      <w:tr w:rsidR="00F86637" w:rsidRPr="00F86637" w:rsidTr="00F86637">
        <w:trPr>
          <w:trHeight w:val="630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8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9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7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</w:t>
            </w:r>
          </w:p>
        </w:tc>
      </w:tr>
      <w:tr w:rsidR="00F86637" w:rsidRPr="00F86637" w:rsidTr="00F86637">
        <w:trPr>
          <w:trHeight w:val="56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</w:t>
            </w:r>
            <w:proofErr w:type="spellEnd"/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жилищного фонда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3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25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</w:tr>
      <w:tr w:rsidR="00F86637" w:rsidRPr="00F86637" w:rsidTr="00F86637">
        <w:trPr>
          <w:trHeight w:val="945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 по капитальному ремонту лифтов в МКД, </w:t>
            </w: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части жилых помещений находящихся в муниципальной собственност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944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86637" w:rsidRPr="00F86637" w:rsidTr="00F86637">
        <w:trPr>
          <w:trHeight w:val="630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5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44 948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3 14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</w:t>
            </w:r>
          </w:p>
        </w:tc>
      </w:tr>
      <w:tr w:rsidR="00F86637" w:rsidRPr="00F86637" w:rsidTr="00F86637">
        <w:trPr>
          <w:trHeight w:val="630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8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4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</w:t>
            </w:r>
          </w:p>
        </w:tc>
      </w:tr>
      <w:tr w:rsidR="00F86637" w:rsidRPr="00F86637" w:rsidTr="00F86637">
        <w:trPr>
          <w:trHeight w:val="960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 12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9</w:t>
            </w:r>
          </w:p>
        </w:tc>
      </w:tr>
      <w:tr w:rsidR="00F86637" w:rsidRPr="00F86637" w:rsidTr="00F86637">
        <w:trPr>
          <w:trHeight w:val="630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3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86637" w:rsidRPr="00F86637" w:rsidTr="00F86637">
        <w:trPr>
          <w:trHeight w:val="630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5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 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81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</w:tr>
      <w:tr w:rsidR="00F86637" w:rsidRPr="00F86637" w:rsidTr="00F86637">
        <w:trPr>
          <w:trHeight w:val="1260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6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1 21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8 9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1</w:t>
            </w:r>
          </w:p>
        </w:tc>
      </w:tr>
      <w:tr w:rsidR="00F86637" w:rsidRPr="00F86637" w:rsidTr="00F86637">
        <w:trPr>
          <w:trHeight w:val="630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8 90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3</w:t>
            </w:r>
          </w:p>
        </w:tc>
      </w:tr>
      <w:tr w:rsidR="00F86637" w:rsidRPr="00F86637" w:rsidTr="00F86637">
        <w:trPr>
          <w:trHeight w:val="795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ятий по содержанию  военно-</w:t>
            </w: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мориального комплекса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8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 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54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</w:tr>
      <w:tr w:rsidR="00F86637" w:rsidRPr="00F86637" w:rsidTr="00F86637">
        <w:trPr>
          <w:trHeight w:val="630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9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08 81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72 79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F86637" w:rsidRPr="00F86637" w:rsidTr="00F86637">
        <w:trPr>
          <w:trHeight w:val="994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75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06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 13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2</w:t>
            </w:r>
          </w:p>
        </w:tc>
      </w:tr>
      <w:tr w:rsidR="00F86637" w:rsidRPr="00F86637" w:rsidTr="00F86637">
        <w:trPr>
          <w:trHeight w:val="630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76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86637" w:rsidRPr="00F86637" w:rsidTr="00F86637">
        <w:trPr>
          <w:trHeight w:val="56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разработке и экспертизе ПСД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80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6637" w:rsidRPr="00F86637" w:rsidTr="00F86637">
        <w:trPr>
          <w:trHeight w:val="1260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на реализацию мероприятий по сокращению доли загрязненных сточных вод в части строительства и реконструкции (модернизации) объектов водоотвед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13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4 65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4 35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86637" w:rsidRPr="00F86637" w:rsidTr="00F86637">
        <w:trPr>
          <w:trHeight w:val="630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55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96 97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33 4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8</w:t>
            </w:r>
          </w:p>
        </w:tc>
      </w:tr>
      <w:tr w:rsidR="00F86637" w:rsidRPr="00F86637" w:rsidTr="00F86637">
        <w:trPr>
          <w:trHeight w:val="630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44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1 86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86637" w:rsidRPr="00F86637" w:rsidTr="00F86637">
        <w:trPr>
          <w:trHeight w:val="1260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93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87 37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41 8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7</w:t>
            </w:r>
          </w:p>
        </w:tc>
      </w:tr>
      <w:tr w:rsidR="00F86637" w:rsidRPr="00F86637" w:rsidTr="00F86637">
        <w:trPr>
          <w:trHeight w:val="960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благоустройство, реставрацию и реконструкцию воинских захоронение и военно-мемориальных объектов за счет средств област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42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 62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6637" w:rsidRPr="00F86637" w:rsidTr="00F86637">
        <w:trPr>
          <w:trHeight w:val="56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hideMark/>
          </w:tcPr>
          <w:p w:rsidR="00F86637" w:rsidRPr="00F86637" w:rsidRDefault="00F86637" w:rsidP="00F86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2 421 14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7 471 04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37" w:rsidRPr="00F86637" w:rsidRDefault="00F86637" w:rsidP="00F8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6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,2</w:t>
            </w:r>
          </w:p>
        </w:tc>
      </w:tr>
    </w:tbl>
    <w:p w:rsidR="00F86637" w:rsidRDefault="00F86637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D45951" w:rsidRDefault="00D45951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D45951" w:rsidRDefault="00D45951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D45951" w:rsidRDefault="00D45951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D45951" w:rsidRDefault="00D45951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D45951" w:rsidRDefault="00D45951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D45951" w:rsidRDefault="00D45951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D45951" w:rsidRDefault="00D45951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D45951" w:rsidRDefault="00D45951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D45951" w:rsidRDefault="00D45951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D45951" w:rsidRDefault="00D45951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D45951" w:rsidRDefault="00D45951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D45951" w:rsidRDefault="00D45951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D45951" w:rsidRDefault="00D45951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D45951" w:rsidRDefault="00D45951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D45951" w:rsidRDefault="00D45951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D45951" w:rsidRDefault="00D45951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D45951" w:rsidRDefault="00D45951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D45951" w:rsidRDefault="00D45951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D45951" w:rsidRDefault="00D45951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D45951" w:rsidRDefault="00D45951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D45951" w:rsidRDefault="00D45951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D45951" w:rsidRDefault="00D45951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D45951" w:rsidRDefault="00D45951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D45951" w:rsidRDefault="00D45951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D45951" w:rsidRDefault="00D45951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D45951" w:rsidRDefault="00D45951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D45951" w:rsidRDefault="00D45951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D45951" w:rsidRDefault="00D45951" w:rsidP="00D45951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951" w:rsidRDefault="00D45951" w:rsidP="00D45951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951" w:rsidRDefault="00D45951" w:rsidP="00D45951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951" w:rsidRPr="00D45951" w:rsidRDefault="00D45951" w:rsidP="00D45951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95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45951" w:rsidRPr="00D45951" w:rsidRDefault="00D45951" w:rsidP="00D459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951">
        <w:rPr>
          <w:rFonts w:ascii="Times New Roman" w:hAnsi="Times New Roman" w:cs="Times New Roman"/>
          <w:b/>
          <w:sz w:val="24"/>
          <w:szCs w:val="24"/>
        </w:rPr>
        <w:t>к проекту постановления Администрации Тутаевского муниципального района</w:t>
      </w:r>
    </w:p>
    <w:p w:rsidR="00D45951" w:rsidRPr="00D45951" w:rsidRDefault="00D45951" w:rsidP="00D459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951">
        <w:rPr>
          <w:rFonts w:ascii="Times New Roman" w:hAnsi="Times New Roman" w:cs="Times New Roman"/>
          <w:b/>
          <w:sz w:val="24"/>
          <w:szCs w:val="24"/>
        </w:rPr>
        <w:t>«Об утверждении отчета об исполнении бюджета</w:t>
      </w:r>
      <w:r w:rsidR="00000B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5951">
        <w:rPr>
          <w:rFonts w:ascii="Times New Roman" w:hAnsi="Times New Roman" w:cs="Times New Roman"/>
          <w:b/>
          <w:sz w:val="24"/>
          <w:szCs w:val="24"/>
        </w:rPr>
        <w:t>городского поселения Тутаев</w:t>
      </w:r>
    </w:p>
    <w:p w:rsidR="00D45951" w:rsidRPr="00D45951" w:rsidRDefault="00D45951" w:rsidP="00D459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hAnsi="Times New Roman" w:cs="Times New Roman"/>
          <w:b/>
          <w:sz w:val="24"/>
          <w:szCs w:val="24"/>
        </w:rPr>
        <w:t>за 9 месяцев 2020 года»</w:t>
      </w:r>
    </w:p>
    <w:p w:rsidR="00D45951" w:rsidRPr="00D45951" w:rsidRDefault="00D45951" w:rsidP="00D45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951" w:rsidRPr="00D45951" w:rsidRDefault="00D45951" w:rsidP="00D459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ект разработан в соответствии со статьей 264.2 Бюджетного кодекса Российской Федерации, Положением о бюджетном устройстве и бюджетном процессе в городском поселении Тутаев.</w:t>
      </w:r>
    </w:p>
    <w:p w:rsidR="00D45951" w:rsidRPr="00D45951" w:rsidRDefault="00D45951" w:rsidP="00D459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45951" w:rsidRPr="00D45951" w:rsidRDefault="00D45951" w:rsidP="00D45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45951" w:rsidRPr="00D45951" w:rsidSect="00D45951">
          <w:head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45951" w:rsidRPr="00D45951" w:rsidRDefault="00D45951" w:rsidP="00D459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9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Исполнение доходной части бюджета</w:t>
      </w:r>
      <w:r w:rsidRPr="00D45951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поселения Тутаев</w:t>
      </w:r>
    </w:p>
    <w:p w:rsidR="00D45951" w:rsidRPr="00D45951" w:rsidRDefault="00D45951" w:rsidP="00D459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45951" w:rsidRPr="00D45951" w:rsidRDefault="00D45951" w:rsidP="00D45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9 месяцев 2020 года плановое задание по доходам бюджета поселения выполнено на 68,0%. В бюджет города зачислено доходов с учетом безвозмездных поступлений 152 672,67 тыс. рублей, при уточненных плановых бюджетных назначениях 223 750,76 тыс. рублей.</w:t>
      </w:r>
    </w:p>
    <w:p w:rsidR="00D45951" w:rsidRPr="00D45951" w:rsidRDefault="00D45951" w:rsidP="00D45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показателями 2019 года общая сумма фактически поступивших доходов за</w:t>
      </w:r>
      <w:proofErr w:type="gramStart"/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proofErr w:type="gramEnd"/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2020 года увеличилась на42 792,10 тыс. рублей или на 38,9%, в том числе:</w:t>
      </w:r>
    </w:p>
    <w:p w:rsidR="00D45951" w:rsidRPr="00D45951" w:rsidRDefault="00D45951" w:rsidP="00D45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м налоговых и неналоговых доходов бюджета за 9 месяцев2020 года составил 75 358,58 тыс. рублей, или 64,3% к плановым назначениям (117 198,34 тыс. рублей), по сравнению с 9 месяцами 2019 годом поступление увеличилось на 7,6% или на 5 324,05 тыс. рублей;</w:t>
      </w:r>
    </w:p>
    <w:p w:rsidR="00D45951" w:rsidRPr="00D45951" w:rsidRDefault="00D45951" w:rsidP="00D45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звозмездные поступления за 9 месяцев 2020 года зачислены в сумме 77 314,09 тыс. рублей, что составляет 72,6% от плана (106 552,42 тыс. рублей), по сравнению с 9 месяцами2019 года безвозмездные поступления увеличились в 1,9 раза или на 37 468,04 тыс. рублей.</w:t>
      </w:r>
    </w:p>
    <w:p w:rsidR="00D45951" w:rsidRPr="00D45951" w:rsidRDefault="00D45951" w:rsidP="00D4595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51">
        <w:rPr>
          <w:rFonts w:ascii="Times New Roman" w:hAnsi="Times New Roman" w:cs="Times New Roman"/>
          <w:sz w:val="24"/>
          <w:szCs w:val="24"/>
        </w:rPr>
        <w:t>Налоговые доходы за 9 месяцев2020 года составили 57 742,53 тыс. рублей (61,7% от плана в 93 648,34 тыс. рублей), за аналогичный период прошлого 2019года – 59 551,14 тыс. рублей, в том числе:</w:t>
      </w:r>
    </w:p>
    <w:p w:rsidR="00D45951" w:rsidRPr="00D45951" w:rsidRDefault="00D45951" w:rsidP="00D4595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51">
        <w:rPr>
          <w:rFonts w:ascii="Times New Roman" w:hAnsi="Times New Roman" w:cs="Times New Roman"/>
          <w:sz w:val="24"/>
          <w:szCs w:val="24"/>
        </w:rPr>
        <w:t>- налог на доходы физических лиц за 9 месяцев 2020 года составил 32 321,48 тыс. рублей или 68,6% от запланированной суммы в размере 47 109,00 тыс. рублей, за 9 месяцев 2019 года – 31 660,62 тыс. рублей;</w:t>
      </w:r>
    </w:p>
    <w:p w:rsidR="00D45951" w:rsidRPr="00D45951" w:rsidRDefault="00D45951" w:rsidP="00D4595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951">
        <w:rPr>
          <w:rFonts w:ascii="Times New Roman" w:hAnsi="Times New Roman" w:cs="Times New Roman"/>
          <w:sz w:val="24"/>
          <w:szCs w:val="24"/>
        </w:rPr>
        <w:t>- земельный налог за 9 месяцев 2020 года получен в сумме 21 348,02 тыс. рублей, что составляет 80,8% от плановых показателей в размере 26432,0 тыс. рублей, за 9 месяцев2019 года – 21 145,79 тыс. рублей (в том числе: земельный налог с организаций за 9 месяцев 2020 года получен в сумме 20 593,40 тыс. рублей, за 9 месяцев2019 года – в сумме 19 743,16</w:t>
      </w:r>
      <w:proofErr w:type="gramEnd"/>
      <w:r w:rsidRPr="00D45951">
        <w:rPr>
          <w:rFonts w:ascii="Times New Roman" w:hAnsi="Times New Roman" w:cs="Times New Roman"/>
          <w:sz w:val="24"/>
          <w:szCs w:val="24"/>
        </w:rPr>
        <w:t>тыс. рублей; земельный налог с физических лиц за 9 месяцев2020 года получен в сумме 754,62 тыс. рублей, за 9 месяцев2019 года – 1 402,63 тыс. рублей);</w:t>
      </w:r>
    </w:p>
    <w:p w:rsidR="00D45951" w:rsidRPr="00D45951" w:rsidRDefault="00D45951" w:rsidP="00D4595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51">
        <w:rPr>
          <w:rFonts w:ascii="Times New Roman" w:hAnsi="Times New Roman" w:cs="Times New Roman"/>
          <w:sz w:val="24"/>
          <w:szCs w:val="24"/>
        </w:rPr>
        <w:t>- единый сельскохозяйственный налог за 9 месяцев2020 года получен в сумме 97,79 тыс. рублей, что составляет 81,5% от плана в размере 120,00 тыс. рублей, за 9 месяцев2019 года – 53,86 тыс. рублей;</w:t>
      </w:r>
    </w:p>
    <w:p w:rsidR="00D45951" w:rsidRPr="00D45951" w:rsidRDefault="00D45951" w:rsidP="00D4595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51">
        <w:rPr>
          <w:rFonts w:ascii="Times New Roman" w:hAnsi="Times New Roman" w:cs="Times New Roman"/>
          <w:sz w:val="24"/>
          <w:szCs w:val="24"/>
        </w:rPr>
        <w:t>- налог на имущество физических лиц за 9 месяцев 2020 года поступил в сумме 2 224,48 тыс. рублей, что составляет 12,8% от плана в размере 17 334,00 тыс. рублей, за 9 месяцев2019 года – 5 118,29 тыс. рублей;</w:t>
      </w:r>
    </w:p>
    <w:p w:rsidR="00D45951" w:rsidRPr="00D45951" w:rsidRDefault="00D45951" w:rsidP="00D4595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5951">
        <w:rPr>
          <w:rFonts w:ascii="Times New Roman" w:hAnsi="Times New Roman" w:cs="Times New Roman"/>
          <w:sz w:val="24"/>
          <w:szCs w:val="24"/>
        </w:rPr>
        <w:t xml:space="preserve">- акцизы на нефтепродукты за 9 месяцев2020 года при плане 2 653,34 тыс. рублей фактически поступили в сумме 1 750,76 тыс. рублей (66,0% от плана), за 9 месяцев2019 года – 1 572,58 тыс. рублей. </w:t>
      </w:r>
    </w:p>
    <w:p w:rsidR="00D45951" w:rsidRPr="00D45951" w:rsidRDefault="00D45951" w:rsidP="00D4595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51">
        <w:rPr>
          <w:rFonts w:ascii="Times New Roman" w:hAnsi="Times New Roman" w:cs="Times New Roman"/>
          <w:sz w:val="24"/>
          <w:szCs w:val="24"/>
        </w:rPr>
        <w:t>Неналоговые доходы и прочие поступления за 9 месяцев 2020 года составили 17 616,05 тыс. рублей (74,80% от плана в размере 23 550,00 тыс. рублей), за 9 месяцев2019 года – 10 483,38 тыс. рублей, в том числе:</w:t>
      </w:r>
    </w:p>
    <w:p w:rsidR="00D45951" w:rsidRPr="00D45951" w:rsidRDefault="00D45951" w:rsidP="00D4595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51">
        <w:rPr>
          <w:rFonts w:ascii="Times New Roman" w:hAnsi="Times New Roman" w:cs="Times New Roman"/>
          <w:sz w:val="24"/>
          <w:szCs w:val="24"/>
        </w:rPr>
        <w:t>- доходы от использования имущества, находящегося в муниципальной собственности за 9 месяцев2020 года,</w:t>
      </w:r>
      <w:r w:rsidR="00000B3E">
        <w:rPr>
          <w:rFonts w:ascii="Times New Roman" w:hAnsi="Times New Roman" w:cs="Times New Roman"/>
          <w:sz w:val="24"/>
          <w:szCs w:val="24"/>
        </w:rPr>
        <w:t xml:space="preserve"> </w:t>
      </w:r>
      <w:r w:rsidRPr="00D45951">
        <w:rPr>
          <w:rFonts w:ascii="Times New Roman" w:hAnsi="Times New Roman" w:cs="Times New Roman"/>
          <w:sz w:val="24"/>
          <w:szCs w:val="24"/>
        </w:rPr>
        <w:t>поступили в сумме 10 865,64 тыс. рублей или 68,9% от плановых назначений в размере 15 770,00 тыс. рублей, за 9 месяцев2019 года – 6 880,23 тыс. рублей;</w:t>
      </w:r>
    </w:p>
    <w:p w:rsidR="00D45951" w:rsidRPr="00D45951" w:rsidRDefault="00D45951" w:rsidP="00D4595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51">
        <w:rPr>
          <w:rFonts w:ascii="Times New Roman" w:hAnsi="Times New Roman" w:cs="Times New Roman"/>
          <w:sz w:val="24"/>
          <w:szCs w:val="24"/>
        </w:rPr>
        <w:lastRenderedPageBreak/>
        <w:t>- доходы от продажи материальных и нематериальных активов за 9 месяцев 2020 года поступили в сумме 5 136,83 тыс. рублей или 87,8% от плана в размере 5 850,00 тыс. рублей, за 9 месяцев2019 года – 2 849,46 тыс. рублей;</w:t>
      </w:r>
    </w:p>
    <w:p w:rsidR="00D45951" w:rsidRPr="00D45951" w:rsidRDefault="00D45951" w:rsidP="00D4595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51">
        <w:rPr>
          <w:rFonts w:ascii="Times New Roman" w:hAnsi="Times New Roman" w:cs="Times New Roman"/>
          <w:sz w:val="24"/>
          <w:szCs w:val="24"/>
        </w:rPr>
        <w:t>- штрафы в бюджет городского поселения Тутаев за 9 месяцев 2020 года поступили в сумме 1 246,12 тыс. рублей, что составляет 99,7% от плана 1 250,00 тыс. рублей, за</w:t>
      </w:r>
      <w:proofErr w:type="gramStart"/>
      <w:r w:rsidRPr="00D45951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D45951">
        <w:rPr>
          <w:rFonts w:ascii="Times New Roman" w:hAnsi="Times New Roman" w:cs="Times New Roman"/>
          <w:sz w:val="24"/>
          <w:szCs w:val="24"/>
        </w:rPr>
        <w:t xml:space="preserve"> месяцев2019 года – 290,66 тыс. рублей;</w:t>
      </w:r>
    </w:p>
    <w:p w:rsidR="00D45951" w:rsidRPr="00D45951" w:rsidRDefault="00D45951" w:rsidP="00D4595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51">
        <w:rPr>
          <w:rFonts w:ascii="Times New Roman" w:hAnsi="Times New Roman" w:cs="Times New Roman"/>
          <w:sz w:val="24"/>
          <w:szCs w:val="24"/>
        </w:rPr>
        <w:t>- прочие неналоговые доходы бюджетов городских поселений за</w:t>
      </w:r>
      <w:proofErr w:type="gramStart"/>
      <w:r w:rsidRPr="00D45951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D45951">
        <w:rPr>
          <w:rFonts w:ascii="Times New Roman" w:hAnsi="Times New Roman" w:cs="Times New Roman"/>
          <w:sz w:val="24"/>
          <w:szCs w:val="24"/>
        </w:rPr>
        <w:t xml:space="preserve"> месяцев 2020 года поступили в сумме 367,47 тыс. рублей или 54,0% от плана в размере 680,0 тыс. рублей, за 9 месяцев2019 года – 402,18тыс. рублей.</w:t>
      </w:r>
    </w:p>
    <w:p w:rsidR="00D45951" w:rsidRPr="00D45951" w:rsidRDefault="00D45951" w:rsidP="00D459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45951" w:rsidRPr="00D45951" w:rsidRDefault="00D45951" w:rsidP="00D459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D45951" w:rsidRPr="00D45951" w:rsidSect="00D45951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45951" w:rsidRPr="00D45951" w:rsidRDefault="00D45951" w:rsidP="00D459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45951">
        <w:rPr>
          <w:rFonts w:ascii="Times New Roman" w:hAnsi="Times New Roman" w:cs="Times New Roman"/>
          <w:b/>
          <w:i/>
          <w:sz w:val="24"/>
          <w:szCs w:val="24"/>
        </w:rPr>
        <w:lastRenderedPageBreak/>
        <w:t>Исполнение расходной части бюджета</w:t>
      </w:r>
    </w:p>
    <w:p w:rsidR="00D45951" w:rsidRPr="00D45951" w:rsidRDefault="00D45951" w:rsidP="00D459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951">
        <w:rPr>
          <w:rFonts w:ascii="Times New Roman" w:hAnsi="Times New Roman" w:cs="Times New Roman"/>
          <w:b/>
          <w:i/>
          <w:sz w:val="24"/>
          <w:szCs w:val="24"/>
        </w:rPr>
        <w:t>городского поселения Тутаев</w:t>
      </w:r>
    </w:p>
    <w:p w:rsidR="00D45951" w:rsidRPr="00D45951" w:rsidRDefault="00D45951" w:rsidP="00D4595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</w:pPr>
    </w:p>
    <w:p w:rsidR="00D45951" w:rsidRPr="00D45951" w:rsidRDefault="00D45951" w:rsidP="00D45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D45951">
        <w:rPr>
          <w:rFonts w:ascii="Times New Roman" w:hAnsi="Times New Roman" w:cs="Times New Roman"/>
          <w:sz w:val="24"/>
          <w:szCs w:val="24"/>
        </w:rPr>
        <w:t xml:space="preserve">Исполнение расходной части бюджета городского поселения Тутаев </w:t>
      </w: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 9 месяцев 2020 года </w:t>
      </w:r>
      <w:r w:rsidRPr="00D45951">
        <w:rPr>
          <w:rFonts w:ascii="Times New Roman" w:hAnsi="Times New Roman" w:cs="Times New Roman"/>
          <w:sz w:val="24"/>
          <w:szCs w:val="24"/>
        </w:rPr>
        <w:t>осуществлялось согласно утвержденного бюджета городского поселения Тутаев и сводной бюджетной росписи в пределах поступающих доходов и источников внутреннего финансирования дефицита бюджета городского поселения Тутаев  запланированных на 2020 год, и составило149 168,7 тыс. рублей или 62,1% от утвержденного плана (240 139,1 тыс. рублей).</w:t>
      </w:r>
      <w:proofErr w:type="gramEnd"/>
    </w:p>
    <w:p w:rsidR="00D45951" w:rsidRPr="00D45951" w:rsidRDefault="00D45951" w:rsidP="00D45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 9 месяцев  2020 года </w:t>
      </w:r>
      <w:r w:rsidRPr="00D45951">
        <w:rPr>
          <w:rFonts w:ascii="Times New Roman" w:hAnsi="Times New Roman" w:cs="Times New Roman"/>
          <w:sz w:val="24"/>
          <w:szCs w:val="24"/>
        </w:rPr>
        <w:t>из бюджета городского поселения Тутаев бюджету Тутаевского муниципального района были предоставлены межбюджетные трансферты в размере127 471,0 тыс. рублей, что составляет 66,2% от запланированных годовых показателей (192 421,1 тыс. рублей)</w:t>
      </w:r>
      <w:proofErr w:type="gramStart"/>
      <w:r w:rsidRPr="00D4595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D45951">
        <w:rPr>
          <w:rFonts w:ascii="Times New Roman" w:hAnsi="Times New Roman" w:cs="Times New Roman"/>
          <w:sz w:val="24"/>
          <w:szCs w:val="24"/>
        </w:rPr>
        <w:t>еречисление межбюджетных трансфертов производилось в пределах сумм, необходимых для оплаты денежных обязательств по расходам получателей средств бюджета городского поселения Тутаев, в соответствии с предоставленными заявками.</w:t>
      </w:r>
    </w:p>
    <w:p w:rsidR="00D45951" w:rsidRPr="00D45951" w:rsidRDefault="00D45951" w:rsidP="00D45951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hAnsi="Times New Roman" w:cs="Times New Roman"/>
          <w:sz w:val="24"/>
          <w:szCs w:val="24"/>
        </w:rPr>
        <w:t xml:space="preserve">За  9 месяцев  2020 </w:t>
      </w:r>
      <w:proofErr w:type="spellStart"/>
      <w:r w:rsidRPr="00D45951">
        <w:rPr>
          <w:rFonts w:ascii="Times New Roman" w:hAnsi="Times New Roman" w:cs="Times New Roman"/>
          <w:sz w:val="24"/>
          <w:szCs w:val="24"/>
        </w:rPr>
        <w:t>года</w:t>
      </w: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spellEnd"/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ирование мероприятий в рамках муниципальных программ городского поселения Тутаев, из бюджетов всех уровней, фактически израсходовано – 114486,4</w:t>
      </w:r>
      <w:r w:rsidRPr="00D459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</w:t>
      </w: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(61,2% от плана). Плановые цифры на реализацию 13-и муниципальных программ городского поселения Тутаев составляют 187 041,9 тыс. рублей, в том числе 75 374,7 тыс. рублей федеральные и областные средства.</w:t>
      </w:r>
    </w:p>
    <w:p w:rsidR="00D45951" w:rsidRPr="00D45951" w:rsidRDefault="00D45951" w:rsidP="00D459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</w:pPr>
    </w:p>
    <w:p w:rsidR="00D45951" w:rsidRPr="00D45951" w:rsidRDefault="00D45951" w:rsidP="00D459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сполнение расходной части </w:t>
      </w:r>
    </w:p>
    <w:p w:rsidR="00D45951" w:rsidRPr="00D45951" w:rsidRDefault="00D45951" w:rsidP="00D459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юджета городского поселения Тутаев за</w:t>
      </w:r>
      <w:r w:rsidR="00000B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459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 месяцев  2020 года</w:t>
      </w:r>
    </w:p>
    <w:p w:rsidR="00D45951" w:rsidRPr="00D45951" w:rsidRDefault="00D45951" w:rsidP="00D459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</w:pPr>
      <w:r w:rsidRPr="00D459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разрезе муниципальных программ и непрограммных расходов</w:t>
      </w:r>
    </w:p>
    <w:p w:rsidR="00D45951" w:rsidRPr="00D45951" w:rsidRDefault="00D45951" w:rsidP="00D459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</w:pPr>
    </w:p>
    <w:p w:rsidR="00D45951" w:rsidRPr="00D45951" w:rsidRDefault="00D45951" w:rsidP="00D45951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5951">
        <w:rPr>
          <w:rFonts w:ascii="Times New Roman" w:eastAsia="Calibri" w:hAnsi="Times New Roman" w:cs="Times New Roman"/>
          <w:b/>
          <w:sz w:val="24"/>
          <w:szCs w:val="24"/>
        </w:rPr>
        <w:t>Муниципальная программа «Формирование современной городской среды на территории городского поселения Тутаев»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proofErr w:type="spellStart"/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реализации</w:t>
      </w:r>
      <w:proofErr w:type="spellEnd"/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:</w:t>
      </w:r>
      <w:proofErr w:type="gramEnd"/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проекта «Формирование комфортной городской среды»;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проектов создания комфортной городской среды в малых городах и исторических поселениях.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 – Администрация ТМР (МКУ «ЦКО» ТМР).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всех источников финансирования на выполнение мероприятий муниципальной программы в 2020 году предусмотрены  бюджетные ассигнования в размере 19 941,9тыс. рублей, в том числе из федерального бюджета – 10 667,6тыс. рублей; из бюджета Ярославской области –444,5тыс. рублей. 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совые расходы</w:t>
      </w:r>
      <w:r w:rsidRPr="00D45951">
        <w:rPr>
          <w:rFonts w:ascii="Times New Roman" w:hAnsi="Times New Roman" w:cs="Times New Roman"/>
          <w:sz w:val="24"/>
          <w:szCs w:val="24"/>
        </w:rPr>
        <w:t xml:space="preserve"> за 9 месяцев 2020 года</w:t>
      </w: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грамме составляют 12436,6тыс. рублей, в том числе: 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едена оплата ремонта дворовой территории Советская 13,17- Комсомольская 65,97 в сумме 7 956, 4тыс</w:t>
      </w:r>
      <w:proofErr w:type="gramStart"/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;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едена оплата реконструкции лестницы к Волжской набережной в сумме 4 299, 9тыс</w:t>
      </w:r>
      <w:proofErr w:type="gramStart"/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;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лата дополнительных работ по объектам формирования современной городской среды в сумме 180, 3тыс</w:t>
      </w:r>
      <w:proofErr w:type="gramStart"/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.</w:t>
      </w:r>
    </w:p>
    <w:p w:rsidR="00D45951" w:rsidRPr="00D45951" w:rsidRDefault="00D45951" w:rsidP="00D45951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D45951" w:rsidRPr="00D45951" w:rsidRDefault="00D45951" w:rsidP="00D45951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5951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ая программа «Благоустройство и озеленение территории городского поселения Тутаев» 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реализации муниципальной программы: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агоустройство и озеленение территории городского поселения Тутаев;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и благоустройство мест захоронений.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 – Администрация ТМР (МУ «Агентство по развитию ТМР»).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выполнение мероприятий муниципальной программы в 2020 году предусмотрены бюджетные ассигнования в размере 33 118,4тыс. рублей. 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межбюджетных отношений </w:t>
      </w:r>
      <w:proofErr w:type="gramStart"/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</w:t>
      </w:r>
      <w:proofErr w:type="gramEnd"/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за</w:t>
      </w:r>
      <w:proofErr w:type="spellEnd"/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месяцев 2020 года реализована в сумме 24 559,8тыс. рублей или 74,2% от плана. 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ы межбюджетные трансферты на выполнение мероприятий по: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лате содержания сетей уличного освещения на территории г. Тутаев в сумме -932,3тыс. рублей;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деятельности учреждения по благоустройству территории г. Тутаев (материалы, инструменты, заработная плата) -19 436,7тыс. рублей;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-оплате содержания территорий кладбищ на территории г. Тутаев в сумме -693,4тыс. рублей;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боты по внешнему благоустройству территории ГП Тутаев –3 497,4тыс. рублей, из </w:t>
      </w:r>
      <w:proofErr w:type="spellStart"/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proofErr w:type="gramStart"/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:о</w:t>
      </w:r>
      <w:proofErr w:type="gramEnd"/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чена</w:t>
      </w:r>
      <w:proofErr w:type="spellEnd"/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диторская задолженность 2019 года в сумме 1 014,2 тыс. рублей (пешеходная дорожка 351,0 тыс. рублей, вывоз мусора 66,8 тыс. рублей, содержание контейнерных площадок 497,4 тыс. рублей, геодезия 99,0 тыс. рублей),проверка смет 106,0тыс. </w:t>
      </w:r>
      <w:proofErr w:type="spellStart"/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акарицида</w:t>
      </w:r>
      <w:proofErr w:type="spellEnd"/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а общественных территорий 39,5тыс.рублей,  выпиловка деревьев  770,0 тыс. рублей, содержание пляжа 29,7тыс. рублей, изготовление табличек – 105,8 тыс. рублей, вывоз мусора 633,5тыс. </w:t>
      </w:r>
      <w:proofErr w:type="spellStart"/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и</w:t>
      </w:r>
      <w:proofErr w:type="spellEnd"/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контейнерных площадок 798,7тыс. рублей.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45951" w:rsidRPr="00D45951" w:rsidRDefault="00D45951" w:rsidP="00D45951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5951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ая программа </w:t>
      </w:r>
    </w:p>
    <w:p w:rsidR="00D45951" w:rsidRPr="00D45951" w:rsidRDefault="00D45951" w:rsidP="00D45951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5951">
        <w:rPr>
          <w:rFonts w:ascii="Times New Roman" w:eastAsia="Calibri" w:hAnsi="Times New Roman" w:cs="Times New Roman"/>
          <w:b/>
          <w:sz w:val="24"/>
          <w:szCs w:val="24"/>
        </w:rPr>
        <w:t xml:space="preserve">«Развитие и содержание дорожного хозяйства </w:t>
      </w:r>
    </w:p>
    <w:p w:rsidR="00D45951" w:rsidRPr="00D45951" w:rsidRDefault="00D45951" w:rsidP="00D45951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5951">
        <w:rPr>
          <w:rFonts w:ascii="Times New Roman" w:eastAsia="Calibri" w:hAnsi="Times New Roman" w:cs="Times New Roman"/>
          <w:b/>
          <w:sz w:val="24"/>
          <w:szCs w:val="24"/>
        </w:rPr>
        <w:t>на территории городского поселения Тутаев»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задача муниципальной программы: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рожная деятельность в отношении дорожной сети городского поселения Тутаев.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 – Администрация ТМР (КМУ «ЦКО» ТМР).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всех источников финансирования на выполнение </w:t>
      </w:r>
      <w:proofErr w:type="spellStart"/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муниципальной</w:t>
      </w:r>
      <w:proofErr w:type="spellEnd"/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в 2020 году предусмотрены  бюджетные ассигнования в размере 84 756,6тыс. рублей, в том числе из бюджета Ярославской области – 47 589,2тыс. рублей. 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межбюджетных отношений </w:t>
      </w:r>
      <w:proofErr w:type="gramStart"/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</w:t>
      </w:r>
      <w:proofErr w:type="gramEnd"/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за</w:t>
      </w:r>
      <w:proofErr w:type="spellEnd"/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месяцев  2020года реализована в сумме 57 976,5тыс. рублей или 68,4% от плана. 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ы мероприятия по: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ированию соответствующих работ и проведению необходимых государственных экспертиз -528,6тыс. рублей;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юавтомобильных</w:t>
      </w:r>
      <w:proofErr w:type="spellEnd"/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 местного значения – 5 000,0тыс. рублей;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монту автомобильных дорог местного значения – 2 534,6тыс. рублей;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ю коммунальной техники (лизинг) – 2 431,2тыс. рублей;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боты по подготовке к реконструкции </w:t>
      </w:r>
      <w:proofErr w:type="spellStart"/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телей</w:t>
      </w:r>
      <w:proofErr w:type="spellEnd"/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 107, 2тыс.рублей;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ю мероприятий по обеспечению безопасности дорожного движения на автодорогах местного значения –474,3тыс. рублей;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мероприятий в рамках «Агломерация»: из областного бюджета 31 241,8тыс. рублей и из бюджета поселения 3 684,4тыс. рублей;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со финансирования к субсидии на содержание дорожного хозяйства в сумме 201, 6тыс</w:t>
      </w:r>
      <w:proofErr w:type="gramStart"/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: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иных мероприятий в отношении автодорог местного значения городского поселения – обеспечение деятельности организации -10 772,8тыс. рублей, в том числе: заработная плата, налоги, ГСМ, з/части, материалы, задолженность по исполнительным листам.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00B3E" w:rsidRDefault="00000B3E" w:rsidP="00D459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B3E" w:rsidRDefault="00000B3E" w:rsidP="00D459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951" w:rsidRPr="00D45951" w:rsidRDefault="00D45951" w:rsidP="00D459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униципальная программа</w:t>
      </w:r>
    </w:p>
    <w:p w:rsidR="00D45951" w:rsidRPr="00D45951" w:rsidRDefault="00D45951" w:rsidP="00D459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едоставление молодым семьям социальных выплат на приобретение (строительство) жилья»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задача реализации муниципальной программы: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ка молодых семей в приобретении (строительстве) жилья на территории городского поселения Тутаев.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 – Администрация ТМР (Управление жилищной политики Администрации Тутаевского муниципального района).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мероприятий муниципальной программы в 2020 году были запланированы бюджетные ассигнования в размере 11 376,6 тыс. рублей из них 6 960,4 тыс. рублей средства федерального бюджета, 2 178,9 тыс. рублей – областные средства, 2 237,2  тыс. рублей средства поселения.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 9 месяцев  2020 года кассовые расходы по данной программе составили 9872,5 тыс. рублей (83,8 % от плановых показателей).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зультат исполнения:</w:t>
      </w:r>
    </w:p>
    <w:p w:rsidR="00D45951" w:rsidRPr="00D45951" w:rsidRDefault="00D45951" w:rsidP="00000B3E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951">
        <w:rPr>
          <w:rFonts w:ascii="Times New Roman" w:eastAsia="Calibri" w:hAnsi="Times New Roman" w:cs="Times New Roman"/>
          <w:sz w:val="24"/>
          <w:szCs w:val="24"/>
        </w:rPr>
        <w:t>10 (десять) семей обеспечены социальными выплатами на приобретение (строительство) жилья.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45951" w:rsidRPr="00D45951" w:rsidRDefault="00D45951" w:rsidP="00D459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ая программа </w:t>
      </w:r>
    </w:p>
    <w:p w:rsidR="00D45951" w:rsidRPr="00D45951" w:rsidRDefault="00D45951" w:rsidP="00D459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оддержка граждан, проживающих на территории городского поселения Тутаевского муниципального района Ярославской области, в сфере ипотечного жилищного кредитования» 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задача направления реализации муниципальной программы: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ка граждан, проживающих на территории городского поселения Тутаев, в сфере ипотечного жилищного кредитования.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 - Администрация ТМР (Управление жилищной политики Администрации Тутаевского муниципального района).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мероприятий муниципальной программы в 2020 году запланированы бюджетные ассигнования в размере 542,0 тыс. рублей, из них 70 тыс. рублей областные средства,472,0 тыс. </w:t>
      </w:r>
      <w:proofErr w:type="gramStart"/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-средства</w:t>
      </w:r>
      <w:proofErr w:type="gramEnd"/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Тутаев на  выделение субсидии  1 на приобретение квартиры и возмещение части ежемесячных </w:t>
      </w:r>
      <w:proofErr w:type="spellStart"/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итетных</w:t>
      </w:r>
      <w:proofErr w:type="spellEnd"/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ежей по  ипотечным кредитам прошлых лет.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 9 месяцев  2020 года  кассовые расходы по данной программе составили 57,8 </w:t>
      </w:r>
      <w:proofErr w:type="spellStart"/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1,3 % от плановых показателей). 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зультат исполнения:</w:t>
      </w:r>
    </w:p>
    <w:p w:rsidR="00D45951" w:rsidRPr="00D45951" w:rsidRDefault="00D45951" w:rsidP="00000B3E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951">
        <w:rPr>
          <w:rFonts w:ascii="Times New Roman" w:eastAsia="Calibri" w:hAnsi="Times New Roman" w:cs="Times New Roman"/>
          <w:sz w:val="24"/>
          <w:szCs w:val="24"/>
        </w:rPr>
        <w:t xml:space="preserve">4 (четыре) семьи получили субсидии на возмещение части ежемесячных </w:t>
      </w:r>
      <w:proofErr w:type="spellStart"/>
      <w:r w:rsidRPr="00D45951">
        <w:rPr>
          <w:rFonts w:ascii="Times New Roman" w:eastAsia="Calibri" w:hAnsi="Times New Roman" w:cs="Times New Roman"/>
          <w:sz w:val="24"/>
          <w:szCs w:val="24"/>
        </w:rPr>
        <w:t>аннуитетных</w:t>
      </w:r>
      <w:proofErr w:type="spellEnd"/>
      <w:r w:rsidRPr="00D45951">
        <w:rPr>
          <w:rFonts w:ascii="Times New Roman" w:eastAsia="Calibri" w:hAnsi="Times New Roman" w:cs="Times New Roman"/>
          <w:sz w:val="24"/>
          <w:szCs w:val="24"/>
        </w:rPr>
        <w:t xml:space="preserve"> платежей по кредиту (займу) (Субсидия 2).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45951" w:rsidRPr="00D45951" w:rsidRDefault="00D45951" w:rsidP="00D459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Обеспечение населения городского поселения Тутаев банными услугами»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задача реализации муниципальной программы: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и доступность банных услуг, для всех категорий граждан городского поселения Тутаев.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 – Центр управления жилищно-коммунальным комплексом Тутаевского МР.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муниципальной программы в 2020 году запланированы расходы на обеспечение мероприятий по организации населению услуг бань в общих отделениях. Годовая сумма бюджетных ассигнований –2 000,0тыс. рублей.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совые</w:t>
      </w:r>
      <w:proofErr w:type="gramEnd"/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за</w:t>
      </w:r>
      <w:proofErr w:type="spellEnd"/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месяцев  2020года составили 1 262,8тыс. рублей или 63,1% от плана. Средства направлены на субсидирование левобережной бани.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p w:rsidR="00D45951" w:rsidRPr="00D45951" w:rsidRDefault="00D45951" w:rsidP="00D459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униципальная программа «Градостроительная деятельность на территории городского поселения Тутаев»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реализации муниципальной программы: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сение изменений в документы территориального планирования и градостроительного зонирования городского поселения Тутаев;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и актуализация схем инженерного обеспечения территории городского поселения Тутаев.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мероприятий муниципальной программы в 2020 году предусмотрены бюджетные ассигнования в размере 350,0 тыс. рублей. 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 9 месяцев  2020 года кассовые расходы по данной программе составили 89,7 тыс. рублей (25,6 % от плановых показателей). 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зультат исполнения:</w:t>
      </w:r>
    </w:p>
    <w:p w:rsidR="00D45951" w:rsidRPr="00D45951" w:rsidRDefault="00D45951" w:rsidP="00000B3E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951">
        <w:rPr>
          <w:rFonts w:ascii="Times New Roman" w:eastAsia="Calibri" w:hAnsi="Times New Roman" w:cs="Times New Roman"/>
          <w:sz w:val="24"/>
          <w:szCs w:val="24"/>
        </w:rPr>
        <w:t xml:space="preserve">Техническое обследование состояния здания ул. </w:t>
      </w:r>
      <w:proofErr w:type="gramStart"/>
      <w:r w:rsidRPr="00D45951">
        <w:rPr>
          <w:rFonts w:ascii="Times New Roman" w:eastAsia="Calibri" w:hAnsi="Times New Roman" w:cs="Times New Roman"/>
          <w:sz w:val="24"/>
          <w:szCs w:val="24"/>
        </w:rPr>
        <w:t>Соборная</w:t>
      </w:r>
      <w:proofErr w:type="gramEnd"/>
      <w:r w:rsidRPr="00D45951">
        <w:rPr>
          <w:rFonts w:ascii="Times New Roman" w:eastAsia="Calibri" w:hAnsi="Times New Roman" w:cs="Times New Roman"/>
          <w:sz w:val="24"/>
          <w:szCs w:val="24"/>
        </w:rPr>
        <w:t>, д. 9- 70,0 тыс. рублей</w:t>
      </w:r>
    </w:p>
    <w:p w:rsidR="00D45951" w:rsidRPr="00D45951" w:rsidRDefault="00D45951" w:rsidP="00000B3E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Times New Roman"/>
          <w:b/>
        </w:rPr>
      </w:pPr>
      <w:r w:rsidRPr="00D45951">
        <w:rPr>
          <w:rFonts w:ascii="Times New Roman" w:eastAsia="Calibri" w:hAnsi="Times New Roman" w:cs="Times New Roman"/>
          <w:sz w:val="24"/>
          <w:szCs w:val="24"/>
        </w:rPr>
        <w:t>Выполнение работ по описанию местоположения  границы г. Тутаева, МК 7-А  - 19,7 тыс. рублей.</w:t>
      </w:r>
    </w:p>
    <w:p w:rsidR="00000B3E" w:rsidRDefault="00000B3E" w:rsidP="00D459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951" w:rsidRPr="00D45951" w:rsidRDefault="00D45951" w:rsidP="00D459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Сохранение, использование и популяризация объектов культурного наследия на территории городского поселения Тутаев»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реализации муниципальной программы: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отка, согласование, утверждение </w:t>
      </w:r>
      <w:proofErr w:type="gramStart"/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зон охраны объектов культурного наследия</w:t>
      </w:r>
      <w:proofErr w:type="gramEnd"/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историко-культурной экспертизы объектов культурного наследия.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мероприятий муниципальной программы в 2020году предусмотрены бюджетные ассигнования в размере 150,0 тыс. рублей. Кассовые расходы за 9 месяцев 2020 года программе не производились. 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45951" w:rsidRPr="00D45951" w:rsidRDefault="00D45951" w:rsidP="00D459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Развитие водоснабжения, водоотведения и очистки сточных вод на территории городского поселения Тутаев»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реализации муниципальной программы: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проблемы гарантированного обеспечения населения питьевой водой, очистки сточных вод, охраны источников питьевого водоснабжения от загрязнения, очистка ливневых сточных вод;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федерального проекта «Оздоровление Волги».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 муниципальной программы - муниципальное бюджетное учреждение «Центр управления жилищно-коммунального комплекса Тутаевского муниципального района».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мероприятий муниципальной программы в 2020 году предусмотрены бюджетные ассигнования в размере 3 706,3тыс. рублей. Кассовые </w:t>
      </w:r>
      <w:proofErr w:type="spellStart"/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за</w:t>
      </w:r>
      <w:proofErr w:type="spellEnd"/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месяцев 2020года по программе составили 2 621, 0тыс.рублей или 70,7% от </w:t>
      </w:r>
      <w:proofErr w:type="spellStart"/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</w:t>
      </w:r>
      <w:proofErr w:type="gramStart"/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едена</w:t>
      </w:r>
      <w:proofErr w:type="spellEnd"/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а кредиторской задолженности по строительству в 2019 году </w:t>
      </w:r>
      <w:proofErr w:type="spellStart"/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ныхсооружений</w:t>
      </w:r>
      <w:proofErr w:type="spellEnd"/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2 322,0тыс. рублей и выполнение работ по пере подключению потребителей холодного водоснабжения по ул. Волжская набережная в сумме 299, 0тыс.рублей.</w:t>
      </w:r>
    </w:p>
    <w:p w:rsidR="00D45951" w:rsidRPr="00D45951" w:rsidRDefault="00D45951" w:rsidP="00D459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45951" w:rsidRPr="00D45951" w:rsidRDefault="00D45951" w:rsidP="00D459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Переселение граждан из аварийного жилищного фонда городского поселения Тутаев»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реализации муниципальной программы: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– Фонда содействия реформированию жилищно-коммунального хозяйства (далее - Фонд) на </w:t>
      </w: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рритории городского поселения Тутаев.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 – Администрация ТМР (Управление жилищной политики АТМР)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мероприятий муниципальной программы в 2020 году предусмотрены бюджетные ассигнования в сумме 11 372,9тыс. рублей. 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совые расходы </w:t>
      </w:r>
      <w:r w:rsidRPr="00D45951">
        <w:rPr>
          <w:rFonts w:ascii="Times New Roman" w:hAnsi="Times New Roman" w:cs="Times New Roman"/>
          <w:sz w:val="24"/>
          <w:szCs w:val="24"/>
        </w:rPr>
        <w:t xml:space="preserve">за 9 месяцев  2020 года </w:t>
      </w: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грамме не производились. </w:t>
      </w:r>
    </w:p>
    <w:p w:rsidR="00D45951" w:rsidRPr="00D45951" w:rsidRDefault="00D45951" w:rsidP="00D45951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</w:pPr>
    </w:p>
    <w:p w:rsidR="00D45951" w:rsidRPr="00D45951" w:rsidRDefault="00D45951" w:rsidP="00D459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Энергосбережение и повышение энергетической эффективности использования электрической энергии при эксплуатации объектов наружного освещения города Тутаева»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реализации муниципальной программы: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механизма управления потреблением энергетических ресурсов и сокращение бюджетных затрат.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 – Администрация ТМР (МУ «Агентство по развитию ТМР»).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мероприятий муниципальной программы в 2020 году предусмотрены бюджетные ассигнования в размере 14 251,1 тыс. рублей. 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межбюджетных отношений </w:t>
      </w:r>
      <w:proofErr w:type="gramStart"/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</w:t>
      </w:r>
      <w:proofErr w:type="gramEnd"/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Pr="00D4595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45951">
        <w:rPr>
          <w:rFonts w:ascii="Times New Roman" w:hAnsi="Times New Roman" w:cs="Times New Roman"/>
          <w:sz w:val="24"/>
          <w:szCs w:val="24"/>
        </w:rPr>
        <w:t xml:space="preserve"> 9 месяцев 2020года </w:t>
      </w: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ована в сумме 5 419,8 тыс. рублей или 38,0% от плана. 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ы межбюджетные трансферты на оплату уличного освещения на территории г. Тутаев в сумме 5 020, 5тыс</w:t>
      </w:r>
      <w:proofErr w:type="gramStart"/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лей и на оплату </w:t>
      </w:r>
      <w:proofErr w:type="spellStart"/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ервисного</w:t>
      </w:r>
      <w:proofErr w:type="spellEnd"/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а 399, 3тыс.рублей.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45951" w:rsidRPr="00D45951" w:rsidRDefault="00D45951" w:rsidP="00D459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Обеспечение безопасности граждан на водных объектах, охрана их жизни и здоровья на территории городского поселения Тутаев»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реализации муниципальной программы: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дернизация мест массового отдыха населения на водных объектах, направленная на обеспечение безопасности, охрану жизни и здоровья людей.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 – Администрация ТМР (МУ «ЕДДС ТМР»)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мероприятий муниципальной программы в 2020 году предусмотрены бюджетные ассигнования в размере 190 тыс. рублей. 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 9 месяцев  2020 года кассовые расходы по данной программе составили 190 тыс. рублей (100 % от плановых показателей), из них 70,0 тыс. рублей областные средства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зультат исполнения: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лодки и мотора для спасательной станции.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951" w:rsidRPr="00D45951" w:rsidRDefault="00D45951" w:rsidP="00D459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"Стимулирование инвестиционной деятельности в городском поселении Тутаев"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реализации муниципальной программы: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условий для развития инвестиционной привлекательности и наращивания налогового потенциала в </w:t>
      </w:r>
      <w:proofErr w:type="spellStart"/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аев</w:t>
      </w:r>
      <w:proofErr w:type="spellEnd"/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ославской области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мероприятий муниципальной программы в 2020году предусмотрены бюджетные ассигнования в размере 5 268,0 тыс. рублей. Кассовые расходы за 9 месяцев 2020 года программе не производились. 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951" w:rsidRPr="00D45951" w:rsidRDefault="00D45951" w:rsidP="00D459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программные расходы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мероприятий за счет непрограммных расходов на 2020год предусмотрено 53 097,3тыс. рублей. Фактический расход составил 34 682,3тыс. рублей или 63,5% от плана.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фактически произведенных непрограммных расходов </w:t>
      </w:r>
      <w:proofErr w:type="gramStart"/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ы</w:t>
      </w:r>
      <w:proofErr w:type="gramEnd"/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расходы на содержание Председателя Муниципального Совета городского поселения Тутаев– 748,7 тыс. рублей (76% от плана). Оплата труда производилась по утвержденному </w:t>
      </w: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татному расписанию; страховые взносы рассчитаны с учетом действующего законодательства;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-  выплаты премии «Почетный гражданин города Тутаева»;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ходы на обслуживание привлеченных кредитов (оплата процентов) для покрытия дефицита бюджета и погашение долговых обязательств – 350,9 тыс. рублей (29,1% от плана);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носы на капитальный ремонт жилых помещений муниципального жилищного фонда городского поселения Тутаев – 2 883,6тыс. рублей (56,0% от плана);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латы по обязательствам (исполнение судебных актов) – 4 067,0 тыс. рублей (59,4% от плана); 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объектов недвижимого имущества в муниципальную собственность –620,4 тыс. рублей (89,9 % от плана);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других обязательств органами местного самоуправления – 1446,2 тыс. рублей (99 % от плана) из них: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-ликвидация МУП «Русская баня»- 1 326,4 тыс. рублей;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нос в Союз малых городов- 119,8 тыс. рублей;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жбюджетные трансферты бюджету Тутаевского муниципального района на осуществление части полномочий по решению вопросов местного значения–24 457,4 тыс. рублей (66,7 % от плана) </w:t>
      </w:r>
      <w:proofErr w:type="gramStart"/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держание органов местного самоуправления –16 681,1 тыс. рублей (75% от плана).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мероприятий по осуществлению внешнего муниципального контроля – 31,4 тыс. рублей (59,1% от плана).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-управление, распоряжение имуществом, оценка недвижимости, признание прав и регулирование отношений по муниципальной собственности поселения – 96,6 тыс. рублей (28,4% от плана), в том числена:</w:t>
      </w:r>
    </w:p>
    <w:p w:rsidR="00D45951" w:rsidRPr="00D45951" w:rsidRDefault="00D45951" w:rsidP="00D45951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D45951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-  оценку рыночной стоимости имущества и земельных участков65,5 тыс. рублей,</w:t>
      </w:r>
    </w:p>
    <w:p w:rsidR="00D45951" w:rsidRPr="00D45951" w:rsidRDefault="00D45951" w:rsidP="00D45951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D45951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- технические планы на недвижимое имущество – 23,2 тыс. рублей,</w:t>
      </w:r>
    </w:p>
    <w:p w:rsidR="00D45951" w:rsidRPr="00D45951" w:rsidRDefault="00D45951" w:rsidP="00D45951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D45951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- услуги нотариуса по оформлению сделок – 7,9 тыс. рублей.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оддержка социально ориентированных некоммерческих организаций (</w:t>
      </w: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КО) – 491,13 тыс. рублей (81,9 % от плана), в том числе: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proofErr w:type="spellStart"/>
      <w:r w:rsidRPr="00D459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утаевский</w:t>
      </w:r>
      <w:proofErr w:type="spellEnd"/>
      <w:r w:rsidRPr="00D459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йонный Совет ветеранов войны, труда, ВС и правоохранительных органов –249,0 тыс. рублей; 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proofErr w:type="spellStart"/>
      <w:r w:rsidRPr="00D459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утаевское</w:t>
      </w:r>
      <w:proofErr w:type="spellEnd"/>
      <w:r w:rsidRPr="00D459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деление ЯООО ВОИ – 91,4 тыс. рублей; 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 общественная организация многодетных семей «Семь Я» - 40,5 тыс. рублей;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 ООО «Институт развития города» - 57,4 тыс. рублей;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ТМО ЯОО ОООИ «Всероссийского ордена трудового красного знамени общество слепых» - 52,8 тыс. рублей.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обеспечение других обязательств в рамках передаваемых полномочий по содержанию имущества казны городского поселения Тутаев –262,8 тыс. рублей (48,7 % от плана), денежные средства направлены </w:t>
      </w:r>
      <w:proofErr w:type="gramStart"/>
      <w:r w:rsidRPr="00D459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proofErr w:type="gramEnd"/>
      <w:r w:rsidRPr="00D459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- консервацию здания – 69,7тыс. рублей;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- содержание стационарного туалета левый берег – 193,1 тыс. рублей.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мероприятий по содержанию военно-мемориального комплекса пл. Юности –156,6 тыс. рублей (51% от плана).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мероприятий по безопасности жителей города –120,0 тыс. рублей (100% от плана). Монтаж и демонтаж системы видеонаблюдения.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мероприятий по осуществлению пассажирских перевозок на автомобильном транспорте – 5644,8тыс. рублей (84,7% от плана).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мероприятий по землеустройству и землепользованию, кадастровые работы (межевание земли) – 98,9тыс. рублей (33,0% от плана).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еспечение мероприятий по сбору и переработке ливневых стоков на территории г. </w:t>
      </w: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утаев–1 368,9 тыс. рублей (91,3% от плана).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мероприятий по актуализации схем коммунальных систем – 98,0 тыс. рублей (100,0% от плана).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мероприятий по содержанию и ремонту муниципального жилищного фонда на территории г. Тутаев – 1 200,1тыс. рублей (33,3% от плана), из них:</w:t>
      </w:r>
      <w:r w:rsidRPr="00D459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следование аварийного жилфонда – 65,0 тыс. </w:t>
      </w:r>
      <w:proofErr w:type="spellStart"/>
      <w:r w:rsidRPr="00D459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блей</w:t>
      </w:r>
      <w:proofErr w:type="gramStart"/>
      <w:r w:rsidRPr="00D459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п</w:t>
      </w:r>
      <w:proofErr w:type="gramEnd"/>
      <w:r w:rsidRPr="00D459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обретение</w:t>
      </w:r>
      <w:proofErr w:type="spellEnd"/>
      <w:r w:rsidRPr="00D459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установка приборов учета и газового оборудования 108,9тыс. рублей, ремонт в муниципальных квартирах 697,2тыс. рублей, работы по содержанию общедомового имущества  -329,0 тыс. рублей.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-оплата услуг по начислению найма жилых помещений 113,3тыс. рублей(32,3%).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держание и обслуживание спасательной станции – 1 628,9 тыс. рублей (63,1% от плана).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-дополнительное пенсионное обеспечение муниципальных служащих городского поселения Тутаев – 485,1 тыс. рублей (46,6 % от плана).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физкультурных мероприятий – 21,1 тыс. рублей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здание условий для культурно-массового отдыха населения в городском поселении Тутаев – 880,3тыс. рублей (62,9 % от плана). По фактическому исполнению проведены работы по следующим мероприятиям:  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 организация празднования годовщины Победы советского народа в Великой Отечественной Войне – 320,0 тыс. рублей, включает в себя мероприятия по праздничному оформлению центральных улиц и площадей города Тутаева; оформление и приобретение оборудования для экспозиций и выставок, посвященных ВОВ; 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издание книги к юбилею ВОВ – 300 тыс. рублей;</w:t>
      </w:r>
    </w:p>
    <w:p w:rsidR="00D45951" w:rsidRPr="00D45951" w:rsidRDefault="00D45951" w:rsidP="00D45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 проведение культурно-массовых мероприятий – 260,3 тыс. рублей.</w:t>
      </w:r>
    </w:p>
    <w:p w:rsidR="00D45951" w:rsidRPr="00D45951" w:rsidRDefault="00D45951" w:rsidP="00D459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еспечение деятельности народных дружин – 78,4 тыс. рублей (52,3 % от плана). </w:t>
      </w:r>
    </w:p>
    <w:p w:rsidR="00D45951" w:rsidRPr="00D45951" w:rsidRDefault="00D45951" w:rsidP="00D459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45951" w:rsidRPr="00D45951" w:rsidRDefault="00D45951" w:rsidP="00D459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p w:rsidR="00D45951" w:rsidRPr="00D45951" w:rsidRDefault="00D45951" w:rsidP="00D459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459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фицит (профицит) бюджета</w:t>
      </w:r>
    </w:p>
    <w:p w:rsidR="00D45951" w:rsidRPr="00D45951" w:rsidRDefault="00D45951" w:rsidP="00D459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_GoBack"/>
      <w:bookmarkEnd w:id="8"/>
      <w:r w:rsidRPr="00D45951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 городского поселения Тутаев за 9 месяцев 2020 года исполнен с профицитом, который составил 3 503,97 тыс. рублей.</w:t>
      </w:r>
    </w:p>
    <w:p w:rsidR="00D45951" w:rsidRPr="00D45951" w:rsidRDefault="00D45951" w:rsidP="00D459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45951" w:rsidRDefault="00D45951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D45951" w:rsidRDefault="00D45951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D45951" w:rsidRDefault="00D45951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D45951" w:rsidRDefault="00D45951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D45951" w:rsidRDefault="00D45951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D45951" w:rsidRDefault="00D45951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D45951" w:rsidRDefault="00D45951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D45951" w:rsidRDefault="00D45951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D45951" w:rsidRDefault="00D45951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D45951" w:rsidRDefault="00D45951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D45951" w:rsidRPr="00A07852" w:rsidRDefault="00D45951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sectPr w:rsidR="00D45951" w:rsidRPr="00A07852" w:rsidSect="00EA3193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951" w:rsidRDefault="00D45951" w:rsidP="00EA3193">
      <w:pPr>
        <w:spacing w:after="0" w:line="240" w:lineRule="auto"/>
      </w:pPr>
      <w:r>
        <w:separator/>
      </w:r>
    </w:p>
  </w:endnote>
  <w:endnote w:type="continuationSeparator" w:id="0">
    <w:p w:rsidR="00D45951" w:rsidRDefault="00D45951" w:rsidP="00EA3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109601"/>
      <w:docPartObj>
        <w:docPartGallery w:val="Page Numbers (Bottom of Page)"/>
        <w:docPartUnique/>
      </w:docPartObj>
    </w:sdtPr>
    <w:sdtContent>
      <w:p w:rsidR="00D45951" w:rsidRDefault="00D459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B3E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D45951" w:rsidRDefault="00D459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951" w:rsidRDefault="00D45951" w:rsidP="00EA3193">
      <w:pPr>
        <w:spacing w:after="0" w:line="240" w:lineRule="auto"/>
      </w:pPr>
      <w:r>
        <w:separator/>
      </w:r>
    </w:p>
  </w:footnote>
  <w:footnote w:type="continuationSeparator" w:id="0">
    <w:p w:rsidR="00D45951" w:rsidRDefault="00D45951" w:rsidP="00EA3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0590390"/>
      <w:docPartObj>
        <w:docPartGallery w:val="Page Numbers (Top of Page)"/>
        <w:docPartUnique/>
      </w:docPartObj>
    </w:sdtPr>
    <w:sdtContent>
      <w:p w:rsidR="00D45951" w:rsidRDefault="00D4595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B3E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D45951" w:rsidRDefault="00D4595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951" w:rsidRDefault="00D45951">
    <w:pPr>
      <w:pStyle w:val="a3"/>
      <w:jc w:val="right"/>
    </w:pPr>
  </w:p>
  <w:p w:rsidR="00D45951" w:rsidRDefault="00D459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DF2"/>
    <w:multiLevelType w:val="hybridMultilevel"/>
    <w:tmpl w:val="A06A8192"/>
    <w:lvl w:ilvl="0" w:tplc="DBE441CC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C4617F2"/>
    <w:multiLevelType w:val="hybridMultilevel"/>
    <w:tmpl w:val="E13EB8D2"/>
    <w:lvl w:ilvl="0" w:tplc="0518E9A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953"/>
    <w:rsid w:val="00000B3E"/>
    <w:rsid w:val="0000103C"/>
    <w:rsid w:val="0000594D"/>
    <w:rsid w:val="000D148B"/>
    <w:rsid w:val="00103EFB"/>
    <w:rsid w:val="0010767C"/>
    <w:rsid w:val="001210A9"/>
    <w:rsid w:val="00122045"/>
    <w:rsid w:val="0013129E"/>
    <w:rsid w:val="00142869"/>
    <w:rsid w:val="001A4623"/>
    <w:rsid w:val="001E66DF"/>
    <w:rsid w:val="001F59C7"/>
    <w:rsid w:val="0022615F"/>
    <w:rsid w:val="002C1B8F"/>
    <w:rsid w:val="002E38FC"/>
    <w:rsid w:val="002F1395"/>
    <w:rsid w:val="002F6E80"/>
    <w:rsid w:val="00310262"/>
    <w:rsid w:val="00352CCD"/>
    <w:rsid w:val="00376C7B"/>
    <w:rsid w:val="00395D67"/>
    <w:rsid w:val="003B29F5"/>
    <w:rsid w:val="003B5696"/>
    <w:rsid w:val="003C1A37"/>
    <w:rsid w:val="003D4953"/>
    <w:rsid w:val="003D57AB"/>
    <w:rsid w:val="004162B0"/>
    <w:rsid w:val="0044256B"/>
    <w:rsid w:val="00445BF9"/>
    <w:rsid w:val="00472E36"/>
    <w:rsid w:val="004A2AD2"/>
    <w:rsid w:val="004A50A4"/>
    <w:rsid w:val="004B44AB"/>
    <w:rsid w:val="005051F0"/>
    <w:rsid w:val="00524ACA"/>
    <w:rsid w:val="00542EED"/>
    <w:rsid w:val="005820D9"/>
    <w:rsid w:val="00583E64"/>
    <w:rsid w:val="0059551A"/>
    <w:rsid w:val="005B549C"/>
    <w:rsid w:val="005C3271"/>
    <w:rsid w:val="005D0A4D"/>
    <w:rsid w:val="005F0A99"/>
    <w:rsid w:val="00627C9E"/>
    <w:rsid w:val="00632668"/>
    <w:rsid w:val="00647B0A"/>
    <w:rsid w:val="006B3E2D"/>
    <w:rsid w:val="00717AFC"/>
    <w:rsid w:val="00722E39"/>
    <w:rsid w:val="00733F43"/>
    <w:rsid w:val="00780D2A"/>
    <w:rsid w:val="00781123"/>
    <w:rsid w:val="007B0C1B"/>
    <w:rsid w:val="00810A8F"/>
    <w:rsid w:val="00820477"/>
    <w:rsid w:val="00897CFA"/>
    <w:rsid w:val="008D7D22"/>
    <w:rsid w:val="00904545"/>
    <w:rsid w:val="00910F83"/>
    <w:rsid w:val="009142A6"/>
    <w:rsid w:val="0092410C"/>
    <w:rsid w:val="00974F11"/>
    <w:rsid w:val="009801DB"/>
    <w:rsid w:val="00991D48"/>
    <w:rsid w:val="009F36F7"/>
    <w:rsid w:val="009F4AB9"/>
    <w:rsid w:val="00A07852"/>
    <w:rsid w:val="00A4172A"/>
    <w:rsid w:val="00A55769"/>
    <w:rsid w:val="00A76364"/>
    <w:rsid w:val="00A85A07"/>
    <w:rsid w:val="00AA7693"/>
    <w:rsid w:val="00AD1538"/>
    <w:rsid w:val="00AE623B"/>
    <w:rsid w:val="00B26B95"/>
    <w:rsid w:val="00B31CF6"/>
    <w:rsid w:val="00B46CE4"/>
    <w:rsid w:val="00B75BBE"/>
    <w:rsid w:val="00B87C4A"/>
    <w:rsid w:val="00BB7A2C"/>
    <w:rsid w:val="00BD4DE6"/>
    <w:rsid w:val="00C5201E"/>
    <w:rsid w:val="00C6255A"/>
    <w:rsid w:val="00C7390E"/>
    <w:rsid w:val="00C8193A"/>
    <w:rsid w:val="00CD6898"/>
    <w:rsid w:val="00CE2883"/>
    <w:rsid w:val="00D04495"/>
    <w:rsid w:val="00D104FC"/>
    <w:rsid w:val="00D36B94"/>
    <w:rsid w:val="00D45951"/>
    <w:rsid w:val="00D6052F"/>
    <w:rsid w:val="00D612BF"/>
    <w:rsid w:val="00D93F73"/>
    <w:rsid w:val="00D97B4E"/>
    <w:rsid w:val="00DB158F"/>
    <w:rsid w:val="00DD7085"/>
    <w:rsid w:val="00DE39EC"/>
    <w:rsid w:val="00E201ED"/>
    <w:rsid w:val="00E23AD9"/>
    <w:rsid w:val="00E71B9F"/>
    <w:rsid w:val="00E84D5A"/>
    <w:rsid w:val="00E855B2"/>
    <w:rsid w:val="00E9048E"/>
    <w:rsid w:val="00EA3193"/>
    <w:rsid w:val="00F1154C"/>
    <w:rsid w:val="00F449F4"/>
    <w:rsid w:val="00F6684D"/>
    <w:rsid w:val="00F84E64"/>
    <w:rsid w:val="00F86637"/>
    <w:rsid w:val="00FD4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953"/>
  </w:style>
  <w:style w:type="paragraph" w:styleId="1">
    <w:name w:val="heading 1"/>
    <w:basedOn w:val="a"/>
    <w:next w:val="a"/>
    <w:link w:val="10"/>
    <w:qFormat/>
    <w:rsid w:val="003D495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95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3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3193"/>
  </w:style>
  <w:style w:type="paragraph" w:styleId="a5">
    <w:name w:val="footer"/>
    <w:basedOn w:val="a"/>
    <w:link w:val="a6"/>
    <w:uiPriority w:val="99"/>
    <w:unhideWhenUsed/>
    <w:rsid w:val="00EA3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3193"/>
  </w:style>
  <w:style w:type="paragraph" w:styleId="a7">
    <w:name w:val="List Paragraph"/>
    <w:basedOn w:val="a"/>
    <w:uiPriority w:val="34"/>
    <w:qFormat/>
    <w:rsid w:val="00D104FC"/>
    <w:pPr>
      <w:ind w:left="720"/>
      <w:contextualSpacing/>
    </w:pPr>
  </w:style>
  <w:style w:type="paragraph" w:styleId="a8">
    <w:name w:val="Plain Text"/>
    <w:basedOn w:val="a"/>
    <w:link w:val="a9"/>
    <w:unhideWhenUsed/>
    <w:rsid w:val="00DB158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DB15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71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1B9F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D45951"/>
  </w:style>
  <w:style w:type="paragraph" w:styleId="ac">
    <w:name w:val="Body Text"/>
    <w:basedOn w:val="a"/>
    <w:link w:val="ad"/>
    <w:unhideWhenUsed/>
    <w:rsid w:val="00D45951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D459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D45951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D45951"/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D45951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 + 12 пт"/>
    <w:aliases w:val="Черный,По ширине,Первая строка:  1 см"/>
    <w:basedOn w:val="a"/>
    <w:rsid w:val="00D4595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5951"/>
  </w:style>
  <w:style w:type="paragraph" w:customStyle="1" w:styleId="31">
    <w:name w:val="Основной текст 31"/>
    <w:basedOn w:val="a"/>
    <w:rsid w:val="00D459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D45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D459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953"/>
  </w:style>
  <w:style w:type="paragraph" w:styleId="1">
    <w:name w:val="heading 1"/>
    <w:basedOn w:val="a"/>
    <w:next w:val="a"/>
    <w:link w:val="10"/>
    <w:qFormat/>
    <w:rsid w:val="003D495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95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3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3193"/>
  </w:style>
  <w:style w:type="paragraph" w:styleId="a5">
    <w:name w:val="footer"/>
    <w:basedOn w:val="a"/>
    <w:link w:val="a6"/>
    <w:uiPriority w:val="99"/>
    <w:unhideWhenUsed/>
    <w:rsid w:val="00EA3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3193"/>
  </w:style>
  <w:style w:type="paragraph" w:styleId="a7">
    <w:name w:val="List Paragraph"/>
    <w:basedOn w:val="a"/>
    <w:uiPriority w:val="34"/>
    <w:qFormat/>
    <w:rsid w:val="00D104FC"/>
    <w:pPr>
      <w:ind w:left="720"/>
      <w:contextualSpacing/>
    </w:pPr>
  </w:style>
  <w:style w:type="paragraph" w:styleId="a8">
    <w:name w:val="Plain Text"/>
    <w:basedOn w:val="a"/>
    <w:link w:val="a9"/>
    <w:unhideWhenUsed/>
    <w:rsid w:val="00DB158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DB15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71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1B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AAB6D573D4806F44699BAA8E30D51FB0A66405EBA6B3AB97FBC0C8F2BD7E1E67C2074F2DB95E36E005C1B2CM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7CD1E-6A8A-4939-9588-8CB40CE8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5</Pages>
  <Words>10844</Words>
  <Characters>61812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укичева</dc:creator>
  <cp:lastModifiedBy>Администратор</cp:lastModifiedBy>
  <cp:revision>50</cp:revision>
  <cp:lastPrinted>2018-07-11T07:01:00Z</cp:lastPrinted>
  <dcterms:created xsi:type="dcterms:W3CDTF">2018-04-18T10:31:00Z</dcterms:created>
  <dcterms:modified xsi:type="dcterms:W3CDTF">2021-02-19T06:09:00Z</dcterms:modified>
</cp:coreProperties>
</file>